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2A2D" w14:textId="77777777" w:rsidR="00757D8A" w:rsidRPr="00930A63" w:rsidRDefault="00757D8A" w:rsidP="003A4024">
      <w:pPr>
        <w:spacing w:after="72" w:line="259" w:lineRule="auto"/>
        <w:ind w:left="0" w:firstLine="0"/>
        <w:jc w:val="left"/>
        <w:rPr>
          <w:rFonts w:ascii="Georgia" w:hAnsi="Georgia"/>
          <w:sz w:val="24"/>
          <w:szCs w:val="24"/>
        </w:rPr>
      </w:pPr>
    </w:p>
    <w:p w14:paraId="7D71B1A6" w14:textId="77777777" w:rsidR="00757D8A" w:rsidRPr="00930A63" w:rsidRDefault="00C05628">
      <w:pPr>
        <w:spacing w:after="110" w:line="263" w:lineRule="auto"/>
        <w:ind w:left="216" w:right="182"/>
        <w:rPr>
          <w:rFonts w:ascii="Georgia" w:hAnsi="Georgia"/>
          <w:sz w:val="24"/>
          <w:szCs w:val="24"/>
        </w:rPr>
      </w:pPr>
      <w:r w:rsidRPr="00930A63">
        <w:rPr>
          <w:rFonts w:ascii="Georgia" w:hAnsi="Georgia"/>
          <w:sz w:val="24"/>
          <w:szCs w:val="24"/>
        </w:rPr>
        <w:t xml:space="preserve">Организаторы: </w:t>
      </w:r>
    </w:p>
    <w:p w14:paraId="0DB91B14" w14:textId="77777777" w:rsidR="00757D8A" w:rsidRPr="00930A63" w:rsidRDefault="00A97BBE">
      <w:pPr>
        <w:numPr>
          <w:ilvl w:val="0"/>
          <w:numId w:val="1"/>
        </w:numPr>
        <w:ind w:right="10" w:hanging="360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>Общероссийская организация «Профессиональная лига танцоров»</w:t>
      </w:r>
    </w:p>
    <w:p w14:paraId="115085CA" w14:textId="77777777" w:rsidR="00757D8A" w:rsidRPr="00930A63" w:rsidRDefault="00C05628">
      <w:pPr>
        <w:spacing w:after="0" w:line="259" w:lineRule="auto"/>
        <w:ind w:left="0" w:firstLine="0"/>
        <w:jc w:val="left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 xml:space="preserve"> </w:t>
      </w:r>
    </w:p>
    <w:p w14:paraId="592960B6" w14:textId="3C1E4FE2" w:rsidR="00757D8A" w:rsidRPr="00930A63" w:rsidRDefault="00C05628" w:rsidP="004A72D4">
      <w:pPr>
        <w:ind w:left="216" w:right="10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 xml:space="preserve">Дата проведения: </w:t>
      </w:r>
      <w:r w:rsidR="00777549">
        <w:rPr>
          <w:rFonts w:ascii="Georgia" w:hAnsi="Georgia"/>
          <w:b w:val="0"/>
          <w:sz w:val="24"/>
          <w:szCs w:val="24"/>
        </w:rPr>
        <w:t>11 апреля</w:t>
      </w:r>
      <w:r w:rsidR="00061FEA" w:rsidRPr="00930A63">
        <w:rPr>
          <w:rFonts w:ascii="Georgia" w:hAnsi="Georgia"/>
          <w:b w:val="0"/>
          <w:sz w:val="24"/>
          <w:szCs w:val="24"/>
        </w:rPr>
        <w:t xml:space="preserve"> </w:t>
      </w:r>
      <w:r w:rsidR="00951510" w:rsidRPr="00930A63">
        <w:rPr>
          <w:rFonts w:ascii="Georgia" w:hAnsi="Georgia"/>
          <w:b w:val="0"/>
          <w:sz w:val="24"/>
          <w:szCs w:val="24"/>
        </w:rPr>
        <w:t>2021</w:t>
      </w:r>
      <w:r w:rsidRPr="00930A63">
        <w:rPr>
          <w:rFonts w:ascii="Georgia" w:hAnsi="Georgia"/>
          <w:b w:val="0"/>
          <w:sz w:val="24"/>
          <w:szCs w:val="24"/>
        </w:rPr>
        <w:t xml:space="preserve"> г. </w:t>
      </w:r>
    </w:p>
    <w:p w14:paraId="23700727" w14:textId="58001496" w:rsidR="00757D8A" w:rsidRPr="00930A63" w:rsidRDefault="00C05628">
      <w:pPr>
        <w:ind w:left="216" w:right="10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>Ме</w:t>
      </w:r>
      <w:r w:rsidR="004755EA" w:rsidRPr="00930A63">
        <w:rPr>
          <w:rFonts w:ascii="Georgia" w:hAnsi="Georgia"/>
          <w:b w:val="0"/>
          <w:sz w:val="24"/>
          <w:szCs w:val="24"/>
        </w:rPr>
        <w:t xml:space="preserve">сто проведения: </w:t>
      </w:r>
      <w:r w:rsidR="004755EA" w:rsidRPr="00930A63">
        <w:rPr>
          <w:rFonts w:ascii="Georgia" w:hAnsi="Georgia"/>
          <w:b w:val="0"/>
          <w:szCs w:val="20"/>
          <w:shd w:val="clear" w:color="auto" w:fill="FFFFFF"/>
        </w:rPr>
        <w:t>HYATT REGENCY ул. Бориса Ельцина, 8, Екатеринбург</w:t>
      </w:r>
    </w:p>
    <w:p w14:paraId="6A6FABA8" w14:textId="1FA88CD0" w:rsidR="00DD0C3B" w:rsidRPr="00930A63" w:rsidRDefault="00C05628" w:rsidP="004755EA">
      <w:pPr>
        <w:spacing w:after="0" w:line="259" w:lineRule="auto"/>
        <w:ind w:left="0" w:firstLine="0"/>
        <w:jc w:val="left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 xml:space="preserve"> </w:t>
      </w:r>
    </w:p>
    <w:p w14:paraId="59192E30" w14:textId="77777777" w:rsidR="00757D8A" w:rsidRPr="001A7941" w:rsidRDefault="00C05628" w:rsidP="00695C9E">
      <w:pPr>
        <w:pStyle w:val="a5"/>
        <w:ind w:left="142" w:right="10" w:firstLine="0"/>
        <w:jc w:val="center"/>
        <w:rPr>
          <w:rFonts w:ascii="Georgia" w:hAnsi="Georgia"/>
          <w:sz w:val="24"/>
          <w:szCs w:val="24"/>
        </w:rPr>
      </w:pPr>
      <w:r w:rsidRPr="001A7941">
        <w:rPr>
          <w:rFonts w:ascii="Georgia" w:hAnsi="Georgia"/>
          <w:sz w:val="24"/>
          <w:szCs w:val="24"/>
        </w:rPr>
        <w:t>Уровень танцоров:</w:t>
      </w:r>
    </w:p>
    <w:p w14:paraId="6A5297D8" w14:textId="77777777" w:rsidR="001A7941" w:rsidRPr="001A7941" w:rsidRDefault="00E91BB9" w:rsidP="001A7941">
      <w:pPr>
        <w:numPr>
          <w:ilvl w:val="0"/>
          <w:numId w:val="1"/>
        </w:numPr>
        <w:ind w:right="10" w:hanging="360"/>
        <w:rPr>
          <w:rFonts w:ascii="Georgia" w:hAnsi="Georgia"/>
          <w:b w:val="0"/>
          <w:sz w:val="24"/>
          <w:szCs w:val="24"/>
        </w:rPr>
      </w:pPr>
      <w:r w:rsidRPr="001A7941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Bronze</w:t>
      </w:r>
      <w:r w:rsidRPr="001A7941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Pr="001A7941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Open</w:t>
      </w:r>
      <w:r w:rsidRPr="001A7941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DC360A" w:rsidRPr="001A7941">
        <w:rPr>
          <w:rFonts w:ascii="Georgia" w:hAnsi="Georgia"/>
          <w:b w:val="0"/>
          <w:sz w:val="24"/>
          <w:szCs w:val="24"/>
          <w:shd w:val="clear" w:color="auto" w:fill="FFFFFF"/>
        </w:rPr>
        <w:t xml:space="preserve">- </w:t>
      </w:r>
      <w:r w:rsidR="001A7941" w:rsidRPr="001A7941">
        <w:rPr>
          <w:rFonts w:ascii="Georgia" w:hAnsi="Georgia"/>
          <w:b w:val="0"/>
          <w:sz w:val="24"/>
          <w:szCs w:val="24"/>
        </w:rPr>
        <w:t xml:space="preserve">Начинающие - первый уровень - начинающие танцоры, опыт до 1 года танцевания. </w:t>
      </w:r>
    </w:p>
    <w:p w14:paraId="7D983A1E" w14:textId="791DE5AF" w:rsidR="001A7941" w:rsidRPr="001A7941" w:rsidRDefault="001A7941" w:rsidP="001A7941">
      <w:pPr>
        <w:numPr>
          <w:ilvl w:val="0"/>
          <w:numId w:val="1"/>
        </w:numPr>
        <w:ind w:right="10" w:hanging="360"/>
        <w:rPr>
          <w:rFonts w:ascii="Georgia" w:hAnsi="Georgia"/>
          <w:b w:val="0"/>
          <w:sz w:val="24"/>
          <w:szCs w:val="24"/>
        </w:rPr>
      </w:pPr>
      <w:r w:rsidRPr="001A7941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Silver Open</w:t>
      </w:r>
      <w:r w:rsidRPr="001A7941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-</w:t>
      </w:r>
      <w:r w:rsidRPr="001A7941">
        <w:rPr>
          <w:rFonts w:ascii="Georgia" w:hAnsi="Georgia"/>
          <w:b w:val="0"/>
          <w:sz w:val="24"/>
          <w:szCs w:val="24"/>
        </w:rPr>
        <w:t xml:space="preserve"> Продолжающие - второй уровень - продвинутый уровень танцоров, опыт больше 1 года танцевания. </w:t>
      </w:r>
    </w:p>
    <w:p w14:paraId="53FA8C61" w14:textId="2B21DDD1" w:rsidR="001A7941" w:rsidRPr="001A7941" w:rsidRDefault="001A7941" w:rsidP="001A7941">
      <w:pPr>
        <w:numPr>
          <w:ilvl w:val="0"/>
          <w:numId w:val="1"/>
        </w:numPr>
        <w:spacing w:after="0" w:line="362" w:lineRule="auto"/>
        <w:ind w:right="10" w:hanging="360"/>
        <w:rPr>
          <w:rFonts w:ascii="Georgia" w:hAnsi="Georgia"/>
          <w:b w:val="0"/>
          <w:sz w:val="24"/>
          <w:szCs w:val="24"/>
        </w:rPr>
      </w:pPr>
      <w:r w:rsidRPr="001A7941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Gold Open</w:t>
      </w:r>
      <w:r>
        <w:rPr>
          <w:rFonts w:ascii="Georgia" w:hAnsi="Georgia"/>
          <w:b w:val="0"/>
          <w:sz w:val="24"/>
          <w:szCs w:val="24"/>
        </w:rPr>
        <w:t xml:space="preserve"> - опытные танцоры.</w:t>
      </w:r>
    </w:p>
    <w:p w14:paraId="34C45F46" w14:textId="75AC469A" w:rsidR="007C044A" w:rsidRPr="001A7941" w:rsidRDefault="007C044A" w:rsidP="007C044A">
      <w:pPr>
        <w:ind w:left="216" w:right="10"/>
        <w:jc w:val="left"/>
        <w:rPr>
          <w:rFonts w:ascii="Georgia" w:hAnsi="Georgia"/>
          <w:b w:val="0"/>
          <w:sz w:val="24"/>
          <w:szCs w:val="24"/>
          <w:shd w:val="clear" w:color="auto" w:fill="FFFFFF"/>
        </w:rPr>
      </w:pPr>
    </w:p>
    <w:p w14:paraId="125CCB12" w14:textId="77777777" w:rsidR="00757D8A" w:rsidRPr="001A7941" w:rsidRDefault="00C05628">
      <w:pPr>
        <w:spacing w:after="3" w:line="259" w:lineRule="auto"/>
        <w:ind w:left="0" w:firstLine="0"/>
        <w:jc w:val="left"/>
        <w:rPr>
          <w:rFonts w:ascii="Georgia" w:hAnsi="Georgia"/>
          <w:b w:val="0"/>
          <w:sz w:val="24"/>
          <w:szCs w:val="24"/>
        </w:rPr>
      </w:pPr>
      <w:r w:rsidRPr="001A7941">
        <w:rPr>
          <w:rFonts w:ascii="Georgia" w:hAnsi="Georgia"/>
          <w:b w:val="0"/>
          <w:sz w:val="24"/>
          <w:szCs w:val="24"/>
        </w:rPr>
        <w:t xml:space="preserve"> </w:t>
      </w:r>
    </w:p>
    <w:p w14:paraId="0CE73C3F" w14:textId="77777777" w:rsidR="00757D8A" w:rsidRPr="00930A63" w:rsidRDefault="00C05628" w:rsidP="002F21C8">
      <w:pPr>
        <w:spacing w:after="110" w:line="263" w:lineRule="auto"/>
        <w:ind w:left="216" w:right="182"/>
        <w:jc w:val="center"/>
        <w:rPr>
          <w:rFonts w:ascii="Georgia" w:hAnsi="Georgia"/>
          <w:sz w:val="24"/>
          <w:szCs w:val="24"/>
        </w:rPr>
      </w:pPr>
      <w:r w:rsidRPr="00930A63">
        <w:rPr>
          <w:rFonts w:ascii="Georgia" w:hAnsi="Georgia"/>
          <w:sz w:val="24"/>
          <w:szCs w:val="24"/>
        </w:rPr>
        <w:t>Танцевальные категории:</w:t>
      </w:r>
    </w:p>
    <w:p w14:paraId="1DFEF409" w14:textId="1577FA80" w:rsidR="00757D8A" w:rsidRPr="00930A63" w:rsidRDefault="004A72D4" w:rsidP="008E56A5">
      <w:pPr>
        <w:numPr>
          <w:ilvl w:val="0"/>
          <w:numId w:val="1"/>
        </w:numPr>
        <w:ind w:right="10" w:hanging="360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PRO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</w:rPr>
        <w:t>-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AM</w:t>
      </w:r>
      <w:r w:rsidR="008E56A5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="008E56A5" w:rsidRPr="008E56A5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SHOWCASE</w:t>
      </w:r>
      <w:proofErr w:type="gramEnd"/>
      <w:r w:rsidR="00DD0C3B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- </w:t>
      </w:r>
      <w:r w:rsidR="00C05628" w:rsidRPr="00930A63">
        <w:rPr>
          <w:rFonts w:ascii="Georgia" w:hAnsi="Georgia"/>
          <w:b w:val="0"/>
          <w:sz w:val="24"/>
          <w:szCs w:val="24"/>
        </w:rPr>
        <w:t xml:space="preserve">пары: «профессионал» + «любитель», танцоры исполняют заранее подготовленный шоу номер. </w:t>
      </w:r>
      <w:r w:rsidR="00DD0C3B" w:rsidRPr="00930A63">
        <w:rPr>
          <w:rFonts w:ascii="Georgia" w:hAnsi="Georgia"/>
          <w:b w:val="0"/>
          <w:sz w:val="24"/>
          <w:szCs w:val="24"/>
        </w:rPr>
        <w:t>Оценивается пара. Регистрация возможна только парами.</w:t>
      </w:r>
    </w:p>
    <w:p w14:paraId="5C513389" w14:textId="19F0CA0E" w:rsidR="00757D8A" w:rsidRPr="006A5B76" w:rsidRDefault="00DD0C3B" w:rsidP="008B7466">
      <w:pPr>
        <w:numPr>
          <w:ilvl w:val="0"/>
          <w:numId w:val="1"/>
        </w:numPr>
        <w:ind w:right="10" w:hanging="360"/>
        <w:rPr>
          <w:rFonts w:ascii="Georgia" w:hAnsi="Georgia"/>
          <w:b w:val="0"/>
          <w:sz w:val="24"/>
          <w:szCs w:val="24"/>
          <w:lang w:val="en-US"/>
        </w:rPr>
      </w:pPr>
      <w:r w:rsidRPr="00930A63">
        <w:rPr>
          <w:rFonts w:ascii="Georgia" w:hAnsi="Georgia"/>
          <w:b w:val="0"/>
          <w:sz w:val="24"/>
          <w:szCs w:val="24"/>
        </w:rPr>
        <w:t>S</w:t>
      </w:r>
      <w:r w:rsidRPr="00930A63">
        <w:rPr>
          <w:rFonts w:ascii="Georgia" w:hAnsi="Georgia"/>
          <w:b w:val="0"/>
          <w:sz w:val="24"/>
          <w:szCs w:val="24"/>
          <w:lang w:val="en-US"/>
        </w:rPr>
        <w:t>OCIAL</w:t>
      </w:r>
      <w:r w:rsidRPr="00930A63">
        <w:rPr>
          <w:rFonts w:ascii="Georgia" w:hAnsi="Georgia"/>
          <w:b w:val="0"/>
          <w:sz w:val="24"/>
          <w:szCs w:val="24"/>
        </w:rPr>
        <w:t xml:space="preserve"> </w:t>
      </w:r>
      <w:r w:rsidRPr="00930A63">
        <w:rPr>
          <w:rFonts w:ascii="Georgia" w:hAnsi="Georgia"/>
          <w:b w:val="0"/>
          <w:sz w:val="24"/>
          <w:szCs w:val="24"/>
          <w:lang w:val="en-US"/>
        </w:rPr>
        <w:t>DANCE</w:t>
      </w:r>
      <w:r w:rsidR="006A5B76">
        <w:rPr>
          <w:rFonts w:ascii="Georgia" w:hAnsi="Georgia"/>
          <w:b w:val="0"/>
          <w:sz w:val="24"/>
          <w:szCs w:val="24"/>
        </w:rPr>
        <w:t xml:space="preserve"> </w:t>
      </w:r>
      <w:r w:rsidR="00C05628" w:rsidRPr="00930A63">
        <w:rPr>
          <w:rFonts w:ascii="Georgia" w:hAnsi="Georgia"/>
          <w:b w:val="0"/>
          <w:sz w:val="24"/>
          <w:szCs w:val="24"/>
        </w:rPr>
        <w:t xml:space="preserve">- </w:t>
      </w:r>
      <w:r w:rsidRPr="00930A63">
        <w:rPr>
          <w:rFonts w:ascii="Georgia" w:hAnsi="Georgia"/>
          <w:b w:val="0"/>
          <w:sz w:val="24"/>
          <w:szCs w:val="24"/>
        </w:rPr>
        <w:t xml:space="preserve">пары «профессионал» + «любитель», </w:t>
      </w:r>
      <w:r w:rsidR="00C05628" w:rsidRPr="00930A63">
        <w:rPr>
          <w:rFonts w:ascii="Georgia" w:hAnsi="Georgia"/>
          <w:b w:val="0"/>
          <w:sz w:val="24"/>
          <w:szCs w:val="24"/>
        </w:rPr>
        <w:t xml:space="preserve">импровизация со своим партнером/шей, БЕЗ смены пар. Номинация призвана подчеркнуть навыки импровизации с заранее выбранным партнером. Участники танцуют импровизацию только в своих парах под музыку организаторов. Оценивается </w:t>
      </w:r>
      <w:r w:rsidR="008B7466" w:rsidRPr="00930A63">
        <w:rPr>
          <w:rFonts w:ascii="Georgia" w:hAnsi="Georgia"/>
          <w:b w:val="0"/>
          <w:sz w:val="24"/>
          <w:szCs w:val="24"/>
        </w:rPr>
        <w:t>любитель</w:t>
      </w:r>
      <w:r w:rsidR="00C05628" w:rsidRPr="00930A63">
        <w:rPr>
          <w:rFonts w:ascii="Georgia" w:hAnsi="Georgia"/>
          <w:b w:val="0"/>
          <w:sz w:val="24"/>
          <w:szCs w:val="24"/>
        </w:rPr>
        <w:t xml:space="preserve">. </w:t>
      </w:r>
    </w:p>
    <w:p w14:paraId="45843EBF" w14:textId="5356F191" w:rsidR="006A5B76" w:rsidRPr="00074BEF" w:rsidRDefault="006A5B76" w:rsidP="006A5B76">
      <w:pPr>
        <w:numPr>
          <w:ilvl w:val="0"/>
          <w:numId w:val="1"/>
        </w:numPr>
        <w:ind w:right="10" w:hanging="360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  <w:lang w:val="en-US"/>
        </w:rPr>
        <w:t>BALLROOM</w:t>
      </w:r>
      <w:r w:rsidRPr="00930A63">
        <w:rPr>
          <w:rFonts w:ascii="Georgia" w:hAnsi="Georgia"/>
          <w:b w:val="0"/>
          <w:sz w:val="24"/>
          <w:szCs w:val="24"/>
        </w:rPr>
        <w:t xml:space="preserve"> </w:t>
      </w:r>
      <w:r w:rsidRPr="00930A63">
        <w:rPr>
          <w:rFonts w:ascii="Georgia" w:hAnsi="Georgia"/>
          <w:b w:val="0"/>
          <w:sz w:val="24"/>
          <w:szCs w:val="24"/>
          <w:lang w:val="en-US"/>
        </w:rPr>
        <w:t>DANCE</w:t>
      </w:r>
      <w:r>
        <w:rPr>
          <w:rFonts w:ascii="Georgia" w:hAnsi="Georgia"/>
          <w:b w:val="0"/>
          <w:sz w:val="24"/>
          <w:szCs w:val="24"/>
        </w:rPr>
        <w:t xml:space="preserve"> - </w:t>
      </w:r>
      <w:r w:rsidRPr="00930A63">
        <w:rPr>
          <w:rFonts w:ascii="Georgia" w:hAnsi="Georgia"/>
          <w:b w:val="0"/>
          <w:sz w:val="24"/>
          <w:szCs w:val="24"/>
        </w:rPr>
        <w:t xml:space="preserve">пары: «профессионал» + «любитель», танцоры исполняют </w:t>
      </w:r>
      <w:r w:rsidR="00074BEF">
        <w:rPr>
          <w:rFonts w:ascii="Georgia" w:hAnsi="Georgia"/>
          <w:b w:val="0"/>
          <w:sz w:val="24"/>
          <w:szCs w:val="24"/>
        </w:rPr>
        <w:t>программу латино-американских или европейских танцев</w:t>
      </w:r>
      <w:r w:rsidRPr="00930A63">
        <w:rPr>
          <w:rFonts w:ascii="Georgia" w:hAnsi="Georgia"/>
          <w:b w:val="0"/>
          <w:sz w:val="24"/>
          <w:szCs w:val="24"/>
        </w:rPr>
        <w:t xml:space="preserve">. Оценивается </w:t>
      </w:r>
      <w:r w:rsidR="00074BEF">
        <w:rPr>
          <w:rFonts w:ascii="Georgia" w:hAnsi="Georgia"/>
          <w:b w:val="0"/>
          <w:sz w:val="24"/>
          <w:szCs w:val="24"/>
        </w:rPr>
        <w:t>любитель</w:t>
      </w:r>
      <w:r w:rsidRPr="00930A63">
        <w:rPr>
          <w:rFonts w:ascii="Georgia" w:hAnsi="Georgia"/>
          <w:b w:val="0"/>
          <w:sz w:val="24"/>
          <w:szCs w:val="24"/>
        </w:rPr>
        <w:t>. Регистрация возможна только парами.</w:t>
      </w:r>
    </w:p>
    <w:p w14:paraId="3232EF5A" w14:textId="70072DCC" w:rsidR="002F21C8" w:rsidRPr="00930A63" w:rsidRDefault="004755EA">
      <w:pPr>
        <w:spacing w:after="86" w:line="259" w:lineRule="auto"/>
        <w:ind w:firstLine="0"/>
        <w:jc w:val="center"/>
        <w:rPr>
          <w:rFonts w:ascii="Georgia" w:hAnsi="Georgia"/>
          <w:sz w:val="24"/>
          <w:szCs w:val="24"/>
        </w:rPr>
      </w:pPr>
      <w:proofErr w:type="gramStart"/>
      <w:r w:rsidRPr="00930A63">
        <w:rPr>
          <w:rFonts w:ascii="Georgia" w:hAnsi="Georgia"/>
          <w:sz w:val="24"/>
          <w:szCs w:val="24"/>
        </w:rPr>
        <w:t>Номинации</w:t>
      </w:r>
      <w:r w:rsidR="00695C9E">
        <w:rPr>
          <w:rFonts w:ascii="Georgia" w:hAnsi="Georgia"/>
          <w:sz w:val="24"/>
          <w:szCs w:val="24"/>
        </w:rPr>
        <w:t>:</w:t>
      </w:r>
      <w:r w:rsidR="007C044A" w:rsidRPr="00930A63">
        <w:rPr>
          <w:rFonts w:ascii="Georgia" w:hAnsi="Georgia"/>
          <w:sz w:val="24"/>
          <w:szCs w:val="24"/>
        </w:rPr>
        <w:t>*</w:t>
      </w:r>
      <w:proofErr w:type="gramEnd"/>
    </w:p>
    <w:p w14:paraId="63CEB3A9" w14:textId="7EE8F36C" w:rsidR="004755EA" w:rsidRPr="00930A63" w:rsidRDefault="004755EA" w:rsidP="004755EA">
      <w:pPr>
        <w:spacing w:after="86" w:line="259" w:lineRule="auto"/>
        <w:ind w:firstLine="0"/>
        <w:jc w:val="left"/>
        <w:rPr>
          <w:rFonts w:ascii="Georgia" w:hAnsi="Georgia"/>
          <w:szCs w:val="20"/>
          <w:shd w:val="clear" w:color="auto" w:fill="FFFFFF"/>
        </w:rPr>
      </w:pPr>
      <w:proofErr w:type="spellStart"/>
      <w:r w:rsidRPr="00930A63">
        <w:rPr>
          <w:rFonts w:ascii="Georgia" w:hAnsi="Georgia"/>
          <w:szCs w:val="20"/>
          <w:shd w:val="clear" w:color="auto" w:fill="FFFFFF"/>
        </w:rPr>
        <w:t>International</w:t>
      </w:r>
      <w:proofErr w:type="spellEnd"/>
      <w:r w:rsidRPr="00930A63">
        <w:rPr>
          <w:rFonts w:ascii="Georgia" w:hAnsi="Georgia"/>
          <w:szCs w:val="20"/>
          <w:shd w:val="clear" w:color="auto" w:fill="FFFFFF"/>
        </w:rPr>
        <w:t xml:space="preserve"> </w:t>
      </w:r>
      <w:proofErr w:type="spellStart"/>
      <w:r w:rsidRPr="00930A63">
        <w:rPr>
          <w:rFonts w:ascii="Georgia" w:hAnsi="Georgia"/>
          <w:szCs w:val="20"/>
          <w:shd w:val="clear" w:color="auto" w:fill="FFFFFF"/>
        </w:rPr>
        <w:t>Standard</w:t>
      </w:r>
      <w:proofErr w:type="spellEnd"/>
    </w:p>
    <w:p w14:paraId="155CBAEA" w14:textId="5E0C8FF6" w:rsidR="00CA72E5" w:rsidRPr="00930A63" w:rsidRDefault="004755EA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lang w:val="en-US"/>
        </w:rPr>
        <w:t>Waltz</w:t>
      </w:r>
      <w:r w:rsidR="00CA72E5" w:rsidRPr="00930A63">
        <w:rPr>
          <w:rFonts w:ascii="Georgia" w:hAnsi="Georgia"/>
          <w:b w:val="0"/>
          <w:sz w:val="24"/>
          <w:szCs w:val="24"/>
          <w:lang w:val="en-US"/>
        </w:rPr>
        <w:t xml:space="preserve"> </w:t>
      </w:r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Bronze</w:t>
      </w:r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>(</w:t>
      </w:r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</w:rPr>
        <w:t>Single dance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>)</w:t>
      </w:r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</w:p>
    <w:p w14:paraId="1A47CC93" w14:textId="0863EEC1" w:rsidR="004755EA" w:rsidRPr="00930A63" w:rsidRDefault="004755EA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Tango </w:t>
      </w:r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Bronze</w:t>
      </w:r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>(Single dance)</w:t>
      </w:r>
    </w:p>
    <w:p w14:paraId="148C1AE5" w14:textId="6C96C331" w:rsidR="00CA72E5" w:rsidRPr="00930A63" w:rsidRDefault="00CA72E5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proofErr w:type="spellStart"/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.Waltz</w:t>
      </w:r>
      <w:proofErr w:type="spellEnd"/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  Bronze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(Single dance)</w:t>
      </w:r>
    </w:p>
    <w:p w14:paraId="02DF70D6" w14:textId="024D3CE8" w:rsidR="00CA72E5" w:rsidRPr="00930A63" w:rsidRDefault="00CA72E5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Foxtrot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Bronze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>(Single dance)</w:t>
      </w:r>
    </w:p>
    <w:p w14:paraId="54137630" w14:textId="1F69B67F" w:rsidR="00CA72E5" w:rsidRPr="00930A63" w:rsidRDefault="00CA72E5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Quickstep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Bronze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>(Single dance)</w:t>
      </w:r>
    </w:p>
    <w:p w14:paraId="67497882" w14:textId="2EEFDDFD" w:rsidR="00CA72E5" w:rsidRPr="00930A63" w:rsidRDefault="00CA72E5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lang w:val="en-US"/>
        </w:rPr>
        <w:t xml:space="preserve">Waltz 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Silver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>(Single dance)</w:t>
      </w:r>
    </w:p>
    <w:p w14:paraId="08A102A6" w14:textId="554CBE7D" w:rsidR="00CA72E5" w:rsidRPr="00930A63" w:rsidRDefault="00CA72E5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Tango Silver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>(Single dance)</w:t>
      </w:r>
    </w:p>
    <w:p w14:paraId="23EF519B" w14:textId="07D327D5" w:rsidR="00CA72E5" w:rsidRPr="00930A63" w:rsidRDefault="00CA72E5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proofErr w:type="spellStart"/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.Waltz</w:t>
      </w:r>
      <w:proofErr w:type="spellEnd"/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  Silver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(Single dance)</w:t>
      </w:r>
    </w:p>
    <w:p w14:paraId="11B3E9E2" w14:textId="3C969AC8" w:rsidR="00CA72E5" w:rsidRPr="00930A63" w:rsidRDefault="00CA72E5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Foxtrot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Silver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>(Single dance)</w:t>
      </w:r>
    </w:p>
    <w:p w14:paraId="21645F55" w14:textId="707D5025" w:rsidR="00CA72E5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Quickstep</w:t>
      </w:r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Silver</w:t>
      </w:r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>(Single dance)</w:t>
      </w:r>
    </w:p>
    <w:p w14:paraId="05FDFD0B" w14:textId="12789E0B" w:rsidR="00CA72E5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 w:val="0"/>
          <w:sz w:val="24"/>
          <w:szCs w:val="24"/>
        </w:rPr>
        <w:t xml:space="preserve"> </w:t>
      </w:r>
      <w:r w:rsidR="00CA72E5" w:rsidRPr="00930A63">
        <w:rPr>
          <w:rFonts w:ascii="Georgia" w:hAnsi="Georgia"/>
          <w:b w:val="0"/>
          <w:sz w:val="24"/>
          <w:szCs w:val="24"/>
          <w:lang w:val="en-US"/>
        </w:rPr>
        <w:t xml:space="preserve">Waltz </w:t>
      </w:r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Gold</w:t>
      </w:r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>(Single dance)</w:t>
      </w:r>
    </w:p>
    <w:p w14:paraId="7BE1367B" w14:textId="3853D68D" w:rsidR="00CA72E5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Tango Gold</w:t>
      </w:r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>(Single dance)</w:t>
      </w:r>
    </w:p>
    <w:p w14:paraId="09F40253" w14:textId="035AAECD" w:rsidR="00CA72E5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.Waltz</w:t>
      </w:r>
      <w:proofErr w:type="spellEnd"/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  Gold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(Single dance)</w:t>
      </w:r>
    </w:p>
    <w:p w14:paraId="204E8FBA" w14:textId="48F09E34" w:rsidR="00CA72E5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DC360A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lastRenderedPageBreak/>
        <w:t xml:space="preserve"> </w:t>
      </w:r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Foxtrot</w:t>
      </w:r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Gold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>(Single dance)</w:t>
      </w:r>
    </w:p>
    <w:p w14:paraId="24D5B3F5" w14:textId="06467039" w:rsidR="00CA72E5" w:rsidRPr="00695C9E" w:rsidRDefault="00930A63" w:rsidP="00695C9E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Quickstep</w:t>
      </w:r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Gold</w:t>
      </w:r>
      <w:r w:rsidR="00CA72E5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>(Single dance)</w:t>
      </w:r>
    </w:p>
    <w:p w14:paraId="5E1933A7" w14:textId="512C3F12" w:rsidR="00AE4A6D" w:rsidRPr="00930A63" w:rsidRDefault="00AE4A6D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</w:rPr>
        <w:t xml:space="preserve"> </w:t>
      </w:r>
      <w:r w:rsidRPr="00930A63">
        <w:rPr>
          <w:rFonts w:ascii="Georgia" w:hAnsi="Georgia"/>
          <w:b w:val="0"/>
          <w:sz w:val="24"/>
          <w:szCs w:val="24"/>
          <w:lang w:val="en-US"/>
        </w:rPr>
        <w:t>Waltz/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Quickstep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Bronze 2 Dance</w:t>
      </w:r>
    </w:p>
    <w:p w14:paraId="050D13E4" w14:textId="598FE076" w:rsidR="00AE4A6D" w:rsidRPr="00930A63" w:rsidRDefault="008B7466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Waltz / </w:t>
      </w:r>
      <w:proofErr w:type="spellStart"/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.Waltz</w:t>
      </w:r>
      <w:proofErr w:type="spellEnd"/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Quickstep Bronze 2 Dance</w:t>
      </w:r>
    </w:p>
    <w:p w14:paraId="28361228" w14:textId="7FA2EB53" w:rsidR="00AE4A6D" w:rsidRPr="00930A63" w:rsidRDefault="008B7466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Waltz / Tango / </w:t>
      </w:r>
      <w:proofErr w:type="spellStart"/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.Waltz</w:t>
      </w:r>
      <w:proofErr w:type="spellEnd"/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Quickstep Bronze 4 Dance</w:t>
      </w:r>
    </w:p>
    <w:p w14:paraId="2CEA0106" w14:textId="3E1B1B5A" w:rsidR="00AE4A6D" w:rsidRPr="00930A63" w:rsidRDefault="00AE4A6D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Waltz / Tango / </w:t>
      </w:r>
      <w:proofErr w:type="spellStart"/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.Waltz</w:t>
      </w:r>
      <w:proofErr w:type="spellEnd"/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Foxtrot / Quickstep Bronze 5 Dance</w:t>
      </w:r>
    </w:p>
    <w:p w14:paraId="48C77DC4" w14:textId="282AD4E7" w:rsidR="00AE4A6D" w:rsidRPr="00930A63" w:rsidRDefault="008B7466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lang w:val="en-US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lang w:val="en-US"/>
        </w:rPr>
        <w:t>Waltz/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Quickstep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Silver 2 Dance</w:t>
      </w:r>
    </w:p>
    <w:p w14:paraId="2830B3BA" w14:textId="0E365E3D" w:rsidR="00AE4A6D" w:rsidRPr="00930A63" w:rsidRDefault="008B7466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Waltz / </w:t>
      </w:r>
      <w:proofErr w:type="spellStart"/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.Waltz</w:t>
      </w:r>
      <w:proofErr w:type="spellEnd"/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Quickstep Silver 3 Dance</w:t>
      </w:r>
    </w:p>
    <w:p w14:paraId="6F6BB325" w14:textId="56CA061A" w:rsidR="00AE4A6D" w:rsidRPr="00930A63" w:rsidRDefault="008B7466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Waltz / Tango / </w:t>
      </w:r>
      <w:proofErr w:type="spellStart"/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.Waltz</w:t>
      </w:r>
      <w:proofErr w:type="spellEnd"/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Quickstep Silver 4 Dance</w:t>
      </w:r>
    </w:p>
    <w:p w14:paraId="11C484B6" w14:textId="297ADA5D" w:rsidR="00AE4A6D" w:rsidRPr="00930A63" w:rsidRDefault="00AE4A6D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Waltz / Tango / </w:t>
      </w:r>
      <w:proofErr w:type="spellStart"/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.Waltz</w:t>
      </w:r>
      <w:proofErr w:type="spellEnd"/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Foxtrot / Quickstep Silver 5 Dance</w:t>
      </w:r>
    </w:p>
    <w:p w14:paraId="3B23EDBE" w14:textId="1F58F946" w:rsidR="00AE4A6D" w:rsidRPr="00930A63" w:rsidRDefault="008B7466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lang w:val="en-US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lang w:val="en-US"/>
        </w:rPr>
        <w:t>Waltz/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Quickstep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Gold 2 Dance</w:t>
      </w:r>
    </w:p>
    <w:p w14:paraId="6C6471A1" w14:textId="335FC680" w:rsidR="00AE4A6D" w:rsidRPr="00930A63" w:rsidRDefault="008B7466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Waltz / </w:t>
      </w:r>
      <w:proofErr w:type="spellStart"/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.Waltz</w:t>
      </w:r>
      <w:proofErr w:type="spellEnd"/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Quickstep Gold 3 Dance</w:t>
      </w:r>
    </w:p>
    <w:p w14:paraId="646824FF" w14:textId="7C4EEEB1" w:rsidR="00AE4A6D" w:rsidRPr="00930A63" w:rsidRDefault="008B7466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Waltz / Tango / </w:t>
      </w:r>
      <w:proofErr w:type="spellStart"/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.Waltz</w:t>
      </w:r>
      <w:proofErr w:type="spellEnd"/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Quickstep Gold  4 Dance</w:t>
      </w:r>
    </w:p>
    <w:p w14:paraId="0A60400E" w14:textId="5CF73172" w:rsidR="00AE4A6D" w:rsidRPr="00930A63" w:rsidRDefault="00AE4A6D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Waltz / Tango / </w:t>
      </w:r>
      <w:proofErr w:type="spellStart"/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.Waltz</w:t>
      </w:r>
      <w:proofErr w:type="spellEnd"/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Foxtrot / Quickstep Gold 5 Dance</w:t>
      </w:r>
    </w:p>
    <w:p w14:paraId="1230D030" w14:textId="75AF78E2" w:rsidR="00E8425C" w:rsidRPr="00930A63" w:rsidRDefault="00E8425C" w:rsidP="00E8425C">
      <w:pPr>
        <w:pStyle w:val="a5"/>
        <w:spacing w:after="86" w:line="259" w:lineRule="auto"/>
        <w:ind w:left="1181" w:firstLine="0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</w:p>
    <w:p w14:paraId="67BD5FD3" w14:textId="57E4164A" w:rsidR="00E8425C" w:rsidRPr="00930A63" w:rsidRDefault="00E8425C" w:rsidP="00E8425C">
      <w:pPr>
        <w:spacing w:after="86" w:line="259" w:lineRule="auto"/>
        <w:ind w:firstLine="0"/>
        <w:jc w:val="left"/>
        <w:rPr>
          <w:rFonts w:ascii="Georgia" w:hAnsi="Georgia"/>
          <w:szCs w:val="20"/>
          <w:shd w:val="clear" w:color="auto" w:fill="FFFFFF"/>
        </w:rPr>
      </w:pPr>
      <w:proofErr w:type="spellStart"/>
      <w:r w:rsidRPr="00930A63">
        <w:rPr>
          <w:rFonts w:ascii="Georgia" w:hAnsi="Georgia"/>
          <w:szCs w:val="20"/>
          <w:shd w:val="clear" w:color="auto" w:fill="FFFFFF"/>
        </w:rPr>
        <w:t>International</w:t>
      </w:r>
      <w:proofErr w:type="spellEnd"/>
      <w:r w:rsidRPr="00930A63">
        <w:rPr>
          <w:rFonts w:ascii="Georgia" w:hAnsi="Georgia"/>
          <w:szCs w:val="20"/>
          <w:shd w:val="clear" w:color="auto" w:fill="FFFFFF"/>
        </w:rPr>
        <w:t xml:space="preserve"> </w:t>
      </w:r>
      <w:r w:rsidRPr="00930A63">
        <w:rPr>
          <w:rFonts w:ascii="Georgia" w:hAnsi="Georgia"/>
          <w:szCs w:val="20"/>
          <w:shd w:val="clear" w:color="auto" w:fill="FFFFFF"/>
          <w:lang w:val="en-US"/>
        </w:rPr>
        <w:t>Latin</w:t>
      </w:r>
    </w:p>
    <w:p w14:paraId="1D23ADF6" w14:textId="5C92EFC3" w:rsidR="00AE4A6D" w:rsidRPr="00930A63" w:rsidRDefault="00AE4A6D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ChaCha</w:t>
      </w:r>
      <w:proofErr w:type="spellEnd"/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 Bronze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5B5E402A" w14:textId="4BE06D22" w:rsidR="00AE4A6D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Samba Bronze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34FE1B34" w14:textId="3962BAB4" w:rsidR="00AE4A6D" w:rsidRPr="00930A63" w:rsidRDefault="00AE4A6D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Rumba Bronze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1BA15CFD" w14:textId="51A8148F" w:rsidR="00AE4A6D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Pasodoble</w:t>
      </w:r>
      <w:proofErr w:type="spellEnd"/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  Bronze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7CAC76B5" w14:textId="25D43C25" w:rsidR="00AE4A6D" w:rsidRPr="00930A63" w:rsidRDefault="00AE4A6D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 Jive Bronze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7A33D2D4" w14:textId="382997ED" w:rsidR="00AE4A6D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ChaCha</w:t>
      </w:r>
      <w:proofErr w:type="spellEnd"/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 Silver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312C1942" w14:textId="2EB6411B" w:rsidR="00AE4A6D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Samba Silver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03D1D7C4" w14:textId="17E1C34A" w:rsidR="00AE4A6D" w:rsidRPr="00930A63" w:rsidRDefault="00AE4A6D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Rumba Silver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244F2510" w14:textId="20EC72C4" w:rsidR="00AE4A6D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Pasodoble</w:t>
      </w:r>
      <w:proofErr w:type="spellEnd"/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  Silver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3ADE493D" w14:textId="451ACCE5" w:rsidR="00AE4A6D" w:rsidRPr="00930A63" w:rsidRDefault="00AE4A6D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 Jive Silver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3DE94F11" w14:textId="29FB8765" w:rsidR="00AE4A6D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ChaCha</w:t>
      </w:r>
      <w:proofErr w:type="spellEnd"/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 Gold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3A8B08AE" w14:textId="3185FE64" w:rsidR="00AE4A6D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Samba Gold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02D8DC52" w14:textId="444C18B4" w:rsidR="00AE4A6D" w:rsidRPr="00930A63" w:rsidRDefault="00AE4A6D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Rumba Gold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5488F8D9" w14:textId="7C7D0DDA" w:rsidR="00AE4A6D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Pasodoble</w:t>
      </w:r>
      <w:proofErr w:type="spellEnd"/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  Gold</w:t>
      </w:r>
      <w:r w:rsidR="00AE4A6D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25BF8C7B" w14:textId="083315D2" w:rsidR="00AE4A6D" w:rsidRPr="00930A63" w:rsidRDefault="00AE4A6D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 Jive Gold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2AD8CD5E" w14:textId="648967FE" w:rsidR="008714EE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>ChaCha</w:t>
      </w:r>
      <w:proofErr w:type="spellEnd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/ Rumba 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Bronze 2 Dance</w:t>
      </w:r>
    </w:p>
    <w:p w14:paraId="64225DF1" w14:textId="4CA3E813" w:rsidR="008714EE" w:rsidRPr="00930A63" w:rsidRDefault="008714EE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ChaCha</w:t>
      </w:r>
      <w:proofErr w:type="spellEnd"/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Samba / Rumba Bronze 3 Dance</w:t>
      </w:r>
    </w:p>
    <w:p w14:paraId="4D8BB3D2" w14:textId="06676899" w:rsidR="008714EE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ChaCha</w:t>
      </w:r>
      <w:proofErr w:type="spellEnd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Samba / Rumba / Jive Bronze 4 Dance</w:t>
      </w:r>
    </w:p>
    <w:p w14:paraId="6FBFE33D" w14:textId="48246995" w:rsidR="008714EE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ChaCha</w:t>
      </w:r>
      <w:proofErr w:type="spellEnd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Samba / Rumba / </w:t>
      </w:r>
      <w:proofErr w:type="spellStart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Pasodoble</w:t>
      </w:r>
      <w:proofErr w:type="spellEnd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Jive Bronze 5 Dance</w:t>
      </w:r>
    </w:p>
    <w:p w14:paraId="34F28BCA" w14:textId="37F35537" w:rsidR="008714EE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DC360A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>ChaCha</w:t>
      </w:r>
      <w:proofErr w:type="spellEnd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/ Rumba 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Silver 2 Dance</w:t>
      </w:r>
    </w:p>
    <w:p w14:paraId="57E9923B" w14:textId="60D93BD7" w:rsidR="008714EE" w:rsidRPr="00930A63" w:rsidRDefault="008714EE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ChaCha</w:t>
      </w:r>
      <w:proofErr w:type="spellEnd"/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Samba / Rumba Silver 3 Dance</w:t>
      </w:r>
    </w:p>
    <w:p w14:paraId="369BD712" w14:textId="0D1901E4" w:rsidR="008714EE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ChaCha</w:t>
      </w:r>
      <w:proofErr w:type="spellEnd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Samba / Rumba / Jive Silver 4 Dance</w:t>
      </w:r>
    </w:p>
    <w:p w14:paraId="1396AE20" w14:textId="136A3251" w:rsidR="008714EE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ChaCha</w:t>
      </w:r>
      <w:proofErr w:type="spellEnd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Samba / Rumba / </w:t>
      </w:r>
      <w:proofErr w:type="spellStart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Pasodoble</w:t>
      </w:r>
      <w:proofErr w:type="spellEnd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Jive Silver 5 Dance</w:t>
      </w:r>
    </w:p>
    <w:p w14:paraId="16A2BA46" w14:textId="6C190086" w:rsidR="008714EE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DC360A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>ChaCha</w:t>
      </w:r>
      <w:proofErr w:type="spellEnd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/ Rumba 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Gold 2 Dance</w:t>
      </w:r>
    </w:p>
    <w:p w14:paraId="7BD0CF31" w14:textId="3731C278" w:rsidR="008714EE" w:rsidRPr="00930A63" w:rsidRDefault="008714EE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ChaCha</w:t>
      </w:r>
      <w:proofErr w:type="spellEnd"/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Samba / Rumba Gold 3 Dance</w:t>
      </w:r>
    </w:p>
    <w:p w14:paraId="14A97ABF" w14:textId="1636103D" w:rsidR="008714EE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ChaCha</w:t>
      </w:r>
      <w:proofErr w:type="spellEnd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Samba / Rumba / Jive Gold 4 Dance</w:t>
      </w:r>
    </w:p>
    <w:p w14:paraId="44D6B340" w14:textId="3319BBDE" w:rsidR="008714EE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ChaCha</w:t>
      </w:r>
      <w:proofErr w:type="spellEnd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Samba / Rumba / </w:t>
      </w:r>
      <w:proofErr w:type="spellStart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Pasodoble</w:t>
      </w:r>
      <w:proofErr w:type="spellEnd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Jive Gold 5 Dance</w:t>
      </w:r>
    </w:p>
    <w:p w14:paraId="3DFD88F1" w14:textId="427B54E6" w:rsidR="004762FF" w:rsidRPr="00930A63" w:rsidRDefault="004762FF" w:rsidP="004762FF">
      <w:pPr>
        <w:pStyle w:val="a5"/>
        <w:spacing w:after="86" w:line="259" w:lineRule="auto"/>
        <w:ind w:left="1181" w:firstLine="0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</w:p>
    <w:p w14:paraId="1074E31C" w14:textId="4F24C174" w:rsidR="004762FF" w:rsidRPr="00930A63" w:rsidRDefault="004762FF" w:rsidP="004762FF">
      <w:pPr>
        <w:pStyle w:val="a5"/>
        <w:spacing w:after="86" w:line="259" w:lineRule="auto"/>
        <w:ind w:left="567" w:firstLine="0"/>
        <w:jc w:val="left"/>
        <w:rPr>
          <w:rFonts w:ascii="Georgia" w:hAnsi="Georgia"/>
          <w:szCs w:val="20"/>
          <w:shd w:val="clear" w:color="auto" w:fill="FFFFFF"/>
        </w:rPr>
      </w:pPr>
      <w:proofErr w:type="spellStart"/>
      <w:r w:rsidRPr="00930A63">
        <w:rPr>
          <w:rFonts w:ascii="Georgia" w:hAnsi="Georgia"/>
          <w:szCs w:val="20"/>
          <w:shd w:val="clear" w:color="auto" w:fill="FFFFFF"/>
        </w:rPr>
        <w:t>Caribbean</w:t>
      </w:r>
      <w:proofErr w:type="spellEnd"/>
      <w:r w:rsidRPr="00930A63">
        <w:rPr>
          <w:rFonts w:ascii="Georgia" w:hAnsi="Georgia"/>
          <w:szCs w:val="20"/>
          <w:shd w:val="clear" w:color="auto" w:fill="FFFFFF"/>
        </w:rPr>
        <w:t xml:space="preserve"> </w:t>
      </w:r>
      <w:proofErr w:type="spellStart"/>
      <w:r w:rsidRPr="00930A63">
        <w:rPr>
          <w:rFonts w:ascii="Georgia" w:hAnsi="Georgia"/>
          <w:szCs w:val="20"/>
          <w:shd w:val="clear" w:color="auto" w:fill="FFFFFF"/>
        </w:rPr>
        <w:t>Mix</w:t>
      </w:r>
      <w:proofErr w:type="spellEnd"/>
      <w:r w:rsidRPr="00930A63">
        <w:rPr>
          <w:rFonts w:ascii="Georgia" w:hAnsi="Georgia"/>
          <w:szCs w:val="20"/>
          <w:shd w:val="clear" w:color="auto" w:fill="FFFFFF"/>
        </w:rPr>
        <w:t>   </w:t>
      </w:r>
    </w:p>
    <w:p w14:paraId="501E59E1" w14:textId="77777777" w:rsidR="004762FF" w:rsidRPr="00930A63" w:rsidRDefault="004762FF" w:rsidP="004762FF">
      <w:pPr>
        <w:pStyle w:val="a5"/>
        <w:spacing w:after="86" w:line="259" w:lineRule="auto"/>
        <w:ind w:left="567" w:firstLine="0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</w:p>
    <w:p w14:paraId="7BAF4EA3" w14:textId="77777777" w:rsidR="008714EE" w:rsidRPr="00930A63" w:rsidRDefault="008714EE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930A63">
        <w:rPr>
          <w:rFonts w:ascii="Georgia" w:hAnsi="Georgia"/>
          <w:b w:val="0"/>
          <w:sz w:val="24"/>
          <w:szCs w:val="24"/>
          <w:shd w:val="clear" w:color="auto" w:fill="FFFFFF"/>
        </w:rPr>
        <w:t>Merengue</w:t>
      </w:r>
      <w:proofErr w:type="spellEnd"/>
      <w:r w:rsidRPr="00930A63">
        <w:rPr>
          <w:rFonts w:ascii="Georgia" w:hAnsi="Georgia"/>
          <w:b w:val="0"/>
          <w:sz w:val="24"/>
          <w:szCs w:val="24"/>
          <w:shd w:val="clear" w:color="auto" w:fill="FFFFFF"/>
        </w:rPr>
        <w:t> 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Bronze</w:t>
      </w:r>
      <w:r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668EDDD5" w14:textId="7D4906F7" w:rsidR="008714EE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 w:val="0"/>
          <w:sz w:val="24"/>
          <w:szCs w:val="24"/>
          <w:shd w:val="clear" w:color="auto" w:fill="FFFFFF"/>
        </w:rPr>
        <w:lastRenderedPageBreak/>
        <w:t xml:space="preserve"> 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>Bachata 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Bronze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6E00EBDC" w14:textId="759D3155" w:rsidR="008714EE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>Salsa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 Bronze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0BB55512" w14:textId="2A7A709B" w:rsidR="008714EE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>Merengue</w:t>
      </w:r>
      <w:proofErr w:type="spellEnd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> 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Silver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468D472A" w14:textId="2125B569" w:rsidR="008714EE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>Bachata 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Silver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34EFF5DE" w14:textId="363EC559" w:rsidR="008714EE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>Salsa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 Silver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74B816CB" w14:textId="3EAD3AF6" w:rsidR="008714EE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>Merengue</w:t>
      </w:r>
      <w:proofErr w:type="spellEnd"/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> 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Gold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554F5F15" w14:textId="16BBC397" w:rsidR="008714EE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>Bachata 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Gold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09890AAB" w14:textId="3C4B31A0" w:rsidR="008714EE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>Salsa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 Gold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(Single dance)</w:t>
      </w:r>
    </w:p>
    <w:p w14:paraId="1EC87821" w14:textId="2BBBA2B0" w:rsidR="008714EE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Caribbean Mix</w:t>
      </w:r>
      <w:r w:rsidR="008B7466" w:rsidRPr="00930A63">
        <w:rPr>
          <w:rFonts w:ascii="Georgia" w:hAnsi="Georgia"/>
          <w:b w:val="0"/>
          <w:color w:val="auto"/>
          <w:sz w:val="24"/>
          <w:szCs w:val="24"/>
          <w:shd w:val="clear" w:color="auto" w:fill="FFFFFF"/>
          <w:lang w:val="en-US"/>
        </w:rPr>
        <w:t>(</w:t>
      </w:r>
      <w:proofErr w:type="spellStart"/>
      <w:r w:rsidR="008B7466" w:rsidRPr="00930A63">
        <w:rPr>
          <w:rFonts w:ascii="Georgia" w:hAnsi="Georgia"/>
          <w:b w:val="0"/>
          <w:color w:val="auto"/>
          <w:sz w:val="24"/>
          <w:szCs w:val="24"/>
          <w:shd w:val="clear" w:color="auto" w:fill="FFFFFF"/>
          <w:lang w:val="en-US"/>
        </w:rPr>
        <w:t>salsa,bachata</w:t>
      </w:r>
      <w:proofErr w:type="spellEnd"/>
      <w:r w:rsidR="008B7466" w:rsidRPr="00930A63">
        <w:rPr>
          <w:rFonts w:ascii="Georgia" w:hAnsi="Georgia"/>
          <w:b w:val="0"/>
          <w:color w:val="auto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8B7466" w:rsidRPr="00930A63">
        <w:rPr>
          <w:rFonts w:ascii="Georgia" w:hAnsi="Georgia"/>
          <w:b w:val="0"/>
          <w:color w:val="auto"/>
          <w:sz w:val="24"/>
          <w:szCs w:val="24"/>
          <w:shd w:val="clear" w:color="auto" w:fill="FFFFFF"/>
          <w:lang w:val="en-US"/>
        </w:rPr>
        <w:t>merenge</w:t>
      </w:r>
      <w:proofErr w:type="spellEnd"/>
      <w:r w:rsidR="008B7466" w:rsidRPr="00930A63">
        <w:rPr>
          <w:rFonts w:ascii="Georgia" w:hAnsi="Georgia"/>
          <w:b w:val="0"/>
          <w:color w:val="auto"/>
          <w:sz w:val="24"/>
          <w:szCs w:val="24"/>
          <w:shd w:val="clear" w:color="auto" w:fill="FFFFFF"/>
          <w:lang w:val="en-US"/>
        </w:rPr>
        <w:t>)</w:t>
      </w:r>
      <w:r w:rsidR="008714EE" w:rsidRPr="00930A63">
        <w:rPr>
          <w:rFonts w:ascii="Georgia" w:hAnsi="Georgia"/>
          <w:b w:val="0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Bronze 3 Dance</w:t>
      </w:r>
    </w:p>
    <w:p w14:paraId="76BCD695" w14:textId="585D126D" w:rsidR="008714EE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Caribbean Mix </w:t>
      </w:r>
      <w:r w:rsidR="00B47466" w:rsidRPr="00930A63">
        <w:rPr>
          <w:rFonts w:ascii="Georgia" w:hAnsi="Georgia"/>
          <w:b w:val="0"/>
          <w:color w:val="auto"/>
          <w:sz w:val="24"/>
          <w:szCs w:val="24"/>
          <w:shd w:val="clear" w:color="auto" w:fill="FFFFFF"/>
          <w:lang w:val="en-US"/>
        </w:rPr>
        <w:t>(</w:t>
      </w:r>
      <w:proofErr w:type="spellStart"/>
      <w:r w:rsidR="00B47466" w:rsidRPr="00930A63">
        <w:rPr>
          <w:rFonts w:ascii="Georgia" w:hAnsi="Georgia"/>
          <w:b w:val="0"/>
          <w:color w:val="auto"/>
          <w:sz w:val="24"/>
          <w:szCs w:val="24"/>
          <w:shd w:val="clear" w:color="auto" w:fill="FFFFFF"/>
          <w:lang w:val="en-US"/>
        </w:rPr>
        <w:t>salsa,bachata</w:t>
      </w:r>
      <w:proofErr w:type="spellEnd"/>
      <w:r w:rsidR="00B47466" w:rsidRPr="00930A63">
        <w:rPr>
          <w:rFonts w:ascii="Georgia" w:hAnsi="Georgia"/>
          <w:b w:val="0"/>
          <w:color w:val="auto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B47466" w:rsidRPr="00930A63">
        <w:rPr>
          <w:rFonts w:ascii="Georgia" w:hAnsi="Georgia"/>
          <w:b w:val="0"/>
          <w:color w:val="auto"/>
          <w:sz w:val="24"/>
          <w:szCs w:val="24"/>
          <w:shd w:val="clear" w:color="auto" w:fill="FFFFFF"/>
          <w:lang w:val="en-US"/>
        </w:rPr>
        <w:t>merenge</w:t>
      </w:r>
      <w:proofErr w:type="spellEnd"/>
      <w:r w:rsidR="00B47466" w:rsidRPr="00930A63">
        <w:rPr>
          <w:rFonts w:ascii="Georgia" w:hAnsi="Georgia"/>
          <w:b w:val="0"/>
          <w:color w:val="auto"/>
          <w:sz w:val="24"/>
          <w:szCs w:val="24"/>
          <w:shd w:val="clear" w:color="auto" w:fill="FFFFFF"/>
          <w:lang w:val="en-US"/>
        </w:rPr>
        <w:t xml:space="preserve">) 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Silver 3 Dance</w:t>
      </w:r>
    </w:p>
    <w:p w14:paraId="458119AD" w14:textId="0598CD4C" w:rsidR="008714EE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Caribbean Mix </w:t>
      </w:r>
      <w:r w:rsidR="00B47466" w:rsidRPr="00930A63">
        <w:rPr>
          <w:rFonts w:ascii="Georgia" w:hAnsi="Georgia"/>
          <w:b w:val="0"/>
          <w:color w:val="auto"/>
          <w:sz w:val="24"/>
          <w:szCs w:val="24"/>
          <w:shd w:val="clear" w:color="auto" w:fill="FFFFFF"/>
          <w:lang w:val="en-US"/>
        </w:rPr>
        <w:t>(</w:t>
      </w:r>
      <w:proofErr w:type="spellStart"/>
      <w:r w:rsidR="00B47466" w:rsidRPr="00930A63">
        <w:rPr>
          <w:rFonts w:ascii="Georgia" w:hAnsi="Georgia"/>
          <w:b w:val="0"/>
          <w:color w:val="auto"/>
          <w:sz w:val="24"/>
          <w:szCs w:val="24"/>
          <w:shd w:val="clear" w:color="auto" w:fill="FFFFFF"/>
          <w:lang w:val="en-US"/>
        </w:rPr>
        <w:t>salsa,bachata</w:t>
      </w:r>
      <w:proofErr w:type="spellEnd"/>
      <w:r w:rsidR="00B47466" w:rsidRPr="00930A63">
        <w:rPr>
          <w:rFonts w:ascii="Georgia" w:hAnsi="Georgia"/>
          <w:b w:val="0"/>
          <w:color w:val="auto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B47466" w:rsidRPr="00930A63">
        <w:rPr>
          <w:rFonts w:ascii="Georgia" w:hAnsi="Georgia"/>
          <w:b w:val="0"/>
          <w:color w:val="auto"/>
          <w:sz w:val="24"/>
          <w:szCs w:val="24"/>
          <w:shd w:val="clear" w:color="auto" w:fill="FFFFFF"/>
          <w:lang w:val="en-US"/>
        </w:rPr>
        <w:t>merenge</w:t>
      </w:r>
      <w:proofErr w:type="spellEnd"/>
      <w:r w:rsidR="00B47466" w:rsidRPr="00930A63">
        <w:rPr>
          <w:rFonts w:ascii="Georgia" w:hAnsi="Georgia"/>
          <w:b w:val="0"/>
          <w:color w:val="auto"/>
          <w:sz w:val="24"/>
          <w:szCs w:val="24"/>
          <w:shd w:val="clear" w:color="auto" w:fill="FFFFFF"/>
          <w:lang w:val="en-US"/>
        </w:rPr>
        <w:t xml:space="preserve">) </w:t>
      </w:r>
      <w:r w:rsidR="008714EE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Gold 3 Dance</w:t>
      </w:r>
    </w:p>
    <w:p w14:paraId="6D31CC40" w14:textId="2A75AA9D" w:rsidR="004762FF" w:rsidRPr="00930A63" w:rsidRDefault="004762FF" w:rsidP="004762FF">
      <w:pPr>
        <w:pStyle w:val="a5"/>
        <w:spacing w:after="86" w:line="259" w:lineRule="auto"/>
        <w:ind w:left="1181" w:firstLine="0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</w:p>
    <w:p w14:paraId="7F1F0A25" w14:textId="710C4127" w:rsidR="004762FF" w:rsidRPr="00930A63" w:rsidRDefault="004762FF" w:rsidP="004762FF">
      <w:pPr>
        <w:pStyle w:val="a5"/>
        <w:spacing w:after="86" w:line="259" w:lineRule="auto"/>
        <w:ind w:left="567" w:firstLine="0"/>
        <w:jc w:val="left"/>
        <w:rPr>
          <w:rFonts w:ascii="Georgia" w:hAnsi="Georgia"/>
          <w:szCs w:val="20"/>
          <w:shd w:val="clear" w:color="auto" w:fill="FFFFFF"/>
        </w:rPr>
      </w:pPr>
      <w:proofErr w:type="spellStart"/>
      <w:r w:rsidRPr="00930A63">
        <w:rPr>
          <w:rFonts w:ascii="Georgia" w:hAnsi="Georgia"/>
          <w:szCs w:val="20"/>
          <w:shd w:val="clear" w:color="auto" w:fill="FFFFFF"/>
        </w:rPr>
        <w:t>Argentine</w:t>
      </w:r>
      <w:proofErr w:type="spellEnd"/>
      <w:r w:rsidRPr="00930A63">
        <w:rPr>
          <w:rFonts w:ascii="Georgia" w:hAnsi="Georgia"/>
          <w:szCs w:val="20"/>
          <w:shd w:val="clear" w:color="auto" w:fill="FFFFFF"/>
        </w:rPr>
        <w:t xml:space="preserve"> Tango </w:t>
      </w:r>
      <w:proofErr w:type="spellStart"/>
      <w:r w:rsidRPr="00930A63">
        <w:rPr>
          <w:rFonts w:ascii="Georgia" w:hAnsi="Georgia"/>
          <w:szCs w:val="20"/>
          <w:shd w:val="clear" w:color="auto" w:fill="FFFFFF"/>
        </w:rPr>
        <w:t>Salon</w:t>
      </w:r>
      <w:proofErr w:type="spellEnd"/>
    </w:p>
    <w:p w14:paraId="7E2C7A03" w14:textId="77777777" w:rsidR="004762FF" w:rsidRPr="00930A63" w:rsidRDefault="004762FF" w:rsidP="004762FF">
      <w:pPr>
        <w:pStyle w:val="a5"/>
        <w:spacing w:after="86" w:line="259" w:lineRule="auto"/>
        <w:ind w:left="1181" w:firstLine="0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</w:p>
    <w:p w14:paraId="5F401D52" w14:textId="26E8C905" w:rsidR="000B1994" w:rsidRPr="00930A63" w:rsidRDefault="008714EE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Tango </w:t>
      </w:r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Salon Bronze  (Single dance)</w:t>
      </w:r>
    </w:p>
    <w:p w14:paraId="5183A1E4" w14:textId="52088D16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als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 Salon Bronze (Single dance)</w:t>
      </w:r>
    </w:p>
    <w:p w14:paraId="39621B1C" w14:textId="2D1972D7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Milonga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 Salon Bronze (Single dance)</w:t>
      </w:r>
    </w:p>
    <w:p w14:paraId="4222D8D1" w14:textId="44576085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Tango Salon Silver (Single dance)</w:t>
      </w:r>
    </w:p>
    <w:p w14:paraId="4DE49454" w14:textId="671EB3EB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als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 Salon Silver (Single dance)</w:t>
      </w:r>
    </w:p>
    <w:p w14:paraId="551B4284" w14:textId="1FE923E7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Milonga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  Salon Silver (Single dance)</w:t>
      </w:r>
    </w:p>
    <w:p w14:paraId="11D3A04A" w14:textId="4E130D1D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Tango Salon Gold (Single dance)</w:t>
      </w:r>
    </w:p>
    <w:p w14:paraId="7EB904A8" w14:textId="4BEAF437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als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 Salon Gold (Single dance)</w:t>
      </w:r>
    </w:p>
    <w:p w14:paraId="1AF48FB4" w14:textId="0FA7C44A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Milonga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 Salon Gold (Single dance)</w:t>
      </w:r>
    </w:p>
    <w:p w14:paraId="2526DF80" w14:textId="32220A59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Argentine Tango Salon Bronze 3 Dance ( Tango /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als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Milonga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)</w:t>
      </w:r>
    </w:p>
    <w:p w14:paraId="26C3171F" w14:textId="5EF3CC66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Argentine Tango Salon Silver 3 Dance ( Tango /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als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Milonga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)</w:t>
      </w:r>
    </w:p>
    <w:p w14:paraId="255AC74C" w14:textId="49F55D9D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Argentine Tango Salon Gold 3 Dance ( Tango /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als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Milonga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)</w:t>
      </w:r>
    </w:p>
    <w:p w14:paraId="6AEC6970" w14:textId="0A95DE9C" w:rsidR="004762FF" w:rsidRPr="00930A63" w:rsidRDefault="004762FF" w:rsidP="004762FF">
      <w:pPr>
        <w:pStyle w:val="a5"/>
        <w:spacing w:after="86" w:line="259" w:lineRule="auto"/>
        <w:ind w:left="1181" w:firstLine="0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</w:p>
    <w:p w14:paraId="3289AFF5" w14:textId="485A4EFB" w:rsidR="004762FF" w:rsidRPr="00930A63" w:rsidRDefault="004762FF" w:rsidP="004762FF">
      <w:pPr>
        <w:pStyle w:val="a5"/>
        <w:spacing w:after="86" w:line="259" w:lineRule="auto"/>
        <w:ind w:left="567" w:firstLine="0"/>
        <w:jc w:val="left"/>
        <w:rPr>
          <w:rFonts w:ascii="Georgia" w:hAnsi="Georgia"/>
          <w:szCs w:val="20"/>
          <w:shd w:val="clear" w:color="auto" w:fill="FFFFFF"/>
          <w:lang w:val="en-US"/>
        </w:rPr>
      </w:pPr>
      <w:proofErr w:type="spellStart"/>
      <w:r w:rsidRPr="00930A63">
        <w:rPr>
          <w:rFonts w:ascii="Georgia" w:hAnsi="Georgia"/>
          <w:szCs w:val="20"/>
          <w:shd w:val="clear" w:color="auto" w:fill="FFFFFF"/>
        </w:rPr>
        <w:t>Argentine</w:t>
      </w:r>
      <w:proofErr w:type="spellEnd"/>
      <w:r w:rsidRPr="00930A63">
        <w:rPr>
          <w:rFonts w:ascii="Georgia" w:hAnsi="Georgia"/>
          <w:szCs w:val="20"/>
          <w:shd w:val="clear" w:color="auto" w:fill="FFFFFF"/>
        </w:rPr>
        <w:t xml:space="preserve"> Tango </w:t>
      </w:r>
      <w:proofErr w:type="spellStart"/>
      <w:r w:rsidRPr="00930A63">
        <w:rPr>
          <w:rFonts w:ascii="Georgia" w:hAnsi="Georgia"/>
          <w:szCs w:val="20"/>
          <w:shd w:val="clear" w:color="auto" w:fill="FFFFFF"/>
        </w:rPr>
        <w:t>Free</w:t>
      </w:r>
      <w:proofErr w:type="spellEnd"/>
      <w:r w:rsidRPr="00930A63">
        <w:rPr>
          <w:rFonts w:ascii="Georgia" w:hAnsi="Georgia"/>
          <w:szCs w:val="20"/>
          <w:shd w:val="clear" w:color="auto" w:fill="FFFFFF"/>
        </w:rPr>
        <w:t xml:space="preserve"> </w:t>
      </w:r>
      <w:proofErr w:type="spellStart"/>
      <w:r w:rsidRPr="00930A63">
        <w:rPr>
          <w:rFonts w:ascii="Georgia" w:hAnsi="Georgia"/>
          <w:szCs w:val="20"/>
          <w:shd w:val="clear" w:color="auto" w:fill="FFFFFF"/>
        </w:rPr>
        <w:t>Style</w:t>
      </w:r>
      <w:proofErr w:type="spellEnd"/>
      <w:r w:rsidRPr="00930A63">
        <w:rPr>
          <w:rFonts w:ascii="Georgia" w:hAnsi="Georgia"/>
          <w:szCs w:val="20"/>
          <w:shd w:val="clear" w:color="auto" w:fill="FFFFFF"/>
        </w:rPr>
        <w:t>  </w:t>
      </w:r>
    </w:p>
    <w:p w14:paraId="4B94DD52" w14:textId="77777777" w:rsidR="004762FF" w:rsidRPr="00930A63" w:rsidRDefault="004762FF" w:rsidP="004762FF">
      <w:pPr>
        <w:pStyle w:val="a5"/>
        <w:spacing w:after="86" w:line="259" w:lineRule="auto"/>
        <w:ind w:left="1181" w:firstLine="0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</w:p>
    <w:p w14:paraId="4E13968D" w14:textId="651533D6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Tango Free Style Bronze (Single dance)</w:t>
      </w:r>
    </w:p>
    <w:p w14:paraId="608388A5" w14:textId="797296D8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als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Free Style Bronze (Single dance)</w:t>
      </w:r>
    </w:p>
    <w:p w14:paraId="311E1196" w14:textId="3C11D135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Milonga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 Free Style Bronze (Single dance)</w:t>
      </w:r>
    </w:p>
    <w:p w14:paraId="699573B1" w14:textId="1293B819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Tango Free Style Silver (Single dance)</w:t>
      </w:r>
    </w:p>
    <w:p w14:paraId="25844317" w14:textId="480A4264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als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 Free Style Salon Silver (Single dance)</w:t>
      </w:r>
    </w:p>
    <w:p w14:paraId="5E0E9183" w14:textId="4CA1CFB8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Milonga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Free Style Silver (Single dance)</w:t>
      </w:r>
    </w:p>
    <w:p w14:paraId="6FF1255B" w14:textId="76AA9411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Tango Free Style Gold (Single dance)</w:t>
      </w:r>
    </w:p>
    <w:p w14:paraId="1132FAF0" w14:textId="08FF424C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als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 Free Style Gold (Single dance)</w:t>
      </w:r>
    </w:p>
    <w:p w14:paraId="6BD18BCC" w14:textId="439F034C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Milonga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Free Style Gold (Single dance)</w:t>
      </w:r>
    </w:p>
    <w:p w14:paraId="60ECFD4E" w14:textId="464E6276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Argentine Tango Free Style Bronze 3 Dance ( Tango /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als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Milonga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)</w:t>
      </w:r>
    </w:p>
    <w:p w14:paraId="7EBE7E43" w14:textId="48241944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Argentine Tango Free Style </w:t>
      </w:r>
      <w:r w:rsidR="00F55001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Silver </w:t>
      </w:r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3 Dance ( Tango /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als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Milonga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)</w:t>
      </w:r>
    </w:p>
    <w:p w14:paraId="6CFEC3E0" w14:textId="2BEA1BB9" w:rsidR="000B1994" w:rsidRPr="00930A63" w:rsidRDefault="00930A63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Argentine Tango Free Style </w:t>
      </w:r>
      <w:r w:rsidR="00F55001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Gold </w:t>
      </w:r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3 Dance ( Tango /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Vals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/ </w:t>
      </w:r>
      <w:proofErr w:type="spellStart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Milonga</w:t>
      </w:r>
      <w:proofErr w:type="spellEnd"/>
      <w:r w:rsidR="000B1994" w:rsidRPr="00930A63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)</w:t>
      </w:r>
    </w:p>
    <w:p w14:paraId="09F882E5" w14:textId="1DC24976" w:rsidR="004762FF" w:rsidRPr="00930A63" w:rsidRDefault="004762FF" w:rsidP="004762FF">
      <w:pPr>
        <w:pStyle w:val="a5"/>
        <w:spacing w:after="86" w:line="259" w:lineRule="auto"/>
        <w:ind w:left="1181" w:firstLine="0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</w:p>
    <w:p w14:paraId="4188E52C" w14:textId="6A6C3415" w:rsidR="004762FF" w:rsidRPr="00930A63" w:rsidRDefault="004762FF" w:rsidP="004762FF">
      <w:pPr>
        <w:pStyle w:val="a5"/>
        <w:spacing w:after="86" w:line="259" w:lineRule="auto"/>
        <w:ind w:left="426" w:firstLine="0"/>
        <w:jc w:val="left"/>
        <w:rPr>
          <w:rFonts w:ascii="Georgia" w:hAnsi="Georgia"/>
          <w:szCs w:val="24"/>
          <w:shd w:val="clear" w:color="auto" w:fill="FFFFFF"/>
          <w:lang w:val="en-US"/>
        </w:rPr>
      </w:pPr>
      <w:proofErr w:type="spellStart"/>
      <w:r w:rsidRPr="00930A63">
        <w:rPr>
          <w:rFonts w:ascii="Georgia" w:hAnsi="Georgia"/>
          <w:szCs w:val="24"/>
          <w:shd w:val="clear" w:color="auto" w:fill="FFFFFF"/>
          <w:lang w:val="en-US"/>
        </w:rPr>
        <w:t>ShowCase</w:t>
      </w:r>
      <w:proofErr w:type="spellEnd"/>
    </w:p>
    <w:p w14:paraId="5416F992" w14:textId="77777777" w:rsidR="004762FF" w:rsidRPr="00930A63" w:rsidRDefault="004762FF" w:rsidP="004762FF">
      <w:pPr>
        <w:pStyle w:val="a5"/>
        <w:spacing w:after="86" w:line="259" w:lineRule="auto"/>
        <w:ind w:left="426" w:firstLine="0"/>
        <w:jc w:val="left"/>
        <w:rPr>
          <w:rFonts w:ascii="Georgia" w:hAnsi="Georgia"/>
          <w:sz w:val="24"/>
          <w:szCs w:val="24"/>
          <w:shd w:val="clear" w:color="auto" w:fill="FFFFFF"/>
          <w:lang w:val="en-US"/>
        </w:rPr>
      </w:pPr>
    </w:p>
    <w:p w14:paraId="3B542959" w14:textId="6DA6AE05" w:rsidR="000B1994" w:rsidRPr="00930A63" w:rsidRDefault="00766CE2" w:rsidP="004A039A">
      <w:pPr>
        <w:pStyle w:val="a5"/>
        <w:numPr>
          <w:ilvl w:val="0"/>
          <w:numId w:val="2"/>
        </w:numPr>
        <w:spacing w:after="86" w:line="259" w:lineRule="auto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ShowCase</w:t>
      </w:r>
      <w:proofErr w:type="spellEnd"/>
    </w:p>
    <w:p w14:paraId="59D853F0" w14:textId="5B191206" w:rsidR="007C044A" w:rsidRPr="00930A63" w:rsidRDefault="007C044A" w:rsidP="007C044A">
      <w:pPr>
        <w:pStyle w:val="a5"/>
        <w:spacing w:after="86" w:line="259" w:lineRule="auto"/>
        <w:ind w:left="1181" w:firstLine="0"/>
        <w:jc w:val="left"/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</w:pPr>
    </w:p>
    <w:p w14:paraId="6BD56956" w14:textId="2D5654D4" w:rsidR="007C044A" w:rsidRPr="00930A63" w:rsidRDefault="007C044A" w:rsidP="007C044A">
      <w:pPr>
        <w:pStyle w:val="a5"/>
        <w:spacing w:after="86" w:line="259" w:lineRule="auto"/>
        <w:ind w:left="1181" w:firstLine="0"/>
        <w:jc w:val="left"/>
        <w:rPr>
          <w:rFonts w:ascii="Georgia" w:hAnsi="Georgia"/>
          <w:b w:val="0"/>
          <w:sz w:val="24"/>
          <w:szCs w:val="24"/>
          <w:shd w:val="clear" w:color="auto" w:fill="FFFFFF"/>
        </w:rPr>
      </w:pPr>
      <w:r w:rsidRPr="00930A63">
        <w:rPr>
          <w:rFonts w:ascii="Georgia" w:hAnsi="Georgia"/>
          <w:b w:val="0"/>
          <w:sz w:val="24"/>
          <w:szCs w:val="24"/>
          <w:shd w:val="clear" w:color="auto" w:fill="FFFFFF"/>
        </w:rPr>
        <w:t>*</w:t>
      </w:r>
      <w:r w:rsidRPr="00930A63">
        <w:rPr>
          <w:rFonts w:ascii="Georgia" w:hAnsi="Georgia"/>
          <w:b w:val="0"/>
          <w:szCs w:val="20"/>
          <w:shd w:val="clear" w:color="auto" w:fill="FFFFFF"/>
        </w:rPr>
        <w:t xml:space="preserve"> для участия в 2 </w:t>
      </w:r>
      <w:r w:rsidRPr="00930A63">
        <w:rPr>
          <w:rFonts w:ascii="Georgia" w:hAnsi="Georgia"/>
          <w:b w:val="0"/>
          <w:szCs w:val="20"/>
          <w:shd w:val="clear" w:color="auto" w:fill="FFFFFF"/>
          <w:lang w:val="en-US"/>
        </w:rPr>
        <w:t>Dance</w:t>
      </w:r>
      <w:r w:rsidRPr="00930A63">
        <w:rPr>
          <w:rFonts w:ascii="Georgia" w:hAnsi="Georgia"/>
          <w:b w:val="0"/>
          <w:szCs w:val="20"/>
          <w:shd w:val="clear" w:color="auto" w:fill="FFFFFF"/>
        </w:rPr>
        <w:t xml:space="preserve">,3 </w:t>
      </w:r>
      <w:r w:rsidRPr="00930A63">
        <w:rPr>
          <w:rFonts w:ascii="Georgia" w:hAnsi="Georgia"/>
          <w:b w:val="0"/>
          <w:szCs w:val="20"/>
          <w:shd w:val="clear" w:color="auto" w:fill="FFFFFF"/>
          <w:lang w:val="en-US"/>
        </w:rPr>
        <w:t>Dance</w:t>
      </w:r>
      <w:r w:rsidRPr="00930A63">
        <w:rPr>
          <w:rFonts w:ascii="Georgia" w:hAnsi="Georgia"/>
          <w:b w:val="0"/>
          <w:szCs w:val="20"/>
          <w:shd w:val="clear" w:color="auto" w:fill="FFFFFF"/>
        </w:rPr>
        <w:t xml:space="preserve">, 4 </w:t>
      </w:r>
      <w:r w:rsidRPr="00930A63">
        <w:rPr>
          <w:rFonts w:ascii="Georgia" w:hAnsi="Georgia"/>
          <w:b w:val="0"/>
          <w:szCs w:val="20"/>
          <w:shd w:val="clear" w:color="auto" w:fill="FFFFFF"/>
          <w:lang w:val="en-US"/>
        </w:rPr>
        <w:t>Dance</w:t>
      </w:r>
      <w:r w:rsidRPr="00930A63">
        <w:rPr>
          <w:rFonts w:ascii="Georgia" w:hAnsi="Georgia"/>
          <w:b w:val="0"/>
          <w:szCs w:val="20"/>
          <w:shd w:val="clear" w:color="auto" w:fill="FFFFFF"/>
        </w:rPr>
        <w:t xml:space="preserve">, 5 </w:t>
      </w:r>
      <w:r w:rsidRPr="00930A63">
        <w:rPr>
          <w:rFonts w:ascii="Georgia" w:hAnsi="Georgia"/>
          <w:b w:val="0"/>
          <w:szCs w:val="20"/>
          <w:shd w:val="clear" w:color="auto" w:fill="FFFFFF"/>
          <w:lang w:val="en-US"/>
        </w:rPr>
        <w:t>Dance</w:t>
      </w:r>
      <w:r w:rsidR="008E56A5">
        <w:rPr>
          <w:rFonts w:ascii="Georgia" w:hAnsi="Georgia"/>
          <w:b w:val="0"/>
          <w:szCs w:val="20"/>
          <w:shd w:val="clear" w:color="auto" w:fill="FFFFFF"/>
        </w:rPr>
        <w:t xml:space="preserve"> необходимо принять участие </w:t>
      </w:r>
      <w:r w:rsidR="008E56A5" w:rsidRPr="008E56A5">
        <w:rPr>
          <w:rFonts w:ascii="Georgia" w:hAnsi="Georgia"/>
          <w:b w:val="0"/>
          <w:szCs w:val="20"/>
          <w:shd w:val="clear" w:color="auto" w:fill="FFFFFF"/>
        </w:rPr>
        <w:t>в Single</w:t>
      </w:r>
      <w:r w:rsidRPr="00930A63">
        <w:rPr>
          <w:rFonts w:ascii="Georgia" w:hAnsi="Georgia"/>
          <w:b w:val="0"/>
          <w:szCs w:val="20"/>
          <w:shd w:val="clear" w:color="auto" w:fill="FFFFFF"/>
        </w:rPr>
        <w:t xml:space="preserve"> </w:t>
      </w:r>
      <w:r w:rsidRPr="00930A63">
        <w:rPr>
          <w:rFonts w:ascii="Georgia" w:hAnsi="Georgia"/>
          <w:b w:val="0"/>
          <w:szCs w:val="20"/>
          <w:shd w:val="clear" w:color="auto" w:fill="FFFFFF"/>
          <w:lang w:val="en-US"/>
        </w:rPr>
        <w:t>Dance</w:t>
      </w:r>
    </w:p>
    <w:p w14:paraId="6D1E097C" w14:textId="4972E1B6" w:rsidR="008714EE" w:rsidRPr="00930A63" w:rsidRDefault="008714EE" w:rsidP="008714EE">
      <w:pPr>
        <w:spacing w:after="86" w:line="259" w:lineRule="auto"/>
        <w:jc w:val="left"/>
        <w:rPr>
          <w:rFonts w:ascii="Georgia" w:hAnsi="Georgia"/>
          <w:b w:val="0"/>
          <w:szCs w:val="20"/>
          <w:shd w:val="clear" w:color="auto" w:fill="FFFFFF"/>
        </w:rPr>
      </w:pPr>
    </w:p>
    <w:p w14:paraId="3278D049" w14:textId="574BEF15" w:rsidR="00757D8A" w:rsidRPr="00695C9E" w:rsidRDefault="00C05628">
      <w:pPr>
        <w:spacing w:after="69" w:line="263" w:lineRule="auto"/>
        <w:ind w:left="111" w:right="182"/>
        <w:rPr>
          <w:rFonts w:ascii="Georgia" w:hAnsi="Georgia"/>
          <w:sz w:val="24"/>
          <w:szCs w:val="24"/>
        </w:rPr>
      </w:pPr>
      <w:r w:rsidRPr="00695C9E">
        <w:rPr>
          <w:rFonts w:ascii="Georgia" w:hAnsi="Georgia"/>
          <w:sz w:val="24"/>
          <w:szCs w:val="24"/>
        </w:rPr>
        <w:t xml:space="preserve">Оргкомитет конкурса: </w:t>
      </w:r>
    </w:p>
    <w:p w14:paraId="5FDB55C9" w14:textId="14E75357" w:rsidR="00757D8A" w:rsidRPr="00695C9E" w:rsidRDefault="00C05628" w:rsidP="00695C9E">
      <w:pPr>
        <w:spacing w:after="72"/>
        <w:ind w:left="111" w:right="10"/>
        <w:jc w:val="left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 xml:space="preserve">Лисунов Евгений, сот.8-982-66-61-555, раб. </w:t>
      </w:r>
      <w:r w:rsidR="00695C9E" w:rsidRPr="00695C9E">
        <w:rPr>
          <w:rFonts w:ascii="Georgia" w:hAnsi="Georgia"/>
          <w:b w:val="0"/>
          <w:sz w:val="24"/>
          <w:szCs w:val="24"/>
        </w:rPr>
        <w:t>8</w:t>
      </w:r>
      <w:r w:rsidR="00695C9E">
        <w:rPr>
          <w:rFonts w:ascii="Georgia" w:hAnsi="Georgia"/>
          <w:b w:val="0"/>
          <w:sz w:val="24"/>
          <w:szCs w:val="24"/>
        </w:rPr>
        <w:t xml:space="preserve"> </w:t>
      </w:r>
      <w:r w:rsidRPr="00695C9E">
        <w:rPr>
          <w:rFonts w:ascii="Georgia" w:hAnsi="Georgia"/>
          <w:b w:val="0"/>
          <w:sz w:val="24"/>
          <w:szCs w:val="24"/>
        </w:rPr>
        <w:t xml:space="preserve">(343) 344-34-38, </w:t>
      </w:r>
      <w:r w:rsidRPr="00930A63">
        <w:rPr>
          <w:rFonts w:ascii="Georgia" w:hAnsi="Georgia"/>
          <w:b w:val="0"/>
          <w:sz w:val="24"/>
          <w:szCs w:val="24"/>
          <w:lang w:val="en-US"/>
        </w:rPr>
        <w:t>e</w:t>
      </w:r>
      <w:r w:rsidRPr="00695C9E">
        <w:rPr>
          <w:rFonts w:ascii="Georgia" w:hAnsi="Georgia"/>
          <w:b w:val="0"/>
          <w:sz w:val="24"/>
          <w:szCs w:val="24"/>
        </w:rPr>
        <w:t>-</w:t>
      </w:r>
      <w:r w:rsidRPr="00930A63">
        <w:rPr>
          <w:rFonts w:ascii="Georgia" w:hAnsi="Georgia"/>
          <w:b w:val="0"/>
          <w:sz w:val="24"/>
          <w:szCs w:val="24"/>
          <w:lang w:val="en-US"/>
        </w:rPr>
        <w:t>mail</w:t>
      </w:r>
      <w:r w:rsidRPr="00695C9E">
        <w:rPr>
          <w:rFonts w:ascii="Georgia" w:hAnsi="Georgia"/>
          <w:b w:val="0"/>
          <w:sz w:val="24"/>
          <w:szCs w:val="24"/>
        </w:rPr>
        <w:t xml:space="preserve">: </w:t>
      </w:r>
      <w:r w:rsidRPr="00930A63">
        <w:rPr>
          <w:rFonts w:ascii="Georgia" w:hAnsi="Georgia"/>
          <w:b w:val="0"/>
          <w:sz w:val="24"/>
          <w:szCs w:val="24"/>
          <w:lang w:val="en-US"/>
        </w:rPr>
        <w:t>el</w:t>
      </w:r>
      <w:r w:rsidRPr="00695C9E">
        <w:rPr>
          <w:rFonts w:ascii="Georgia" w:hAnsi="Georgia"/>
          <w:b w:val="0"/>
          <w:sz w:val="24"/>
          <w:szCs w:val="24"/>
        </w:rPr>
        <w:t>.</w:t>
      </w:r>
      <w:proofErr w:type="spellStart"/>
      <w:r w:rsidRPr="00930A63">
        <w:rPr>
          <w:rFonts w:ascii="Georgia" w:hAnsi="Georgia"/>
          <w:b w:val="0"/>
          <w:sz w:val="24"/>
          <w:szCs w:val="24"/>
          <w:lang w:val="en-US"/>
        </w:rPr>
        <w:t>lisunov</w:t>
      </w:r>
      <w:proofErr w:type="spellEnd"/>
      <w:r w:rsidRPr="00695C9E">
        <w:rPr>
          <w:rFonts w:ascii="Georgia" w:hAnsi="Georgia"/>
          <w:b w:val="0"/>
          <w:sz w:val="24"/>
          <w:szCs w:val="24"/>
        </w:rPr>
        <w:t>@</w:t>
      </w:r>
      <w:proofErr w:type="spellStart"/>
      <w:r w:rsidRPr="00930A63">
        <w:rPr>
          <w:rFonts w:ascii="Georgia" w:hAnsi="Georgia"/>
          <w:b w:val="0"/>
          <w:sz w:val="24"/>
          <w:szCs w:val="24"/>
          <w:lang w:val="en-US"/>
        </w:rPr>
        <w:t>yandex</w:t>
      </w:r>
      <w:proofErr w:type="spellEnd"/>
      <w:r w:rsidRPr="00695C9E">
        <w:rPr>
          <w:rFonts w:ascii="Georgia" w:hAnsi="Georgia"/>
          <w:b w:val="0"/>
          <w:sz w:val="24"/>
          <w:szCs w:val="24"/>
        </w:rPr>
        <w:t>.</w:t>
      </w:r>
      <w:proofErr w:type="spellStart"/>
      <w:r w:rsidRPr="00930A63">
        <w:rPr>
          <w:rFonts w:ascii="Georgia" w:hAnsi="Georgia"/>
          <w:b w:val="0"/>
          <w:sz w:val="24"/>
          <w:szCs w:val="24"/>
          <w:lang w:val="en-US"/>
        </w:rPr>
        <w:t>ru</w:t>
      </w:r>
      <w:proofErr w:type="spellEnd"/>
      <w:r w:rsidRPr="00695C9E">
        <w:rPr>
          <w:rFonts w:ascii="Georgia" w:hAnsi="Georgia"/>
          <w:b w:val="0"/>
          <w:sz w:val="24"/>
          <w:szCs w:val="24"/>
        </w:rPr>
        <w:t xml:space="preserve"> </w:t>
      </w:r>
    </w:p>
    <w:p w14:paraId="7C76F4FB" w14:textId="4B3B080F" w:rsidR="00757D8A" w:rsidRPr="00930A63" w:rsidRDefault="00C05628" w:rsidP="00695C9E">
      <w:pPr>
        <w:ind w:left="111" w:right="10"/>
        <w:jc w:val="left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>Лисунова Кристин</w:t>
      </w:r>
      <w:r w:rsidR="00695C9E">
        <w:rPr>
          <w:rFonts w:ascii="Georgia" w:hAnsi="Georgia"/>
          <w:b w:val="0"/>
          <w:sz w:val="24"/>
          <w:szCs w:val="24"/>
        </w:rPr>
        <w:t xml:space="preserve">а, сот. 8-982-627-44-55, раб. 8 </w:t>
      </w:r>
      <w:r w:rsidRPr="00930A63">
        <w:rPr>
          <w:rFonts w:ascii="Georgia" w:hAnsi="Georgia"/>
          <w:b w:val="0"/>
          <w:sz w:val="24"/>
          <w:szCs w:val="24"/>
        </w:rPr>
        <w:t>(343) 344-34-38, e-</w:t>
      </w:r>
      <w:proofErr w:type="spellStart"/>
      <w:r w:rsidRPr="00930A63">
        <w:rPr>
          <w:rFonts w:ascii="Georgia" w:hAnsi="Georgia"/>
          <w:b w:val="0"/>
          <w:sz w:val="24"/>
          <w:szCs w:val="24"/>
        </w:rPr>
        <w:t>mail</w:t>
      </w:r>
      <w:proofErr w:type="spellEnd"/>
      <w:r w:rsidRPr="00930A63">
        <w:rPr>
          <w:rFonts w:ascii="Georgia" w:hAnsi="Georgia"/>
          <w:b w:val="0"/>
          <w:sz w:val="24"/>
          <w:szCs w:val="24"/>
        </w:rPr>
        <w:t xml:space="preserve">: ks.lisunova@yandex.ru </w:t>
      </w:r>
    </w:p>
    <w:p w14:paraId="7AA12FC6" w14:textId="77777777" w:rsidR="00757D8A" w:rsidRPr="00930A63" w:rsidRDefault="00C05628">
      <w:pPr>
        <w:spacing w:after="0" w:line="259" w:lineRule="auto"/>
        <w:ind w:left="0" w:firstLine="0"/>
        <w:jc w:val="left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 xml:space="preserve"> </w:t>
      </w:r>
    </w:p>
    <w:p w14:paraId="14B2C308" w14:textId="77777777" w:rsidR="00757D8A" w:rsidRPr="00930A63" w:rsidRDefault="002F21C8">
      <w:pPr>
        <w:spacing w:after="68" w:line="263" w:lineRule="auto"/>
        <w:ind w:left="111" w:right="182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>Координатор проекта (ответи</w:t>
      </w:r>
      <w:r w:rsidR="00C05628" w:rsidRPr="00930A63">
        <w:rPr>
          <w:rFonts w:ascii="Georgia" w:hAnsi="Georgia"/>
          <w:b w:val="0"/>
          <w:sz w:val="24"/>
          <w:szCs w:val="24"/>
        </w:rPr>
        <w:t xml:space="preserve">т на все ваши вопросы): </w:t>
      </w:r>
    </w:p>
    <w:p w14:paraId="28F0C660" w14:textId="732EF211" w:rsidR="00757D8A" w:rsidRPr="00930A63" w:rsidRDefault="00093171">
      <w:pPr>
        <w:ind w:left="111" w:right="10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>Александра Андерсон</w:t>
      </w:r>
      <w:r w:rsidR="00C05628" w:rsidRPr="00930A63">
        <w:rPr>
          <w:rFonts w:ascii="Georgia" w:hAnsi="Georgia"/>
          <w:b w:val="0"/>
          <w:sz w:val="24"/>
          <w:szCs w:val="24"/>
        </w:rPr>
        <w:t xml:space="preserve">: </w:t>
      </w:r>
      <w:r w:rsidR="004A72D4" w:rsidRPr="00930A63">
        <w:rPr>
          <w:rFonts w:ascii="Georgia" w:hAnsi="Georgia"/>
          <w:b w:val="0"/>
          <w:sz w:val="24"/>
          <w:szCs w:val="24"/>
          <w:lang w:val="en-US"/>
        </w:rPr>
        <w:t>a</w:t>
      </w:r>
      <w:r w:rsidR="004A72D4" w:rsidRPr="00930A63">
        <w:rPr>
          <w:rFonts w:ascii="Georgia" w:hAnsi="Georgia"/>
          <w:b w:val="0"/>
          <w:sz w:val="24"/>
          <w:szCs w:val="24"/>
        </w:rPr>
        <w:t>2</w:t>
      </w:r>
      <w:r w:rsidR="004A72D4" w:rsidRPr="00930A63">
        <w:rPr>
          <w:rFonts w:ascii="Georgia" w:hAnsi="Georgia"/>
          <w:b w:val="0"/>
          <w:sz w:val="24"/>
          <w:szCs w:val="24"/>
          <w:lang w:val="en-US"/>
        </w:rPr>
        <w:t>dance</w:t>
      </w:r>
      <w:r w:rsidR="004A72D4" w:rsidRPr="00930A63">
        <w:rPr>
          <w:rFonts w:ascii="Georgia" w:hAnsi="Georgia"/>
          <w:b w:val="0"/>
          <w:sz w:val="24"/>
          <w:szCs w:val="24"/>
        </w:rPr>
        <w:t>@</w:t>
      </w:r>
      <w:r w:rsidR="004A72D4" w:rsidRPr="00930A63">
        <w:rPr>
          <w:rFonts w:ascii="Georgia" w:hAnsi="Georgia"/>
          <w:b w:val="0"/>
          <w:sz w:val="24"/>
          <w:szCs w:val="24"/>
          <w:lang w:val="en-US"/>
        </w:rPr>
        <w:t>mail</w:t>
      </w:r>
      <w:r w:rsidR="004A72D4" w:rsidRPr="00930A63">
        <w:rPr>
          <w:rFonts w:ascii="Georgia" w:hAnsi="Georgia"/>
          <w:b w:val="0"/>
          <w:sz w:val="24"/>
          <w:szCs w:val="24"/>
        </w:rPr>
        <w:t>.</w:t>
      </w:r>
      <w:proofErr w:type="spellStart"/>
      <w:r w:rsidR="004A72D4" w:rsidRPr="00930A63">
        <w:rPr>
          <w:rFonts w:ascii="Georgia" w:hAnsi="Georgia"/>
          <w:b w:val="0"/>
          <w:sz w:val="24"/>
          <w:szCs w:val="24"/>
          <w:lang w:val="en-US"/>
        </w:rPr>
        <w:t>ru</w:t>
      </w:r>
      <w:proofErr w:type="spellEnd"/>
      <w:r w:rsidR="00C05628" w:rsidRPr="00930A63">
        <w:rPr>
          <w:rFonts w:ascii="Georgia" w:hAnsi="Georgia"/>
          <w:b w:val="0"/>
          <w:sz w:val="24"/>
          <w:szCs w:val="24"/>
        </w:rPr>
        <w:t xml:space="preserve">, WhatsApp 8 </w:t>
      </w:r>
      <w:r w:rsidR="00695C9E">
        <w:rPr>
          <w:rFonts w:ascii="Georgia" w:hAnsi="Georgia"/>
          <w:b w:val="0"/>
          <w:sz w:val="24"/>
          <w:szCs w:val="24"/>
        </w:rPr>
        <w:t xml:space="preserve">– </w:t>
      </w:r>
      <w:r w:rsidR="00C05628" w:rsidRPr="00930A63">
        <w:rPr>
          <w:rFonts w:ascii="Georgia" w:hAnsi="Georgia"/>
          <w:b w:val="0"/>
          <w:sz w:val="24"/>
          <w:szCs w:val="24"/>
        </w:rPr>
        <w:t>905</w:t>
      </w:r>
      <w:r w:rsidR="00695C9E">
        <w:rPr>
          <w:rFonts w:ascii="Georgia" w:hAnsi="Georgia"/>
          <w:b w:val="0"/>
          <w:sz w:val="24"/>
          <w:szCs w:val="24"/>
        </w:rPr>
        <w:t xml:space="preserve"> –</w:t>
      </w:r>
      <w:r w:rsidR="00C05628" w:rsidRPr="00930A63">
        <w:rPr>
          <w:rFonts w:ascii="Georgia" w:hAnsi="Georgia"/>
          <w:b w:val="0"/>
          <w:sz w:val="24"/>
          <w:szCs w:val="24"/>
        </w:rPr>
        <w:t xml:space="preserve"> 801</w:t>
      </w:r>
      <w:r w:rsidR="00695C9E">
        <w:rPr>
          <w:rFonts w:ascii="Georgia" w:hAnsi="Georgia"/>
          <w:b w:val="0"/>
          <w:sz w:val="24"/>
          <w:szCs w:val="24"/>
        </w:rPr>
        <w:t xml:space="preserve"> –</w:t>
      </w:r>
      <w:r w:rsidR="00C05628" w:rsidRPr="00930A63">
        <w:rPr>
          <w:rFonts w:ascii="Georgia" w:hAnsi="Georgia"/>
          <w:b w:val="0"/>
          <w:sz w:val="24"/>
          <w:szCs w:val="24"/>
        </w:rPr>
        <w:t xml:space="preserve"> 88</w:t>
      </w:r>
      <w:r w:rsidR="00695C9E">
        <w:rPr>
          <w:rFonts w:ascii="Georgia" w:hAnsi="Georgia"/>
          <w:b w:val="0"/>
          <w:sz w:val="24"/>
          <w:szCs w:val="24"/>
        </w:rPr>
        <w:t>-</w:t>
      </w:r>
      <w:r w:rsidR="00C05628" w:rsidRPr="00930A63">
        <w:rPr>
          <w:rFonts w:ascii="Georgia" w:hAnsi="Georgia"/>
          <w:b w:val="0"/>
          <w:sz w:val="24"/>
          <w:szCs w:val="24"/>
        </w:rPr>
        <w:t xml:space="preserve"> 54 </w:t>
      </w:r>
    </w:p>
    <w:p w14:paraId="37F71AC1" w14:textId="77777777" w:rsidR="00757D8A" w:rsidRPr="00930A63" w:rsidRDefault="00C05628">
      <w:pPr>
        <w:spacing w:after="135" w:line="259" w:lineRule="auto"/>
        <w:ind w:left="0" w:firstLine="0"/>
        <w:jc w:val="left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 xml:space="preserve"> </w:t>
      </w:r>
    </w:p>
    <w:p w14:paraId="1DCA3BB3" w14:textId="43177831" w:rsidR="00757D8A" w:rsidRDefault="00C05628">
      <w:pPr>
        <w:spacing w:after="119" w:line="259" w:lineRule="auto"/>
        <w:ind w:left="101" w:firstLine="0"/>
        <w:jc w:val="left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color w:val="930D03"/>
          <w:sz w:val="24"/>
          <w:szCs w:val="24"/>
        </w:rPr>
        <w:t xml:space="preserve">Предварительная </w:t>
      </w:r>
      <w:r w:rsidR="00777549">
        <w:rPr>
          <w:rFonts w:ascii="Georgia" w:hAnsi="Georgia"/>
          <w:b w:val="0"/>
          <w:color w:val="930D03"/>
          <w:sz w:val="24"/>
          <w:szCs w:val="24"/>
        </w:rPr>
        <w:t>регистрация проходит до 9 апреля</w:t>
      </w:r>
      <w:r w:rsidR="004A72D4" w:rsidRPr="00930A63">
        <w:rPr>
          <w:rFonts w:ascii="Georgia" w:hAnsi="Georgia"/>
          <w:b w:val="0"/>
          <w:color w:val="930D03"/>
          <w:sz w:val="24"/>
          <w:szCs w:val="24"/>
        </w:rPr>
        <w:t>.</w:t>
      </w:r>
      <w:r w:rsidRPr="00930A63">
        <w:rPr>
          <w:rFonts w:ascii="Georgia" w:hAnsi="Georgia"/>
          <w:b w:val="0"/>
          <w:color w:val="930D03"/>
          <w:sz w:val="24"/>
          <w:szCs w:val="24"/>
        </w:rPr>
        <w:t xml:space="preserve"> Заявку можно заполнить, перейдя по ссылке:</w:t>
      </w:r>
      <w:r w:rsidRPr="00930A63">
        <w:rPr>
          <w:rFonts w:ascii="Georgia" w:hAnsi="Georgia"/>
          <w:b w:val="0"/>
          <w:sz w:val="24"/>
          <w:szCs w:val="24"/>
        </w:rPr>
        <w:t xml:space="preserve"> </w:t>
      </w:r>
    </w:p>
    <w:p w14:paraId="07D011C1" w14:textId="2E9079DA" w:rsidR="00E61F7D" w:rsidRPr="00930A63" w:rsidRDefault="00E61F7D">
      <w:pPr>
        <w:spacing w:after="119" w:line="259" w:lineRule="auto"/>
        <w:ind w:left="101" w:firstLine="0"/>
        <w:jc w:val="left"/>
        <w:rPr>
          <w:rFonts w:ascii="Georgia" w:hAnsi="Georgia"/>
          <w:b w:val="0"/>
          <w:sz w:val="24"/>
          <w:szCs w:val="24"/>
        </w:rPr>
      </w:pPr>
      <w:r w:rsidRPr="00E61F7D">
        <w:rPr>
          <w:rFonts w:ascii="Georgia" w:hAnsi="Georgia"/>
          <w:b w:val="0"/>
          <w:sz w:val="24"/>
          <w:szCs w:val="24"/>
        </w:rPr>
        <w:t>https://docs.google.com/forms/d/e/1FAIpQLSeeqDJTt4VQq_9Y4Ngm2I1TEH70fuwQR0oltvu-L2zZCgQc4g/viewform</w:t>
      </w:r>
    </w:p>
    <w:p w14:paraId="726116D8" w14:textId="77777777" w:rsidR="00757D8A" w:rsidRPr="00930A63" w:rsidRDefault="00C05628">
      <w:pPr>
        <w:spacing w:after="0" w:line="259" w:lineRule="auto"/>
        <w:ind w:left="0" w:firstLine="0"/>
        <w:jc w:val="left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 xml:space="preserve"> </w:t>
      </w:r>
    </w:p>
    <w:p w14:paraId="11B64DFD" w14:textId="3C2582B2" w:rsidR="00757D8A" w:rsidRDefault="00C05628">
      <w:pPr>
        <w:ind w:left="111" w:right="10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 xml:space="preserve">Подтверждение участия и получение номера участника: в день соревнований на стойке регистрации (смотрите время регистрации каждого отделения). </w:t>
      </w:r>
    </w:p>
    <w:p w14:paraId="19DA9D95" w14:textId="64308148" w:rsidR="00757D8A" w:rsidRPr="00930A63" w:rsidRDefault="0098793E" w:rsidP="0098793E">
      <w:pPr>
        <w:ind w:left="111" w:right="10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sz w:val="24"/>
          <w:szCs w:val="24"/>
        </w:rPr>
        <w:t xml:space="preserve">Обратите внимание: для каждого из партнеров необходим </w:t>
      </w:r>
      <w:r w:rsidRPr="0098793E">
        <w:rPr>
          <w:rFonts w:ascii="Georgia" w:hAnsi="Georgia"/>
          <w:sz w:val="24"/>
          <w:szCs w:val="24"/>
        </w:rPr>
        <w:t>входной билет.</w:t>
      </w:r>
      <w:r>
        <w:rPr>
          <w:rFonts w:ascii="Georgia" w:hAnsi="Georgia"/>
          <w:b w:val="0"/>
          <w:sz w:val="24"/>
          <w:szCs w:val="24"/>
        </w:rPr>
        <w:t xml:space="preserve"> </w:t>
      </w:r>
    </w:p>
    <w:tbl>
      <w:tblPr>
        <w:tblStyle w:val="TableGrid"/>
        <w:tblW w:w="9420" w:type="dxa"/>
        <w:tblInd w:w="110" w:type="dxa"/>
        <w:tblCellMar>
          <w:top w:w="115" w:type="dxa"/>
          <w:left w:w="58" w:type="dxa"/>
        </w:tblCellMar>
        <w:tblLook w:val="04A0" w:firstRow="1" w:lastRow="0" w:firstColumn="1" w:lastColumn="0" w:noHBand="0" w:noVBand="1"/>
      </w:tblPr>
      <w:tblGrid>
        <w:gridCol w:w="1536"/>
        <w:gridCol w:w="765"/>
        <w:gridCol w:w="770"/>
        <w:gridCol w:w="892"/>
        <w:gridCol w:w="854"/>
        <w:gridCol w:w="1032"/>
        <w:gridCol w:w="1107"/>
        <w:gridCol w:w="1223"/>
        <w:gridCol w:w="1241"/>
      </w:tblGrid>
      <w:tr w:rsidR="006709CB" w:rsidRPr="00930A63" w14:paraId="14234177" w14:textId="77777777" w:rsidTr="009E41BB">
        <w:trPr>
          <w:trHeight w:val="451"/>
        </w:trPr>
        <w:tc>
          <w:tcPr>
            <w:tcW w:w="9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42318" w14:textId="06A56B58" w:rsidR="006709CB" w:rsidRPr="00695C9E" w:rsidRDefault="006709CB" w:rsidP="006709CB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 w:rsidRPr="00695C9E">
              <w:rPr>
                <w:rFonts w:ascii="Georgia" w:hAnsi="Georgia"/>
                <w:sz w:val="24"/>
                <w:szCs w:val="24"/>
                <w:shd w:val="clear" w:color="auto" w:fill="FFFFFF"/>
              </w:rPr>
              <w:t>International</w:t>
            </w:r>
            <w:proofErr w:type="spellEnd"/>
            <w:r w:rsidRPr="00695C9E">
              <w:rPr>
                <w:rFonts w:ascii="Georgia" w:hAnsi="Georgi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5C9E">
              <w:rPr>
                <w:rFonts w:ascii="Georgia" w:hAnsi="Georgia"/>
                <w:sz w:val="24"/>
                <w:szCs w:val="24"/>
                <w:shd w:val="clear" w:color="auto" w:fill="FFFFFF"/>
              </w:rPr>
              <w:t>Standard</w:t>
            </w:r>
            <w:proofErr w:type="spellEnd"/>
          </w:p>
        </w:tc>
      </w:tr>
      <w:tr w:rsidR="008805AF" w:rsidRPr="00930A63" w14:paraId="2AD5DA7F" w14:textId="77777777" w:rsidTr="00AE4A6D">
        <w:trPr>
          <w:trHeight w:val="451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570CD" w14:textId="720EBC6A" w:rsidR="008805AF" w:rsidRPr="00695C9E" w:rsidRDefault="008805AF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szCs w:val="20"/>
                <w:shd w:val="clear" w:color="auto" w:fill="FFFFFF"/>
              </w:rPr>
            </w:pPr>
            <w:r w:rsidRPr="00695C9E">
              <w:rPr>
                <w:rFonts w:ascii="Georgia" w:hAnsi="Georgia"/>
                <w:bCs/>
                <w:color w:val="auto"/>
                <w:szCs w:val="20"/>
                <w:shd w:val="clear" w:color="auto" w:fill="FCFCFC"/>
              </w:rPr>
              <w:t>Single dance</w:t>
            </w:r>
          </w:p>
        </w:tc>
        <w:tc>
          <w:tcPr>
            <w:tcW w:w="43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A587B" w14:textId="77777777" w:rsidR="008805AF" w:rsidRPr="00930A63" w:rsidRDefault="008805AF" w:rsidP="006709CB">
            <w:pPr>
              <w:spacing w:after="0" w:line="259" w:lineRule="auto"/>
              <w:ind w:left="0" w:firstLine="0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13954" w14:textId="451A1342" w:rsidR="008805AF" w:rsidRPr="00695C9E" w:rsidRDefault="006977C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</w:rPr>
            </w:pPr>
            <w:r>
              <w:rPr>
                <w:rFonts w:ascii="Georgia" w:hAnsi="Georgia"/>
                <w:b w:val="0"/>
                <w:szCs w:val="24"/>
              </w:rPr>
              <w:t>до 28</w:t>
            </w:r>
            <w:r w:rsidR="008805AF" w:rsidRPr="00695C9E">
              <w:rPr>
                <w:rFonts w:ascii="Georgia" w:hAnsi="Georgia"/>
                <w:b w:val="0"/>
                <w:szCs w:val="24"/>
              </w:rPr>
              <w:t>.03.2021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132C5" w14:textId="6402E542" w:rsidR="008805AF" w:rsidRPr="00695C9E" w:rsidRDefault="006977C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</w:rPr>
            </w:pPr>
            <w:r>
              <w:rPr>
                <w:rFonts w:ascii="Georgia" w:hAnsi="Georgia"/>
                <w:b w:val="0"/>
                <w:szCs w:val="24"/>
              </w:rPr>
              <w:t>д</w:t>
            </w:r>
            <w:r>
              <w:rPr>
                <w:rFonts w:ascii="Georgia" w:hAnsi="Georgia"/>
                <w:b w:val="0"/>
                <w:szCs w:val="24"/>
              </w:rPr>
              <w:t>о 04</w:t>
            </w:r>
            <w:r>
              <w:rPr>
                <w:rFonts w:ascii="Georgia" w:hAnsi="Georgia"/>
                <w:b w:val="0"/>
                <w:szCs w:val="24"/>
              </w:rPr>
              <w:t>.04</w:t>
            </w:r>
            <w:r w:rsidRPr="00695C9E">
              <w:rPr>
                <w:rFonts w:ascii="Georgia" w:hAnsi="Georgia"/>
                <w:b w:val="0"/>
                <w:szCs w:val="24"/>
              </w:rPr>
              <w:t>.202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56EBC" w14:textId="13EBCFA3" w:rsidR="008805AF" w:rsidRPr="00695C9E" w:rsidRDefault="00695C9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</w:rPr>
            </w:pPr>
            <w:r>
              <w:rPr>
                <w:rFonts w:ascii="Georgia" w:hAnsi="Georgia"/>
                <w:b w:val="0"/>
                <w:szCs w:val="24"/>
              </w:rPr>
              <w:t>д</w:t>
            </w:r>
            <w:r w:rsidR="006977CE">
              <w:rPr>
                <w:rFonts w:ascii="Georgia" w:hAnsi="Georgia"/>
                <w:b w:val="0"/>
                <w:szCs w:val="24"/>
              </w:rPr>
              <w:t>о 10.04</w:t>
            </w:r>
            <w:r w:rsidR="008805AF" w:rsidRPr="00695C9E">
              <w:rPr>
                <w:rFonts w:ascii="Georgia" w:hAnsi="Georgia"/>
                <w:b w:val="0"/>
                <w:szCs w:val="24"/>
              </w:rPr>
              <w:t>.2021</w:t>
            </w:r>
          </w:p>
        </w:tc>
      </w:tr>
      <w:tr w:rsidR="006709CB" w:rsidRPr="00930A63" w14:paraId="5093D8D3" w14:textId="4CFD43C3" w:rsidTr="006709CB">
        <w:trPr>
          <w:trHeight w:val="451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CAB03" w14:textId="01F77683" w:rsidR="006709CB" w:rsidRPr="00695C9E" w:rsidRDefault="006709CB" w:rsidP="006709CB">
            <w:pPr>
              <w:ind w:left="0" w:right="10" w:firstLine="0"/>
              <w:jc w:val="left"/>
              <w:rPr>
                <w:rFonts w:ascii="Georgia" w:hAnsi="Georgia"/>
                <w:b w:val="0"/>
                <w:szCs w:val="24"/>
                <w:lang w:val="en-US"/>
              </w:rPr>
            </w:pPr>
            <w:r w:rsidRPr="00695C9E">
              <w:rPr>
                <w:rFonts w:ascii="Georgia" w:hAnsi="Georgia"/>
                <w:b w:val="0"/>
                <w:szCs w:val="24"/>
                <w:shd w:val="clear" w:color="auto" w:fill="FFFFFF"/>
                <w:lang w:val="en-US"/>
              </w:rPr>
              <w:t xml:space="preserve">Bronze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1A372" w14:textId="765F562A" w:rsidR="006709CB" w:rsidRPr="00930A63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t>01. Waltz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75E0A" w14:textId="622142EA" w:rsidR="006709CB" w:rsidRPr="00930A63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02.Tango </w:t>
            </w:r>
            <w:r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986D5" w14:textId="1962F7EF" w:rsidR="006709CB" w:rsidRPr="00930A63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03.V.Waltz </w:t>
            </w:r>
            <w:r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317A1" w14:textId="1532B2F8" w:rsidR="006709CB" w:rsidRPr="00930A63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04.Foxtrot </w:t>
            </w:r>
            <w:r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E4A26" w14:textId="55087FB3" w:rsidR="006709CB" w:rsidRPr="00930A63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05.Quickstep 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96D80" w14:textId="50ECDE69" w:rsidR="006709CB" w:rsidRPr="00695C9E" w:rsidRDefault="000C3A19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  <w:lang w:val="en-US"/>
              </w:rPr>
            </w:pPr>
            <w:r>
              <w:rPr>
                <w:rFonts w:ascii="Georgia" w:hAnsi="Georgia"/>
                <w:b w:val="0"/>
                <w:szCs w:val="24"/>
                <w:lang w:val="en-US"/>
              </w:rPr>
              <w:t>90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CE36E" w14:textId="1E15DBD4" w:rsidR="006709CB" w:rsidRPr="00695C9E" w:rsidRDefault="00673C7E" w:rsidP="00673C7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</w:rPr>
            </w:pPr>
            <w:r>
              <w:rPr>
                <w:rFonts w:ascii="Georgia" w:hAnsi="Georgia"/>
                <w:b w:val="0"/>
                <w:szCs w:val="24"/>
              </w:rPr>
              <w:t>11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D7F1C" w14:textId="36767FE1" w:rsidR="006709CB" w:rsidRPr="00695C9E" w:rsidRDefault="00673C7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</w:rPr>
            </w:pPr>
            <w:r>
              <w:rPr>
                <w:rFonts w:ascii="Georgia" w:hAnsi="Georgia"/>
                <w:b w:val="0"/>
                <w:szCs w:val="24"/>
              </w:rPr>
              <w:t>17</w:t>
            </w:r>
            <w:r w:rsidR="006709CB" w:rsidRPr="00695C9E">
              <w:rPr>
                <w:rFonts w:ascii="Georgia" w:hAnsi="Georgia"/>
                <w:b w:val="0"/>
                <w:szCs w:val="24"/>
              </w:rPr>
              <w:t>00</w:t>
            </w:r>
          </w:p>
        </w:tc>
      </w:tr>
      <w:tr w:rsidR="006709CB" w:rsidRPr="00930A63" w14:paraId="4D4B929A" w14:textId="25A224E6" w:rsidTr="006709CB">
        <w:trPr>
          <w:trHeight w:val="451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7A23A" w14:textId="7AA27F31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4"/>
                <w:lang w:val="en-US"/>
              </w:rPr>
            </w:pPr>
            <w:r w:rsidRPr="00695C9E">
              <w:rPr>
                <w:rFonts w:ascii="Georgia" w:hAnsi="Georgia"/>
                <w:b w:val="0"/>
                <w:szCs w:val="24"/>
                <w:shd w:val="clear" w:color="auto" w:fill="FFFFFF"/>
                <w:lang w:val="en-US"/>
              </w:rPr>
              <w:t xml:space="preserve">Silver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DCA07" w14:textId="6ACD4BE9" w:rsidR="006709CB" w:rsidRPr="00930A63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t>06. Waltz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CD564" w14:textId="786A60F4" w:rsidR="006709CB" w:rsidRPr="00930A63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07.Tango </w:t>
            </w:r>
            <w:r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05D59" w14:textId="4D8EA9E0" w:rsidR="006709CB" w:rsidRPr="00930A63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08.V.Waltz </w:t>
            </w:r>
            <w:r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8C16E" w14:textId="2F1CCE53" w:rsidR="006709CB" w:rsidRPr="00930A63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09.Foxtrot </w:t>
            </w:r>
            <w:r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71F7F" w14:textId="3E4F7618" w:rsidR="006709CB" w:rsidRPr="00930A63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10.Quickstep 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76EA7" w14:textId="00C7706E" w:rsidR="006709CB" w:rsidRPr="00695C9E" w:rsidRDefault="000C3A19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  <w:lang w:val="en-US"/>
              </w:rPr>
            </w:pPr>
            <w:r>
              <w:rPr>
                <w:rFonts w:ascii="Georgia" w:hAnsi="Georgia"/>
                <w:b w:val="0"/>
                <w:szCs w:val="24"/>
                <w:lang w:val="en-US"/>
              </w:rPr>
              <w:t>90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75430" w14:textId="737BDD85" w:rsidR="006709CB" w:rsidRPr="00695C9E" w:rsidRDefault="00673C7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  <w:lang w:val="en-US"/>
              </w:rPr>
            </w:pPr>
            <w:r>
              <w:rPr>
                <w:rFonts w:ascii="Georgia" w:hAnsi="Georgia"/>
                <w:b w:val="0"/>
                <w:szCs w:val="24"/>
                <w:lang w:val="en-US"/>
              </w:rPr>
              <w:t>11</w:t>
            </w:r>
            <w:r w:rsidR="006709CB" w:rsidRPr="00695C9E">
              <w:rPr>
                <w:rFonts w:ascii="Georgia" w:hAnsi="Georgia"/>
                <w:b w:val="0"/>
                <w:szCs w:val="24"/>
                <w:lang w:val="en-US"/>
              </w:rPr>
              <w:t>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E4938" w14:textId="2DD412EE" w:rsidR="006709CB" w:rsidRPr="00695C9E" w:rsidRDefault="00673C7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</w:rPr>
            </w:pPr>
            <w:r>
              <w:rPr>
                <w:rFonts w:ascii="Georgia" w:hAnsi="Georgia"/>
                <w:b w:val="0"/>
                <w:szCs w:val="24"/>
              </w:rPr>
              <w:t>17</w:t>
            </w:r>
            <w:r w:rsidR="006709CB" w:rsidRPr="00695C9E">
              <w:rPr>
                <w:rFonts w:ascii="Georgia" w:hAnsi="Georgia"/>
                <w:b w:val="0"/>
                <w:szCs w:val="24"/>
              </w:rPr>
              <w:t>00</w:t>
            </w:r>
          </w:p>
        </w:tc>
      </w:tr>
      <w:tr w:rsidR="006709CB" w:rsidRPr="00930A63" w14:paraId="62653E4A" w14:textId="19FBD5FE" w:rsidTr="006709CB">
        <w:trPr>
          <w:trHeight w:val="451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B70A5" w14:textId="7C27BDB7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4"/>
                <w:lang w:val="en-US"/>
              </w:rPr>
            </w:pPr>
            <w:r w:rsidRPr="00695C9E">
              <w:rPr>
                <w:rFonts w:ascii="Georgia" w:hAnsi="Georgia"/>
                <w:b w:val="0"/>
                <w:szCs w:val="24"/>
                <w:shd w:val="clear" w:color="auto" w:fill="FFFFFF"/>
                <w:lang w:val="en-US"/>
              </w:rPr>
              <w:t>Gold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773B7" w14:textId="03B416AA" w:rsidR="006709CB" w:rsidRPr="00930A63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t>11. Waltz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8C514" w14:textId="15B3FAAA" w:rsidR="006709CB" w:rsidRPr="00930A63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12.Tango </w:t>
            </w:r>
            <w:r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2E901" w14:textId="2C7E484C" w:rsidR="006709CB" w:rsidRPr="00930A63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13.V.Waltz </w:t>
            </w:r>
            <w:r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D5269" w14:textId="5A9C2CAC" w:rsidR="006709CB" w:rsidRPr="00930A63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14.Foxtrot </w:t>
            </w:r>
            <w:r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03204" w14:textId="2096F75E" w:rsidR="006709CB" w:rsidRPr="00930A63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15.Quickstep 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D58C3" w14:textId="4C7503EF" w:rsidR="006709CB" w:rsidRPr="00695C9E" w:rsidRDefault="000C3A19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  <w:lang w:val="en-US"/>
              </w:rPr>
            </w:pPr>
            <w:r>
              <w:rPr>
                <w:rFonts w:ascii="Georgia" w:hAnsi="Georgia"/>
                <w:b w:val="0"/>
                <w:szCs w:val="24"/>
                <w:lang w:val="en-US"/>
              </w:rPr>
              <w:t>90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9DB6B" w14:textId="06BC03AB" w:rsidR="006709CB" w:rsidRPr="00695C9E" w:rsidRDefault="00673C7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  <w:lang w:val="en-US"/>
              </w:rPr>
            </w:pPr>
            <w:r>
              <w:rPr>
                <w:rFonts w:ascii="Georgia" w:hAnsi="Georgia"/>
                <w:b w:val="0"/>
                <w:szCs w:val="24"/>
                <w:lang w:val="en-US"/>
              </w:rPr>
              <w:t>11</w:t>
            </w:r>
            <w:r w:rsidR="006709CB" w:rsidRPr="00695C9E">
              <w:rPr>
                <w:rFonts w:ascii="Georgia" w:hAnsi="Georgia"/>
                <w:b w:val="0"/>
                <w:szCs w:val="24"/>
                <w:lang w:val="en-US"/>
              </w:rPr>
              <w:t>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D3348" w14:textId="5E3B8BE2" w:rsidR="006709CB" w:rsidRPr="00695C9E" w:rsidRDefault="00673C7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</w:rPr>
            </w:pPr>
            <w:r>
              <w:rPr>
                <w:rFonts w:ascii="Georgia" w:hAnsi="Georgia"/>
                <w:b w:val="0"/>
                <w:szCs w:val="24"/>
              </w:rPr>
              <w:t>17</w:t>
            </w:r>
            <w:r w:rsidR="006709CB" w:rsidRPr="00695C9E">
              <w:rPr>
                <w:rFonts w:ascii="Georgia" w:hAnsi="Georgia"/>
                <w:b w:val="0"/>
                <w:szCs w:val="24"/>
              </w:rPr>
              <w:t>00</w:t>
            </w:r>
          </w:p>
        </w:tc>
      </w:tr>
      <w:tr w:rsidR="008805AF" w:rsidRPr="00930A63" w14:paraId="7D809985" w14:textId="0779BAB1" w:rsidTr="00AE4A6D">
        <w:trPr>
          <w:trHeight w:val="451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99D25" w14:textId="2CC7A3A8" w:rsidR="008805AF" w:rsidRPr="00695C9E" w:rsidRDefault="008805AF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</w:rPr>
            </w:pPr>
            <w:r w:rsidRPr="00695C9E">
              <w:rPr>
                <w:rFonts w:ascii="Georgia" w:hAnsi="Georgia"/>
                <w:szCs w:val="20"/>
                <w:shd w:val="clear" w:color="auto" w:fill="FFFFFF"/>
              </w:rPr>
              <w:t>Multi</w:t>
            </w:r>
            <w:r w:rsidRPr="00695C9E">
              <w:rPr>
                <w:rFonts w:ascii="Georgia" w:hAnsi="Georgia"/>
                <w:szCs w:val="20"/>
                <w:shd w:val="clear" w:color="auto" w:fill="FFFFFF"/>
                <w:lang w:val="en-US"/>
              </w:rPr>
              <w:t xml:space="preserve"> dance</w:t>
            </w:r>
          </w:p>
        </w:tc>
        <w:tc>
          <w:tcPr>
            <w:tcW w:w="43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CF3DF" w14:textId="110EB51B" w:rsidR="008805AF" w:rsidRPr="00695C9E" w:rsidRDefault="008805AF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E3F9A" w14:textId="69FCC8A8" w:rsidR="008805AF" w:rsidRPr="00695C9E" w:rsidRDefault="006977C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4"/>
              </w:rPr>
              <w:t>до 28</w:t>
            </w:r>
            <w:r w:rsidRPr="00695C9E">
              <w:rPr>
                <w:rFonts w:ascii="Georgia" w:hAnsi="Georgia"/>
                <w:b w:val="0"/>
                <w:szCs w:val="24"/>
              </w:rPr>
              <w:t>.03.2021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8C499" w14:textId="787FED26" w:rsidR="008805AF" w:rsidRPr="00695C9E" w:rsidRDefault="006977C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4"/>
              </w:rPr>
              <w:t>до 04.04</w:t>
            </w:r>
            <w:r w:rsidRPr="00695C9E">
              <w:rPr>
                <w:rFonts w:ascii="Georgia" w:hAnsi="Georgia"/>
                <w:b w:val="0"/>
                <w:szCs w:val="24"/>
              </w:rPr>
              <w:t>.202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C508" w14:textId="4D289934" w:rsidR="008805AF" w:rsidRPr="00695C9E" w:rsidRDefault="006977C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4"/>
              </w:rPr>
              <w:t>до 10.04</w:t>
            </w:r>
            <w:r w:rsidRPr="00695C9E">
              <w:rPr>
                <w:rFonts w:ascii="Georgia" w:hAnsi="Georgia"/>
                <w:b w:val="0"/>
                <w:szCs w:val="24"/>
              </w:rPr>
              <w:t>.2021</w:t>
            </w:r>
          </w:p>
        </w:tc>
      </w:tr>
      <w:tr w:rsidR="006709CB" w:rsidRPr="00930A63" w14:paraId="143E3F5E" w14:textId="4CC2AE9B" w:rsidTr="006709CB">
        <w:trPr>
          <w:trHeight w:val="451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1DA29" w14:textId="085C2C33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Bronze 2 Dance</w:t>
            </w:r>
          </w:p>
        </w:tc>
        <w:tc>
          <w:tcPr>
            <w:tcW w:w="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AB0F0" w14:textId="2BEC0340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695C9E">
              <w:rPr>
                <w:rFonts w:ascii="Georgia" w:hAnsi="Georgia"/>
                <w:b w:val="0"/>
                <w:sz w:val="16"/>
                <w:szCs w:val="16"/>
                <w:lang w:val="en-US"/>
              </w:rPr>
              <w:t>16.Waltz/</w:t>
            </w:r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 xml:space="preserve"> Quickstep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5E7E9" w14:textId="245BB991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3F23A" w14:textId="06F01157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212D6" w14:textId="38D69521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B39BA" w14:textId="19EBF44C" w:rsidR="006709CB" w:rsidRPr="00695C9E" w:rsidRDefault="000C3A19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170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BB386" w14:textId="6789C3B7" w:rsidR="006709CB" w:rsidRPr="00695C9E" w:rsidRDefault="007113C6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13CF5" w14:textId="4F185C84" w:rsidR="006709CB" w:rsidRPr="00695C9E" w:rsidRDefault="007113C6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5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6709CB" w:rsidRPr="00930A63" w14:paraId="0A648174" w14:textId="217C7C3D" w:rsidTr="006709CB">
        <w:trPr>
          <w:trHeight w:val="451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BE279" w14:textId="31C4D8A7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Bronze 3 Dance</w:t>
            </w:r>
          </w:p>
        </w:tc>
        <w:tc>
          <w:tcPr>
            <w:tcW w:w="2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BD988" w14:textId="5956D9BA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 xml:space="preserve">17.Waltz / </w:t>
            </w:r>
            <w:proofErr w:type="spellStart"/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V.Waltz</w:t>
            </w:r>
            <w:proofErr w:type="spellEnd"/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 xml:space="preserve"> / </w:t>
            </w:r>
            <w:proofErr w:type="spellStart"/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Quickstep</w:t>
            </w:r>
            <w:proofErr w:type="spellEnd"/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BCB75" w14:textId="232E9D0E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B5909" w14:textId="4D104960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C1A5D" w14:textId="55FAFC0A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50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BBF07" w14:textId="0392EF8D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</w:t>
            </w:r>
            <w:r w:rsidR="007113C6">
              <w:rPr>
                <w:rFonts w:ascii="Georgia" w:hAnsi="Georgia"/>
                <w:b w:val="0"/>
                <w:szCs w:val="20"/>
              </w:rPr>
              <w:t>8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705F4" w14:textId="21EC7130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33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6709CB" w:rsidRPr="00930A63" w14:paraId="7AAFA50A" w14:textId="6B6C3AA7" w:rsidTr="006709CB">
        <w:trPr>
          <w:trHeight w:val="451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2DDDE" w14:textId="04001EAC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Bronze 4 Dance</w:t>
            </w:r>
          </w:p>
        </w:tc>
        <w:tc>
          <w:tcPr>
            <w:tcW w:w="32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E8657" w14:textId="2E552C19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 xml:space="preserve">18.Waltz / Tango / </w:t>
            </w:r>
            <w:proofErr w:type="spellStart"/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V.Waltz</w:t>
            </w:r>
            <w:proofErr w:type="spellEnd"/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 xml:space="preserve"> / Quickstep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FC2EC" w14:textId="7F190A56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655A7" w14:textId="624CF430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33</w:t>
            </w:r>
            <w:r w:rsidR="000C3A19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2B6AF" w14:textId="0FB0FFE5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36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10C7" w14:textId="288F64BF" w:rsidR="006709CB" w:rsidRPr="00695C9E" w:rsidRDefault="004C662C" w:rsidP="004C662C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41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6709CB" w:rsidRPr="00930A63" w14:paraId="4CF50F67" w14:textId="207782BA" w:rsidTr="006709CB">
        <w:trPr>
          <w:trHeight w:val="451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1C0B0" w14:textId="15A7A408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Bronze 5 Dance</w:t>
            </w:r>
          </w:p>
        </w:tc>
        <w:tc>
          <w:tcPr>
            <w:tcW w:w="43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A6224" w14:textId="5C904C98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 xml:space="preserve">19.Waltz / Tango / </w:t>
            </w:r>
            <w:proofErr w:type="spellStart"/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V.Waltz</w:t>
            </w:r>
            <w:proofErr w:type="spellEnd"/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 xml:space="preserve"> / Foxtrot / Quickstep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9DB6F" w14:textId="409EE50B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41</w:t>
            </w:r>
            <w:r w:rsidR="000C3A19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F812F" w14:textId="50294251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44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EEAA5" w14:textId="35CB4964" w:rsidR="006709CB" w:rsidRPr="00695C9E" w:rsidRDefault="004C662C" w:rsidP="004C662C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49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7113C6" w:rsidRPr="00930A63" w14:paraId="7B3861A3" w14:textId="39DC83F3" w:rsidTr="006709CB">
        <w:trPr>
          <w:trHeight w:val="451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992DD" w14:textId="603AD300" w:rsidR="007113C6" w:rsidRPr="00695C9E" w:rsidRDefault="007113C6" w:rsidP="007113C6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Silver </w:t>
            </w: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</w:rPr>
              <w:t xml:space="preserve">2 </w:t>
            </w: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Dance </w:t>
            </w:r>
          </w:p>
        </w:tc>
        <w:tc>
          <w:tcPr>
            <w:tcW w:w="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E428B" w14:textId="0440C542" w:rsidR="007113C6" w:rsidRPr="00695C9E" w:rsidRDefault="007113C6" w:rsidP="007113C6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695C9E">
              <w:rPr>
                <w:rFonts w:ascii="Georgia" w:hAnsi="Georgia"/>
                <w:b w:val="0"/>
                <w:sz w:val="16"/>
                <w:szCs w:val="16"/>
                <w:lang w:val="en-US"/>
              </w:rPr>
              <w:t>20.Waltz/</w:t>
            </w:r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 xml:space="preserve"> Quickstep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92745" w14:textId="1C374F69" w:rsidR="007113C6" w:rsidRPr="00695C9E" w:rsidRDefault="007113C6" w:rsidP="007113C6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4CC83" w14:textId="0F4EEF25" w:rsidR="007113C6" w:rsidRPr="00695C9E" w:rsidRDefault="007113C6" w:rsidP="007113C6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35FE6" w14:textId="632181FE" w:rsidR="007113C6" w:rsidRPr="00695C9E" w:rsidRDefault="007113C6" w:rsidP="007113C6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4293D" w14:textId="2B5466FA" w:rsidR="007113C6" w:rsidRPr="00695C9E" w:rsidRDefault="007113C6" w:rsidP="007113C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</w:rPr>
              <w:t>170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C06D9" w14:textId="5E13E249" w:rsidR="007113C6" w:rsidRPr="00695C9E" w:rsidRDefault="007113C6" w:rsidP="007113C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</w:t>
            </w:r>
            <w:r w:rsidRPr="00695C9E">
              <w:rPr>
                <w:rFonts w:ascii="Georgia" w:hAnsi="Georgia"/>
                <w:b w:val="0"/>
                <w:szCs w:val="20"/>
              </w:rPr>
              <w:t>0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ECA1B" w14:textId="291F5652" w:rsidR="007113C6" w:rsidRPr="00695C9E" w:rsidRDefault="007113C6" w:rsidP="007113C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5</w:t>
            </w:r>
            <w:r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7113C6" w:rsidRPr="00930A63" w14:paraId="01CBCBE2" w14:textId="415C5CED" w:rsidTr="006A5B76">
        <w:trPr>
          <w:trHeight w:val="451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D2C7B" w14:textId="4E9A09BA" w:rsidR="007113C6" w:rsidRPr="00695C9E" w:rsidRDefault="007113C6" w:rsidP="007113C6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Silver </w:t>
            </w: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</w:rPr>
              <w:t xml:space="preserve">3 </w:t>
            </w: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Dance</w:t>
            </w:r>
          </w:p>
        </w:tc>
        <w:tc>
          <w:tcPr>
            <w:tcW w:w="2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70039" w14:textId="3DF7ABB0" w:rsidR="007113C6" w:rsidRPr="00695C9E" w:rsidRDefault="007113C6" w:rsidP="007113C6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 xml:space="preserve">21.Waltz / </w:t>
            </w:r>
            <w:proofErr w:type="spellStart"/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V.Waltz</w:t>
            </w:r>
            <w:proofErr w:type="spellEnd"/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 xml:space="preserve"> / </w:t>
            </w:r>
            <w:proofErr w:type="spellStart"/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Quickstep</w:t>
            </w:r>
            <w:proofErr w:type="spellEnd"/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613C5" w14:textId="45A4712F" w:rsidR="007113C6" w:rsidRPr="00695C9E" w:rsidRDefault="007113C6" w:rsidP="007113C6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4F84E" w14:textId="5CA66BE5" w:rsidR="007113C6" w:rsidRPr="00695C9E" w:rsidRDefault="007113C6" w:rsidP="007113C6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03610" w14:textId="5E817064" w:rsidR="007113C6" w:rsidRPr="00695C9E" w:rsidRDefault="004C662C" w:rsidP="007113C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</w:rPr>
              <w:t>2</w:t>
            </w:r>
            <w:r w:rsidR="007113C6" w:rsidRPr="00695C9E">
              <w:rPr>
                <w:rFonts w:ascii="Georgia" w:hAnsi="Georgia"/>
                <w:b w:val="0"/>
                <w:szCs w:val="20"/>
              </w:rPr>
              <w:t>50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8D3A4" w14:textId="3D75EA83" w:rsidR="007113C6" w:rsidRPr="00695C9E" w:rsidRDefault="004C662C" w:rsidP="007113C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</w:t>
            </w:r>
            <w:r w:rsidR="007113C6">
              <w:rPr>
                <w:rFonts w:ascii="Georgia" w:hAnsi="Georgia"/>
                <w:b w:val="0"/>
                <w:szCs w:val="20"/>
              </w:rPr>
              <w:t>8</w:t>
            </w:r>
            <w:r w:rsidR="007113C6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5D840" w14:textId="74A86992" w:rsidR="007113C6" w:rsidRPr="00695C9E" w:rsidRDefault="004C662C" w:rsidP="007113C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33</w:t>
            </w:r>
            <w:r w:rsidR="007113C6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7113C6" w:rsidRPr="00930A63" w14:paraId="33C400E7" w14:textId="5125D528" w:rsidTr="006A5B76">
        <w:trPr>
          <w:trHeight w:val="451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6C504" w14:textId="67D70586" w:rsidR="007113C6" w:rsidRPr="00695C9E" w:rsidRDefault="007113C6" w:rsidP="007113C6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lastRenderedPageBreak/>
              <w:t>Silver </w:t>
            </w: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</w:rPr>
              <w:t xml:space="preserve">4 </w:t>
            </w: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Dance </w:t>
            </w:r>
          </w:p>
        </w:tc>
        <w:tc>
          <w:tcPr>
            <w:tcW w:w="32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41AF1" w14:textId="4C646FFB" w:rsidR="007113C6" w:rsidRPr="00695C9E" w:rsidRDefault="007113C6" w:rsidP="007113C6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 xml:space="preserve">22.Waltz / Tango / </w:t>
            </w:r>
            <w:proofErr w:type="spellStart"/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V.Waltz</w:t>
            </w:r>
            <w:proofErr w:type="spellEnd"/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 xml:space="preserve"> / Quickstep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AC770" w14:textId="6DB155C3" w:rsidR="007113C6" w:rsidRPr="00695C9E" w:rsidRDefault="007113C6" w:rsidP="007113C6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0F6BA" w14:textId="08499A8E" w:rsidR="007113C6" w:rsidRPr="00695C9E" w:rsidRDefault="004C662C" w:rsidP="007113C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</w:rPr>
              <w:t>33</w:t>
            </w:r>
            <w:r w:rsidR="007113C6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AB7F3" w14:textId="55E6F87C" w:rsidR="007113C6" w:rsidRPr="00695C9E" w:rsidRDefault="004C662C" w:rsidP="007113C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36</w:t>
            </w:r>
            <w:r w:rsidR="007113C6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F4B6E" w14:textId="0E8B4D9D" w:rsidR="007113C6" w:rsidRPr="00695C9E" w:rsidRDefault="004C662C" w:rsidP="007113C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41</w:t>
            </w:r>
            <w:r w:rsidR="007113C6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7113C6" w:rsidRPr="00930A63" w14:paraId="066A5D71" w14:textId="4FAD8404" w:rsidTr="006709CB">
        <w:trPr>
          <w:trHeight w:val="451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EC03F" w14:textId="629F78EF" w:rsidR="007113C6" w:rsidRPr="00695C9E" w:rsidRDefault="007113C6" w:rsidP="007113C6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Silver</w:t>
            </w: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</w:rPr>
              <w:t xml:space="preserve"> 5 </w:t>
            </w: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Dance</w:t>
            </w:r>
          </w:p>
        </w:tc>
        <w:tc>
          <w:tcPr>
            <w:tcW w:w="43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2EEB7" w14:textId="57823543" w:rsidR="007113C6" w:rsidRPr="00695C9E" w:rsidRDefault="007113C6" w:rsidP="007113C6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 xml:space="preserve">23.Waltz / Tango / </w:t>
            </w:r>
            <w:proofErr w:type="spellStart"/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V.Waltz</w:t>
            </w:r>
            <w:proofErr w:type="spellEnd"/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 xml:space="preserve"> / Foxtrot / Quickstep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2233B" w14:textId="6F6DECA0" w:rsidR="007113C6" w:rsidRPr="00695C9E" w:rsidRDefault="004C662C" w:rsidP="007113C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41</w:t>
            </w:r>
            <w:r w:rsidR="007113C6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23408" w14:textId="38788281" w:rsidR="007113C6" w:rsidRPr="00695C9E" w:rsidRDefault="004C662C" w:rsidP="007113C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44</w:t>
            </w:r>
            <w:r w:rsidR="007113C6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E6B1D" w14:textId="25081822" w:rsidR="007113C6" w:rsidRPr="00695C9E" w:rsidRDefault="004C662C" w:rsidP="007113C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49</w:t>
            </w:r>
            <w:r w:rsidR="007113C6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6709CB" w:rsidRPr="00930A63" w14:paraId="4A3AA663" w14:textId="14501353" w:rsidTr="006709CB">
        <w:trPr>
          <w:trHeight w:val="451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4A77C" w14:textId="5C906B58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Gold </w:t>
            </w: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</w:rPr>
              <w:t xml:space="preserve">2 </w:t>
            </w: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Dance </w:t>
            </w:r>
          </w:p>
        </w:tc>
        <w:tc>
          <w:tcPr>
            <w:tcW w:w="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687AB" w14:textId="71E933F8" w:rsidR="006709CB" w:rsidRPr="00695C9E" w:rsidRDefault="00CA72E5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695C9E">
              <w:rPr>
                <w:rFonts w:ascii="Georgia" w:hAnsi="Georgia"/>
                <w:b w:val="0"/>
                <w:sz w:val="16"/>
                <w:szCs w:val="16"/>
                <w:lang w:val="en-US"/>
              </w:rPr>
              <w:t>24</w:t>
            </w:r>
            <w:r w:rsidR="006709CB" w:rsidRPr="00695C9E">
              <w:rPr>
                <w:rFonts w:ascii="Georgia" w:hAnsi="Georgia"/>
                <w:b w:val="0"/>
                <w:sz w:val="16"/>
                <w:szCs w:val="16"/>
                <w:lang w:val="en-US"/>
              </w:rPr>
              <w:t>.Waltz/</w:t>
            </w:r>
            <w:r w:rsidR="006709CB"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 xml:space="preserve"> Quickstep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FCBFA" w14:textId="5DCAE6D6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8C814" w14:textId="7AAB3FE9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525A5" w14:textId="759E1F6E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A2354" w14:textId="3DC45229" w:rsidR="006709CB" w:rsidRPr="00695C9E" w:rsidRDefault="000C3A19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</w:rPr>
              <w:t>170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A5243" w14:textId="131C52B7" w:rsidR="006709CB" w:rsidRPr="00695C9E" w:rsidRDefault="007113C6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21E2F" w14:textId="4034083B" w:rsidR="006709CB" w:rsidRPr="00695C9E" w:rsidRDefault="007113C6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5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6709CB" w:rsidRPr="00930A63" w14:paraId="60700CB2" w14:textId="6F4CD267" w:rsidTr="006709CB">
        <w:trPr>
          <w:trHeight w:val="451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28656" w14:textId="384A7301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Gold </w:t>
            </w: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</w:rPr>
              <w:t xml:space="preserve">3 </w:t>
            </w: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Dance </w:t>
            </w:r>
          </w:p>
        </w:tc>
        <w:tc>
          <w:tcPr>
            <w:tcW w:w="2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2C9BA" w14:textId="4CE9B820" w:rsidR="006709CB" w:rsidRPr="00695C9E" w:rsidRDefault="00CA72E5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25</w:t>
            </w:r>
            <w:r w:rsidR="006709CB"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 xml:space="preserve">.Waltz / </w:t>
            </w:r>
            <w:proofErr w:type="spellStart"/>
            <w:r w:rsidR="006709CB"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V.Waltz</w:t>
            </w:r>
            <w:proofErr w:type="spellEnd"/>
            <w:r w:rsidR="006709CB"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 xml:space="preserve"> / </w:t>
            </w:r>
            <w:proofErr w:type="spellStart"/>
            <w:r w:rsidR="006709CB"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Quickstep</w:t>
            </w:r>
            <w:proofErr w:type="spellEnd"/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B9F94" w14:textId="5700F2E3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C31DB" w14:textId="0D9090B1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85EDE" w14:textId="6B258301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</w:rPr>
              <w:t>2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50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6912B" w14:textId="0FA35234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</w:t>
            </w:r>
            <w:r w:rsidR="007113C6">
              <w:rPr>
                <w:rFonts w:ascii="Georgia" w:hAnsi="Georgia"/>
                <w:b w:val="0"/>
                <w:szCs w:val="20"/>
              </w:rPr>
              <w:t>8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0B7BF" w14:textId="09E5A41E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3</w:t>
            </w:r>
            <w:r w:rsidR="007113C6">
              <w:rPr>
                <w:rFonts w:ascii="Georgia" w:hAnsi="Georgia"/>
                <w:b w:val="0"/>
                <w:szCs w:val="20"/>
              </w:rPr>
              <w:t>3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6709CB" w:rsidRPr="00930A63" w14:paraId="7A41D4F9" w14:textId="7505FDD0" w:rsidTr="006709CB">
        <w:trPr>
          <w:trHeight w:val="451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97383" w14:textId="2BC15635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Gold </w:t>
            </w: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</w:rPr>
              <w:t xml:space="preserve">4 </w:t>
            </w: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Dance </w:t>
            </w:r>
          </w:p>
        </w:tc>
        <w:tc>
          <w:tcPr>
            <w:tcW w:w="32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F0360" w14:textId="5311D36F" w:rsidR="006709CB" w:rsidRPr="00695C9E" w:rsidRDefault="00CA72E5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26</w:t>
            </w:r>
            <w:r w:rsidR="006709CB"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 xml:space="preserve">.Waltz / Tango / </w:t>
            </w:r>
            <w:proofErr w:type="spellStart"/>
            <w:r w:rsidR="006709CB"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V.Waltz</w:t>
            </w:r>
            <w:proofErr w:type="spellEnd"/>
            <w:r w:rsidR="006709CB"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 xml:space="preserve"> / Quickstep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844E4" w14:textId="1EF5E355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15C0E" w14:textId="3785AD2E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</w:rPr>
              <w:t>33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0FAFF" w14:textId="7B35B39B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36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71644" w14:textId="5535BEE8" w:rsidR="006709CB" w:rsidRPr="00695C9E" w:rsidRDefault="004C662C" w:rsidP="007113C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41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6709CB" w:rsidRPr="00930A63" w14:paraId="6E3C4496" w14:textId="194DF25E" w:rsidTr="006709CB">
        <w:trPr>
          <w:trHeight w:val="451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DC18D" w14:textId="50FF6D98" w:rsidR="006709CB" w:rsidRPr="00695C9E" w:rsidRDefault="006709CB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Gold </w:t>
            </w: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</w:rPr>
              <w:t xml:space="preserve">5 </w:t>
            </w: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Dance </w:t>
            </w:r>
          </w:p>
        </w:tc>
        <w:tc>
          <w:tcPr>
            <w:tcW w:w="43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BCB4A" w14:textId="6D0E0B61" w:rsidR="006709CB" w:rsidRPr="00695C9E" w:rsidRDefault="00CA72E5" w:rsidP="006709C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27</w:t>
            </w:r>
            <w:r w:rsidR="006709CB"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 xml:space="preserve">.Waltz / Tango / </w:t>
            </w:r>
            <w:proofErr w:type="spellStart"/>
            <w:r w:rsidR="006709CB"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V.Waltz</w:t>
            </w:r>
            <w:proofErr w:type="spellEnd"/>
            <w:r w:rsidR="006709CB" w:rsidRPr="00695C9E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 xml:space="preserve"> / Foxtrot / Quickstep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7319D" w14:textId="37A5A3C2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41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031ED" w14:textId="17724032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44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7B473" w14:textId="1586AC32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49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</w:tbl>
    <w:p w14:paraId="7AAEE1C3" w14:textId="77777777" w:rsidR="006709CB" w:rsidRPr="00930A63" w:rsidRDefault="006709CB">
      <w:pPr>
        <w:spacing w:after="19" w:line="328" w:lineRule="auto"/>
        <w:ind w:left="101" w:firstLine="0"/>
        <w:jc w:val="left"/>
        <w:rPr>
          <w:rFonts w:ascii="Georgia" w:hAnsi="Georgia"/>
          <w:b w:val="0"/>
          <w:color w:val="FA0007"/>
          <w:sz w:val="24"/>
          <w:szCs w:val="24"/>
        </w:rPr>
      </w:pPr>
    </w:p>
    <w:tbl>
      <w:tblPr>
        <w:tblStyle w:val="TableGrid"/>
        <w:tblW w:w="9420" w:type="dxa"/>
        <w:tblInd w:w="110" w:type="dxa"/>
        <w:tblCellMar>
          <w:top w:w="115" w:type="dxa"/>
          <w:left w:w="58" w:type="dxa"/>
        </w:tblCellMar>
        <w:tblLook w:val="04A0" w:firstRow="1" w:lastRow="0" w:firstColumn="1" w:lastColumn="0" w:noHBand="0" w:noVBand="1"/>
      </w:tblPr>
      <w:tblGrid>
        <w:gridCol w:w="1118"/>
        <w:gridCol w:w="878"/>
        <w:gridCol w:w="879"/>
        <w:gridCol w:w="891"/>
        <w:gridCol w:w="1084"/>
        <w:gridCol w:w="1002"/>
        <w:gridCol w:w="1106"/>
        <w:gridCol w:w="1222"/>
        <w:gridCol w:w="1240"/>
      </w:tblGrid>
      <w:tr w:rsidR="006709CB" w:rsidRPr="00930A63" w14:paraId="795B9667" w14:textId="77777777" w:rsidTr="009E41BB">
        <w:trPr>
          <w:trHeight w:val="451"/>
        </w:trPr>
        <w:tc>
          <w:tcPr>
            <w:tcW w:w="9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739A8" w14:textId="23F52FF8" w:rsidR="006709CB" w:rsidRPr="00930A63" w:rsidRDefault="006709CB" w:rsidP="009E41BB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 w:val="36"/>
                <w:szCs w:val="24"/>
              </w:rPr>
            </w:pPr>
            <w:r w:rsidRPr="00930A63">
              <w:rPr>
                <w:rFonts w:ascii="Georgia" w:hAnsi="Georgia"/>
                <w:b w:val="0"/>
                <w:color w:val="FA0007"/>
                <w:sz w:val="24"/>
                <w:szCs w:val="24"/>
              </w:rPr>
              <w:br w:type="page"/>
            </w:r>
            <w:proofErr w:type="spellStart"/>
            <w:r w:rsidRPr="00695C9E">
              <w:rPr>
                <w:rFonts w:ascii="Georgia" w:hAnsi="Georgia"/>
                <w:sz w:val="24"/>
                <w:szCs w:val="20"/>
                <w:shd w:val="clear" w:color="auto" w:fill="FFFFFF"/>
              </w:rPr>
              <w:t>International</w:t>
            </w:r>
            <w:proofErr w:type="spellEnd"/>
            <w:r w:rsidRPr="00695C9E">
              <w:rPr>
                <w:rFonts w:ascii="Georgia" w:hAnsi="Georgia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C9E">
              <w:rPr>
                <w:rFonts w:ascii="Georgia" w:hAnsi="Georgia"/>
                <w:sz w:val="24"/>
                <w:szCs w:val="20"/>
                <w:shd w:val="clear" w:color="auto" w:fill="FFFFFF"/>
              </w:rPr>
              <w:t>Latin</w:t>
            </w:r>
            <w:proofErr w:type="spellEnd"/>
          </w:p>
        </w:tc>
      </w:tr>
      <w:tr w:rsidR="008805AF" w:rsidRPr="00930A63" w14:paraId="42997B23" w14:textId="77777777" w:rsidTr="004A4595">
        <w:trPr>
          <w:trHeight w:val="451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5EC59" w14:textId="77777777" w:rsidR="008805AF" w:rsidRPr="00695C9E" w:rsidRDefault="008805AF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szCs w:val="20"/>
                <w:shd w:val="clear" w:color="auto" w:fill="FFFFFF"/>
              </w:rPr>
            </w:pPr>
            <w:r w:rsidRPr="00695C9E">
              <w:rPr>
                <w:rFonts w:ascii="Georgia" w:hAnsi="Georgia"/>
                <w:bCs/>
                <w:color w:val="auto"/>
                <w:szCs w:val="20"/>
                <w:shd w:val="clear" w:color="auto" w:fill="FCFCFC"/>
              </w:rPr>
              <w:t>Single dance</w:t>
            </w:r>
          </w:p>
        </w:tc>
        <w:tc>
          <w:tcPr>
            <w:tcW w:w="47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FC650" w14:textId="77777777" w:rsidR="008805AF" w:rsidRPr="00930A63" w:rsidRDefault="008805AF" w:rsidP="009E41BB">
            <w:pPr>
              <w:spacing w:after="0" w:line="259" w:lineRule="auto"/>
              <w:ind w:left="0" w:firstLine="0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7D05E" w14:textId="317873D5" w:rsidR="008805AF" w:rsidRPr="00695C9E" w:rsidRDefault="006977CE" w:rsidP="00DF6269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4"/>
              </w:rPr>
              <w:t>до 28</w:t>
            </w:r>
            <w:r w:rsidRPr="00695C9E">
              <w:rPr>
                <w:rFonts w:ascii="Georgia" w:hAnsi="Georgia"/>
                <w:b w:val="0"/>
                <w:szCs w:val="24"/>
              </w:rPr>
              <w:t>.03.202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16FCD" w14:textId="625FB912" w:rsidR="008805AF" w:rsidRPr="00695C9E" w:rsidRDefault="006977C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4"/>
              </w:rPr>
              <w:t>до 04.04</w:t>
            </w:r>
            <w:r w:rsidRPr="00695C9E">
              <w:rPr>
                <w:rFonts w:ascii="Georgia" w:hAnsi="Georgia"/>
                <w:b w:val="0"/>
                <w:szCs w:val="24"/>
              </w:rPr>
              <w:t>.202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AFA85" w14:textId="390053A5" w:rsidR="008805AF" w:rsidRPr="00695C9E" w:rsidRDefault="006977C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4"/>
              </w:rPr>
              <w:t>до 10.04</w:t>
            </w:r>
            <w:r w:rsidRPr="00695C9E">
              <w:rPr>
                <w:rFonts w:ascii="Georgia" w:hAnsi="Georgia"/>
                <w:b w:val="0"/>
                <w:szCs w:val="24"/>
              </w:rPr>
              <w:t>.2021</w:t>
            </w:r>
          </w:p>
        </w:tc>
      </w:tr>
      <w:tr w:rsidR="009E41BB" w:rsidRPr="00930A63" w14:paraId="2BD70D03" w14:textId="77777777" w:rsidTr="004A4595">
        <w:trPr>
          <w:trHeight w:val="451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5B7BF" w14:textId="77777777" w:rsidR="006709CB" w:rsidRPr="00695C9E" w:rsidRDefault="006709CB" w:rsidP="009E41BB">
            <w:pPr>
              <w:ind w:left="0" w:right="1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Bronze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6DF8B" w14:textId="341B1B33" w:rsidR="006709CB" w:rsidRPr="00930A63" w:rsidRDefault="00CA72E5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28</w:t>
            </w:r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.ChaCha 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ACA70" w14:textId="175BD40C" w:rsidR="006709CB" w:rsidRPr="00930A63" w:rsidRDefault="00CA72E5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29</w:t>
            </w:r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 xml:space="preserve">.Samba  </w:t>
            </w:r>
            <w:r w:rsidR="006709C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="006709CB"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4F6BE" w14:textId="750606ED" w:rsidR="006709CB" w:rsidRPr="00930A63" w:rsidRDefault="00CA72E5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30</w:t>
            </w:r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.Rumba </w:t>
            </w:r>
            <w:r w:rsidR="006709C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="006709CB"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A9883" w14:textId="4EFAE42B" w:rsidR="006709CB" w:rsidRPr="00930A63" w:rsidRDefault="00CA72E5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31</w:t>
            </w:r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.Pasodoble </w:t>
            </w:r>
            <w:r w:rsidR="006709C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="006709CB"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9A9FD" w14:textId="0851117D" w:rsidR="006709CB" w:rsidRPr="00930A63" w:rsidRDefault="009E41BB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3</w:t>
            </w:r>
            <w:r w:rsidR="00CA72E5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2</w:t>
            </w: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.Jive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B24ED" w14:textId="2C376899" w:rsidR="006709CB" w:rsidRPr="00695C9E" w:rsidRDefault="000C3A19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9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48606" w14:textId="6F9FB79D" w:rsidR="006709CB" w:rsidRPr="00695C9E" w:rsidRDefault="00673C7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11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63334" w14:textId="62067A94" w:rsidR="006709CB" w:rsidRPr="00695C9E" w:rsidRDefault="00673C7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17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9E41BB" w:rsidRPr="00930A63" w14:paraId="69B5A4BF" w14:textId="77777777" w:rsidTr="004A4595">
        <w:trPr>
          <w:trHeight w:val="451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AF721" w14:textId="77777777" w:rsidR="009E41BB" w:rsidRPr="00695C9E" w:rsidRDefault="009E41B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Silver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96AD" w14:textId="4D456831" w:rsidR="009E41BB" w:rsidRPr="00930A63" w:rsidRDefault="00CA72E5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33</w:t>
            </w:r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.ChaCha 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C3972" w14:textId="703ECECF" w:rsidR="009E41BB" w:rsidRPr="00930A63" w:rsidRDefault="009E41BB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3</w:t>
            </w:r>
            <w:r w:rsidR="00CA72E5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4</w:t>
            </w: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.Samba   </w:t>
            </w:r>
            <w:r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B901" w14:textId="444E9FAE" w:rsidR="009E41BB" w:rsidRPr="00930A63" w:rsidRDefault="009E41B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3</w:t>
            </w:r>
            <w:r w:rsidR="00CA72E5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5</w:t>
            </w: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.Rumba  </w:t>
            </w:r>
            <w:r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A5F76" w14:textId="18F686AB" w:rsidR="009E41BB" w:rsidRPr="00930A63" w:rsidRDefault="009E41BB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3</w:t>
            </w:r>
            <w:r w:rsidR="00CA72E5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6</w:t>
            </w: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.</w:t>
            </w:r>
            <w:proofErr w:type="spellStart"/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Pasodoble</w:t>
            </w:r>
            <w:proofErr w:type="spellEnd"/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  </w:t>
            </w:r>
            <w:r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D14B3" w14:textId="681144E1" w:rsidR="009E41BB" w:rsidRPr="00930A63" w:rsidRDefault="00CA72E5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37</w:t>
            </w:r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.Jive 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FE0E8" w14:textId="3C9BC1C2" w:rsidR="009E41BB" w:rsidRPr="00695C9E" w:rsidRDefault="000C3A19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9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401DD" w14:textId="04EA1E0C" w:rsidR="009E41BB" w:rsidRPr="00695C9E" w:rsidRDefault="00673C7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11</w:t>
            </w:r>
            <w:r w:rsidR="009E41BB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87678" w14:textId="542E497F" w:rsidR="009E41BB" w:rsidRPr="00695C9E" w:rsidRDefault="00673C7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17</w:t>
            </w:r>
            <w:r w:rsidR="009E41B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9E41BB" w:rsidRPr="00930A63" w14:paraId="50A7F655" w14:textId="77777777" w:rsidTr="004A4595">
        <w:trPr>
          <w:trHeight w:val="451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E1457" w14:textId="77777777" w:rsidR="009E41BB" w:rsidRPr="00695C9E" w:rsidRDefault="009E41B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Gold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F4F75" w14:textId="6AC15D1B" w:rsidR="009E41BB" w:rsidRPr="00930A63" w:rsidRDefault="00CA72E5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38</w:t>
            </w:r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.ChaCha 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80D19" w14:textId="7C00E052" w:rsidR="009E41BB" w:rsidRPr="00930A63" w:rsidRDefault="00CA72E5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39</w:t>
            </w:r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.Samba   </w:t>
            </w:r>
            <w:r w:rsidR="009E41BB"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B70DF" w14:textId="7D70B8C2" w:rsidR="009E41BB" w:rsidRPr="00930A63" w:rsidRDefault="00CA72E5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40</w:t>
            </w:r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.Rumba  </w:t>
            </w:r>
            <w:r w:rsidR="009E41BB"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5C6FE" w14:textId="4A7DAFC1" w:rsidR="009E41BB" w:rsidRPr="00930A63" w:rsidRDefault="009E41BB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4</w:t>
            </w:r>
            <w:r w:rsidR="00CA72E5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1</w:t>
            </w: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.</w:t>
            </w:r>
            <w:proofErr w:type="spellStart"/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Pasodoble</w:t>
            </w:r>
            <w:proofErr w:type="spellEnd"/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  </w:t>
            </w:r>
            <w:r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FF005" w14:textId="43E199DA" w:rsidR="009E41BB" w:rsidRPr="00930A63" w:rsidRDefault="009E41B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4</w:t>
            </w:r>
            <w:r w:rsidR="00CA72E5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2</w:t>
            </w: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.Jive 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7AFF5" w14:textId="316603D3" w:rsidR="009E41BB" w:rsidRPr="00695C9E" w:rsidRDefault="000C3A19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9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61010" w14:textId="4613EAE8" w:rsidR="009E41BB" w:rsidRPr="00695C9E" w:rsidRDefault="00673C7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11</w:t>
            </w:r>
            <w:r w:rsidR="009E41BB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30948" w14:textId="6D0123AA" w:rsidR="009E41BB" w:rsidRPr="00695C9E" w:rsidRDefault="00673C7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17</w:t>
            </w:r>
            <w:r w:rsidR="009E41B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8805AF" w:rsidRPr="00930A63" w14:paraId="4EA0F581" w14:textId="77777777" w:rsidTr="004A4595">
        <w:trPr>
          <w:trHeight w:val="451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F2E90" w14:textId="77777777" w:rsidR="008805AF" w:rsidRPr="00695C9E" w:rsidRDefault="008805AF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</w:rPr>
            </w:pPr>
            <w:r w:rsidRPr="00695C9E">
              <w:rPr>
                <w:rFonts w:ascii="Georgia" w:hAnsi="Georgia"/>
                <w:szCs w:val="20"/>
                <w:shd w:val="clear" w:color="auto" w:fill="FFFFFF"/>
              </w:rPr>
              <w:t>Multi</w:t>
            </w:r>
            <w:r w:rsidRPr="00695C9E">
              <w:rPr>
                <w:rFonts w:ascii="Georgia" w:hAnsi="Georgia"/>
                <w:szCs w:val="20"/>
                <w:shd w:val="clear" w:color="auto" w:fill="FFFFFF"/>
                <w:lang w:val="en-US"/>
              </w:rPr>
              <w:t xml:space="preserve"> dance</w:t>
            </w:r>
          </w:p>
        </w:tc>
        <w:tc>
          <w:tcPr>
            <w:tcW w:w="47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9E9BB" w14:textId="77777777" w:rsidR="008805AF" w:rsidRPr="00930A63" w:rsidRDefault="008805AF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8939C" w14:textId="2FCE2080" w:rsidR="008805AF" w:rsidRPr="00695C9E" w:rsidRDefault="006977C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4"/>
              </w:rPr>
              <w:t>до 28</w:t>
            </w:r>
            <w:r w:rsidRPr="00695C9E">
              <w:rPr>
                <w:rFonts w:ascii="Georgia" w:hAnsi="Georgia"/>
                <w:b w:val="0"/>
                <w:szCs w:val="24"/>
              </w:rPr>
              <w:t>.03.202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39812" w14:textId="406D8ABB" w:rsidR="008805AF" w:rsidRPr="00695C9E" w:rsidRDefault="006977C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4"/>
              </w:rPr>
              <w:t>до 04.04</w:t>
            </w:r>
            <w:r w:rsidRPr="00695C9E">
              <w:rPr>
                <w:rFonts w:ascii="Georgia" w:hAnsi="Georgia"/>
                <w:b w:val="0"/>
                <w:szCs w:val="24"/>
              </w:rPr>
              <w:t>.202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DC08E" w14:textId="78A3EB62" w:rsidR="008805AF" w:rsidRPr="00695C9E" w:rsidRDefault="006977C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4"/>
              </w:rPr>
              <w:t>до 10.04</w:t>
            </w:r>
            <w:r w:rsidRPr="00695C9E">
              <w:rPr>
                <w:rFonts w:ascii="Georgia" w:hAnsi="Georgia"/>
                <w:b w:val="0"/>
                <w:szCs w:val="24"/>
              </w:rPr>
              <w:t>.2021</w:t>
            </w:r>
          </w:p>
        </w:tc>
      </w:tr>
      <w:tr w:rsidR="009E41BB" w:rsidRPr="00930A63" w14:paraId="416B141B" w14:textId="77777777" w:rsidTr="004A4595">
        <w:trPr>
          <w:trHeight w:val="451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741B0" w14:textId="77777777" w:rsidR="006709CB" w:rsidRPr="00695C9E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Bronze 2 Dance</w:t>
            </w:r>
          </w:p>
        </w:tc>
        <w:tc>
          <w:tcPr>
            <w:tcW w:w="1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FBF07" w14:textId="21964CD9" w:rsidR="006709CB" w:rsidRPr="00930A63" w:rsidRDefault="00CA72E5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43</w:t>
            </w:r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.ChaCha / Rumba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02AF6" w14:textId="77777777" w:rsidR="006709CB" w:rsidRPr="00930A63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CFAC8" w14:textId="77777777" w:rsidR="006709CB" w:rsidRPr="00930A63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D9537" w14:textId="77777777" w:rsidR="006709CB" w:rsidRPr="00930A63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20831" w14:textId="186A2AD6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17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115E5" w14:textId="74765398" w:rsidR="006709CB" w:rsidRPr="00695C9E" w:rsidRDefault="007113C6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1C0B6" w14:textId="15621B8C" w:rsidR="006709CB" w:rsidRPr="00695C9E" w:rsidRDefault="004C662C" w:rsidP="004C662C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500</w:t>
            </w:r>
          </w:p>
        </w:tc>
      </w:tr>
      <w:tr w:rsidR="009E41BB" w:rsidRPr="00930A63" w14:paraId="51783E04" w14:textId="77777777" w:rsidTr="004A4595">
        <w:trPr>
          <w:trHeight w:val="451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F31BD" w14:textId="77777777" w:rsidR="006709CB" w:rsidRPr="00695C9E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Bronze 3 Dance</w:t>
            </w:r>
          </w:p>
        </w:tc>
        <w:tc>
          <w:tcPr>
            <w:tcW w:w="26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40902" w14:textId="4E168E63" w:rsidR="006709CB" w:rsidRPr="00930A63" w:rsidRDefault="00CA72E5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44</w:t>
            </w:r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 xml:space="preserve">.ChaCha / </w:t>
            </w:r>
            <w:proofErr w:type="spellStart"/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Samba</w:t>
            </w:r>
            <w:proofErr w:type="spellEnd"/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 xml:space="preserve"> / Rumb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A7A68" w14:textId="77777777" w:rsidR="006709CB" w:rsidRPr="00930A63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691BF" w14:textId="77777777" w:rsidR="006709CB" w:rsidRPr="00930A63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1F513" w14:textId="566F3664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5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3A595" w14:textId="6CBB8EF9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8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42123" w14:textId="062D257E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33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9E41BB" w:rsidRPr="00930A63" w14:paraId="6FE296F6" w14:textId="77777777" w:rsidTr="004A4595">
        <w:trPr>
          <w:trHeight w:val="451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FF480" w14:textId="77777777" w:rsidR="006709CB" w:rsidRPr="00695C9E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Bronze 4 Dance</w:t>
            </w:r>
          </w:p>
        </w:tc>
        <w:tc>
          <w:tcPr>
            <w:tcW w:w="37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38C31" w14:textId="0C734301" w:rsidR="006709CB" w:rsidRPr="00930A63" w:rsidRDefault="00CA72E5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45</w:t>
            </w:r>
            <w:r w:rsidR="009E41BB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 xml:space="preserve">.ChaCha / </w:t>
            </w:r>
            <w:proofErr w:type="spellStart"/>
            <w:r w:rsidR="009E41BB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Samba</w:t>
            </w:r>
            <w:proofErr w:type="spellEnd"/>
            <w:r w:rsidR="009E41BB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 xml:space="preserve"> / Rumba / </w:t>
            </w:r>
            <w:proofErr w:type="spellStart"/>
            <w:r w:rsidR="009E41BB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Jive</w:t>
            </w:r>
            <w:proofErr w:type="spellEnd"/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62EC3" w14:textId="77777777" w:rsidR="006709CB" w:rsidRPr="00930A63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CA52A" w14:textId="3D9D6BC4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33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90A2E" w14:textId="6492D2D4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36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88351" w14:textId="25784602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41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9E41BB" w:rsidRPr="00930A63" w14:paraId="21784B1E" w14:textId="77777777" w:rsidTr="004A4595">
        <w:trPr>
          <w:trHeight w:val="451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641B8" w14:textId="77777777" w:rsidR="006709CB" w:rsidRPr="00695C9E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Bronze 5 Dance</w:t>
            </w:r>
          </w:p>
        </w:tc>
        <w:tc>
          <w:tcPr>
            <w:tcW w:w="47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40E7A" w14:textId="6ED07468" w:rsidR="006709CB" w:rsidRPr="00930A63" w:rsidRDefault="00CA72E5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46</w:t>
            </w:r>
            <w:r w:rsidR="009E41BB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.ChaCha / Samba / Rumba / </w:t>
            </w:r>
            <w:proofErr w:type="spellStart"/>
            <w:r w:rsidR="009E41BB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Pasodoble</w:t>
            </w:r>
            <w:proofErr w:type="spellEnd"/>
            <w:r w:rsidR="009E41BB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/ Jive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C47F8" w14:textId="4A92B4D7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41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1D36D" w14:textId="3DCD7E90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44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8F0BD" w14:textId="261FF93E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49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9E41BB" w:rsidRPr="00930A63" w14:paraId="5929596B" w14:textId="77777777" w:rsidTr="004A4595">
        <w:trPr>
          <w:trHeight w:val="451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68A2E" w14:textId="77777777" w:rsidR="006709CB" w:rsidRPr="00695C9E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Silver </w:t>
            </w: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</w:rPr>
              <w:t xml:space="preserve">2 </w:t>
            </w: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Dance </w:t>
            </w:r>
          </w:p>
        </w:tc>
        <w:tc>
          <w:tcPr>
            <w:tcW w:w="1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FB6BE" w14:textId="61ED1D73" w:rsidR="006709CB" w:rsidRPr="00930A63" w:rsidRDefault="00CA72E5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t>47</w:t>
            </w:r>
            <w:r w:rsidR="009E41BB"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ChaCha</w:t>
            </w:r>
            <w:proofErr w:type="spellEnd"/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 xml:space="preserve"> / Rumba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25B0F" w14:textId="77777777" w:rsidR="006709CB" w:rsidRPr="00930A63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C2598" w14:textId="77777777" w:rsidR="006709CB" w:rsidRPr="00930A63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AF537" w14:textId="77777777" w:rsidR="006709CB" w:rsidRPr="00930A63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DECE9" w14:textId="15862D8A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17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68DBF" w14:textId="61BFB51F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20</w:t>
            </w:r>
            <w:r w:rsidR="006709CB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8BD78" w14:textId="064F2BDC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25</w:t>
            </w:r>
            <w:r w:rsidR="006709CB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</w:tr>
      <w:tr w:rsidR="009E41BB" w:rsidRPr="00930A63" w14:paraId="6624801A" w14:textId="77777777" w:rsidTr="004A4595">
        <w:trPr>
          <w:trHeight w:val="451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839E3" w14:textId="77777777" w:rsidR="006709CB" w:rsidRPr="00695C9E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Silver 3 Dance</w:t>
            </w:r>
          </w:p>
        </w:tc>
        <w:tc>
          <w:tcPr>
            <w:tcW w:w="26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16F0A" w14:textId="76138DCA" w:rsidR="006709CB" w:rsidRPr="00930A63" w:rsidRDefault="00CA72E5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48</w:t>
            </w:r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  <w:proofErr w:type="spellStart"/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ChaCha</w:t>
            </w:r>
            <w:proofErr w:type="spellEnd"/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 xml:space="preserve"> / </w:t>
            </w:r>
            <w:proofErr w:type="spellStart"/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Samba</w:t>
            </w:r>
            <w:proofErr w:type="spellEnd"/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 xml:space="preserve"> / Rumb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DA79B" w14:textId="77777777" w:rsidR="006709CB" w:rsidRPr="00930A63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39809" w14:textId="77777777" w:rsidR="006709CB" w:rsidRPr="00930A63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C69FC" w14:textId="1F3739BA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2</w:t>
            </w:r>
            <w:r w:rsidR="006709CB" w:rsidRPr="00695C9E">
              <w:rPr>
                <w:rFonts w:ascii="Georgia" w:hAnsi="Georgia"/>
                <w:b w:val="0"/>
                <w:szCs w:val="20"/>
                <w:lang w:val="en-US"/>
              </w:rPr>
              <w:t>5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C4C9" w14:textId="4EEDD591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28</w:t>
            </w:r>
            <w:r w:rsidR="006709CB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C1D80" w14:textId="7F36DA4A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</w:rPr>
              <w:t>33</w:t>
            </w:r>
            <w:r w:rsidR="006709CB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</w:tr>
      <w:tr w:rsidR="009E41BB" w:rsidRPr="00930A63" w14:paraId="2E34963B" w14:textId="77777777" w:rsidTr="004A4595">
        <w:trPr>
          <w:trHeight w:val="451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36606" w14:textId="77777777" w:rsidR="006709CB" w:rsidRPr="00695C9E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Silver 4 Dance </w:t>
            </w:r>
          </w:p>
        </w:tc>
        <w:tc>
          <w:tcPr>
            <w:tcW w:w="37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DC255" w14:textId="35168A06" w:rsidR="006709CB" w:rsidRPr="00930A63" w:rsidRDefault="00CA72E5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49</w:t>
            </w:r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="009E41BB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ChaCha</w:t>
            </w:r>
            <w:proofErr w:type="spellEnd"/>
            <w:r w:rsidR="009E41BB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 xml:space="preserve"> / </w:t>
            </w:r>
            <w:proofErr w:type="spellStart"/>
            <w:r w:rsidR="009E41BB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Samba</w:t>
            </w:r>
            <w:proofErr w:type="spellEnd"/>
            <w:r w:rsidR="009E41BB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 xml:space="preserve"> / Rumba / </w:t>
            </w:r>
            <w:proofErr w:type="spellStart"/>
            <w:r w:rsidR="009E41BB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Jive</w:t>
            </w:r>
            <w:proofErr w:type="spellEnd"/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4FBAA" w14:textId="77777777" w:rsidR="006709CB" w:rsidRPr="00930A63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778DB" w14:textId="4E8137A2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33</w:t>
            </w:r>
            <w:r w:rsidR="006709CB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44A12" w14:textId="6E777AEF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36</w:t>
            </w:r>
            <w:r w:rsidR="006709CB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A4638" w14:textId="4C550D07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41</w:t>
            </w:r>
            <w:r w:rsidR="006709CB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</w:tr>
      <w:tr w:rsidR="009E41BB" w:rsidRPr="00930A63" w14:paraId="04891BA9" w14:textId="77777777" w:rsidTr="004A4595">
        <w:trPr>
          <w:trHeight w:val="451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41EA4" w14:textId="77777777" w:rsidR="006709CB" w:rsidRPr="00695C9E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Silver 5 Dance</w:t>
            </w:r>
          </w:p>
        </w:tc>
        <w:tc>
          <w:tcPr>
            <w:tcW w:w="47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83ED0" w14:textId="78F54429" w:rsidR="006709CB" w:rsidRPr="00930A63" w:rsidRDefault="00CA72E5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50</w:t>
            </w:r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  <w:proofErr w:type="spellStart"/>
            <w:r w:rsidR="009E41BB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ChaCha</w:t>
            </w:r>
            <w:proofErr w:type="spellEnd"/>
            <w:r w:rsidR="009E41BB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/ Samba / Rumba / </w:t>
            </w:r>
            <w:proofErr w:type="spellStart"/>
            <w:r w:rsidR="009E41BB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Pasodoble</w:t>
            </w:r>
            <w:proofErr w:type="spellEnd"/>
            <w:r w:rsidR="009E41BB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/ Jive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E851C" w14:textId="2F0B1D82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41</w:t>
            </w:r>
            <w:r w:rsidR="006709CB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54AF3" w14:textId="373DE242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44</w:t>
            </w:r>
            <w:r w:rsidR="006709CB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94CED" w14:textId="3B341B9E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49</w:t>
            </w:r>
            <w:r w:rsidR="006709CB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</w:tr>
      <w:tr w:rsidR="009E41BB" w:rsidRPr="00930A63" w14:paraId="08B2E156" w14:textId="77777777" w:rsidTr="004A4595">
        <w:trPr>
          <w:trHeight w:val="451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6C3BD" w14:textId="77777777" w:rsidR="006709CB" w:rsidRPr="00695C9E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Gold 2 Dance </w:t>
            </w:r>
          </w:p>
        </w:tc>
        <w:tc>
          <w:tcPr>
            <w:tcW w:w="1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FFCFC" w14:textId="45968367" w:rsidR="006709CB" w:rsidRPr="00930A63" w:rsidRDefault="00CA72E5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t>51</w:t>
            </w:r>
            <w:r w:rsidR="009E41BB"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ChaCha</w:t>
            </w:r>
            <w:proofErr w:type="spellEnd"/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 xml:space="preserve"> / Rumba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9026C" w14:textId="77777777" w:rsidR="006709CB" w:rsidRPr="00930A63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CFE3" w14:textId="77777777" w:rsidR="006709CB" w:rsidRPr="00930A63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A0B9C" w14:textId="77777777" w:rsidR="006709CB" w:rsidRPr="00930A63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C38D7" w14:textId="48AB69D8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17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D496D" w14:textId="1EE4445E" w:rsidR="006709CB" w:rsidRPr="00695C9E" w:rsidRDefault="007113C6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2</w:t>
            </w:r>
            <w:r w:rsidR="006709CB" w:rsidRPr="00695C9E">
              <w:rPr>
                <w:rFonts w:ascii="Georgia" w:hAnsi="Georgia"/>
                <w:b w:val="0"/>
                <w:szCs w:val="20"/>
                <w:lang w:val="en-US"/>
              </w:rPr>
              <w:t>0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6B2B6" w14:textId="6C7D55A4" w:rsidR="006709CB" w:rsidRPr="00695C9E" w:rsidRDefault="004C662C" w:rsidP="004C662C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2</w:t>
            </w:r>
            <w:r>
              <w:rPr>
                <w:rFonts w:ascii="Georgia" w:hAnsi="Georgia"/>
                <w:b w:val="0"/>
                <w:szCs w:val="20"/>
              </w:rPr>
              <w:t>5</w:t>
            </w:r>
            <w:r w:rsidR="006709CB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</w:tr>
      <w:tr w:rsidR="009E41BB" w:rsidRPr="00930A63" w14:paraId="0CA0871E" w14:textId="77777777" w:rsidTr="004A4595">
        <w:trPr>
          <w:trHeight w:val="451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B6566" w14:textId="77777777" w:rsidR="006709CB" w:rsidRPr="00695C9E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Gold 3 Dance </w:t>
            </w:r>
          </w:p>
        </w:tc>
        <w:tc>
          <w:tcPr>
            <w:tcW w:w="26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DED00" w14:textId="7C45BD9C" w:rsidR="006709CB" w:rsidRPr="00930A63" w:rsidRDefault="00CA72E5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52</w:t>
            </w:r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ChaCha</w:t>
            </w:r>
            <w:proofErr w:type="spellEnd"/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 xml:space="preserve"> / </w:t>
            </w:r>
            <w:proofErr w:type="spellStart"/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Samba</w:t>
            </w:r>
            <w:proofErr w:type="spellEnd"/>
            <w:r w:rsidR="009E41BB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 xml:space="preserve"> / Rumb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9BE8B" w14:textId="77777777" w:rsidR="006709CB" w:rsidRPr="00930A63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F8E0B" w14:textId="77777777" w:rsidR="006709CB" w:rsidRPr="00930A63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93AFF" w14:textId="458A7514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2</w:t>
            </w:r>
            <w:r w:rsidR="006709CB" w:rsidRPr="00695C9E">
              <w:rPr>
                <w:rFonts w:ascii="Georgia" w:hAnsi="Georgia"/>
                <w:b w:val="0"/>
                <w:szCs w:val="20"/>
                <w:lang w:val="en-US"/>
              </w:rPr>
              <w:t>5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94458" w14:textId="1015EC8E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28</w:t>
            </w:r>
            <w:r w:rsidR="006709CB" w:rsidRPr="00695C9E">
              <w:rPr>
                <w:rFonts w:ascii="Georgia" w:hAnsi="Georgia"/>
                <w:b w:val="0"/>
                <w:szCs w:val="20"/>
                <w:lang w:val="en-US"/>
              </w:rPr>
              <w:t>0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FB99C" w14:textId="58A3BCDB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33</w:t>
            </w:r>
            <w:r w:rsidR="006709CB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9E41BB" w:rsidRPr="00930A63" w14:paraId="7E4C86ED" w14:textId="77777777" w:rsidTr="004A4595">
        <w:trPr>
          <w:trHeight w:val="451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C3D87" w14:textId="77777777" w:rsidR="006709CB" w:rsidRPr="00695C9E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lastRenderedPageBreak/>
              <w:t>Gold </w:t>
            </w: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</w:rPr>
              <w:t xml:space="preserve">4 </w:t>
            </w: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Dance </w:t>
            </w:r>
          </w:p>
        </w:tc>
        <w:tc>
          <w:tcPr>
            <w:tcW w:w="37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11D4A" w14:textId="716B170C" w:rsidR="006709CB" w:rsidRPr="00930A63" w:rsidRDefault="009E41BB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5</w:t>
            </w:r>
            <w:r w:rsidR="00CA72E5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</w:rPr>
              <w:t>3</w:t>
            </w: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ChaCha</w:t>
            </w:r>
            <w:proofErr w:type="spellEnd"/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 xml:space="preserve"> / </w:t>
            </w:r>
            <w:proofErr w:type="spellStart"/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Samba</w:t>
            </w:r>
            <w:proofErr w:type="spellEnd"/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 xml:space="preserve"> / Rumba / </w:t>
            </w:r>
            <w:proofErr w:type="spellStart"/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Jive</w:t>
            </w:r>
            <w:proofErr w:type="spellEnd"/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D7109" w14:textId="77777777" w:rsidR="006709CB" w:rsidRPr="00930A63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EE2" w14:textId="037E4A50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33</w:t>
            </w:r>
            <w:r w:rsidR="006709CB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5B8D1" w14:textId="25F58412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36</w:t>
            </w:r>
            <w:r w:rsidR="006709CB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CCB2" w14:textId="05CC40D1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41</w:t>
            </w:r>
            <w:r w:rsidR="006709CB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</w:tr>
      <w:tr w:rsidR="009E41BB" w:rsidRPr="00930A63" w14:paraId="1DCD0C9D" w14:textId="77777777" w:rsidTr="004A4595">
        <w:trPr>
          <w:trHeight w:val="451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13020" w14:textId="77777777" w:rsidR="006709CB" w:rsidRPr="00695C9E" w:rsidRDefault="006709CB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Gold 5 Dance </w:t>
            </w:r>
          </w:p>
        </w:tc>
        <w:tc>
          <w:tcPr>
            <w:tcW w:w="47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0298B" w14:textId="1F9E9B3A" w:rsidR="006709CB" w:rsidRPr="00930A63" w:rsidRDefault="00CA72E5" w:rsidP="009E41BB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54</w:t>
            </w:r>
            <w:r w:rsidR="009E41BB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="009E41BB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ChaCha</w:t>
            </w:r>
            <w:proofErr w:type="spellEnd"/>
            <w:r w:rsidR="009E41BB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/ Samba / Rumba / </w:t>
            </w:r>
            <w:proofErr w:type="spellStart"/>
            <w:r w:rsidR="009E41BB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Pasodoble</w:t>
            </w:r>
            <w:proofErr w:type="spellEnd"/>
            <w:r w:rsidR="009E41BB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/ Jive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6A53E" w14:textId="16FEC35F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41</w:t>
            </w:r>
            <w:r w:rsidR="006709CB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E1D02" w14:textId="796BE8F7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44</w:t>
            </w:r>
            <w:r w:rsidR="006709CB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B9557" w14:textId="6D2DBA5C" w:rsidR="006709CB" w:rsidRPr="00695C9E" w:rsidRDefault="004C662C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49</w:t>
            </w:r>
            <w:r w:rsidR="006709CB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</w:tr>
    </w:tbl>
    <w:p w14:paraId="0A24AE52" w14:textId="5E026630" w:rsidR="006709CB" w:rsidRPr="00930A63" w:rsidRDefault="006709CB">
      <w:pPr>
        <w:spacing w:after="160" w:line="259" w:lineRule="auto"/>
        <w:ind w:left="0" w:firstLine="0"/>
        <w:jc w:val="left"/>
        <w:rPr>
          <w:rFonts w:ascii="Georgia" w:hAnsi="Georgia"/>
          <w:b w:val="0"/>
          <w:color w:val="FA0007"/>
          <w:sz w:val="24"/>
          <w:szCs w:val="24"/>
          <w:lang w:val="en-US"/>
        </w:rPr>
      </w:pPr>
    </w:p>
    <w:p w14:paraId="7E3FEEF0" w14:textId="0BF6E7F6" w:rsidR="00BE5D73" w:rsidRPr="00930A63" w:rsidRDefault="00BE5D73">
      <w:pPr>
        <w:spacing w:after="160" w:line="259" w:lineRule="auto"/>
        <w:ind w:left="0" w:firstLine="0"/>
        <w:jc w:val="left"/>
        <w:rPr>
          <w:rFonts w:ascii="Georgia" w:hAnsi="Georgia"/>
          <w:b w:val="0"/>
          <w:color w:val="FA0007"/>
          <w:sz w:val="24"/>
          <w:szCs w:val="24"/>
        </w:rPr>
      </w:pPr>
    </w:p>
    <w:tbl>
      <w:tblPr>
        <w:tblStyle w:val="TableGrid"/>
        <w:tblW w:w="9420" w:type="dxa"/>
        <w:tblInd w:w="110" w:type="dxa"/>
        <w:tblCellMar>
          <w:top w:w="115" w:type="dxa"/>
          <w:left w:w="58" w:type="dxa"/>
        </w:tblCellMar>
        <w:tblLook w:val="04A0" w:firstRow="1" w:lastRow="0" w:firstColumn="1" w:lastColumn="0" w:noHBand="0" w:noVBand="1"/>
      </w:tblPr>
      <w:tblGrid>
        <w:gridCol w:w="951"/>
        <w:gridCol w:w="1352"/>
        <w:gridCol w:w="1165"/>
        <w:gridCol w:w="932"/>
        <w:gridCol w:w="1448"/>
        <w:gridCol w:w="1107"/>
        <w:gridCol w:w="479"/>
        <w:gridCol w:w="745"/>
        <w:gridCol w:w="1241"/>
      </w:tblGrid>
      <w:tr w:rsidR="00BE5D73" w:rsidRPr="00930A63" w14:paraId="22808938" w14:textId="77777777" w:rsidTr="00AE4A6D">
        <w:trPr>
          <w:trHeight w:val="451"/>
        </w:trPr>
        <w:tc>
          <w:tcPr>
            <w:tcW w:w="9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E599B" w14:textId="6349504C" w:rsidR="00BE5D73" w:rsidRPr="00695C9E" w:rsidRDefault="00BE5D73" w:rsidP="00AE4A6D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 w:rsidRPr="00930A63">
              <w:rPr>
                <w:rFonts w:ascii="Georgia" w:hAnsi="Georgia"/>
                <w:b w:val="0"/>
                <w:color w:val="FA0007"/>
                <w:sz w:val="36"/>
                <w:szCs w:val="36"/>
              </w:rPr>
              <w:br w:type="page"/>
            </w:r>
            <w:proofErr w:type="spellStart"/>
            <w:r w:rsidRPr="00695C9E">
              <w:rPr>
                <w:rFonts w:ascii="Georgia" w:hAnsi="Georgia"/>
                <w:sz w:val="24"/>
                <w:szCs w:val="24"/>
                <w:shd w:val="clear" w:color="auto" w:fill="FFFFFF"/>
              </w:rPr>
              <w:t>Caribbean</w:t>
            </w:r>
            <w:proofErr w:type="spellEnd"/>
            <w:r w:rsidRPr="00695C9E">
              <w:rPr>
                <w:rFonts w:ascii="Georgia" w:hAnsi="Georgi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5C9E">
              <w:rPr>
                <w:rFonts w:ascii="Georgia" w:hAnsi="Georgia"/>
                <w:sz w:val="24"/>
                <w:szCs w:val="24"/>
                <w:shd w:val="clear" w:color="auto" w:fill="FFFFFF"/>
              </w:rPr>
              <w:t>Mix</w:t>
            </w:r>
            <w:proofErr w:type="spellEnd"/>
            <w:r w:rsidRPr="00695C9E">
              <w:rPr>
                <w:rFonts w:ascii="Georgia" w:hAnsi="Georgia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B7D2E" w:rsidRPr="00930A63" w14:paraId="2D621887" w14:textId="77777777" w:rsidTr="00AE4A6D">
        <w:trPr>
          <w:trHeight w:val="45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CF133" w14:textId="77777777" w:rsidR="001B7D2E" w:rsidRPr="00695C9E" w:rsidRDefault="001B7D2E" w:rsidP="00AE4A6D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szCs w:val="20"/>
                <w:shd w:val="clear" w:color="auto" w:fill="FFFFFF"/>
              </w:rPr>
            </w:pPr>
            <w:r w:rsidRPr="00695C9E">
              <w:rPr>
                <w:rFonts w:ascii="Georgia" w:hAnsi="Georgia"/>
                <w:bCs/>
                <w:color w:val="auto"/>
                <w:szCs w:val="20"/>
                <w:shd w:val="clear" w:color="auto" w:fill="FCFCFC"/>
              </w:rPr>
              <w:t>Single dance</w:t>
            </w:r>
          </w:p>
        </w:tc>
        <w:tc>
          <w:tcPr>
            <w:tcW w:w="3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CD2DA" w14:textId="77777777" w:rsidR="001B7D2E" w:rsidRPr="00930A63" w:rsidRDefault="001B7D2E" w:rsidP="00AE4A6D">
            <w:pPr>
              <w:spacing w:after="0" w:line="259" w:lineRule="auto"/>
              <w:ind w:left="0" w:firstLine="0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562C3" w14:textId="4D8661BA" w:rsidR="001B7D2E" w:rsidRPr="00695C9E" w:rsidRDefault="006977C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4"/>
              </w:rPr>
              <w:t>до 28</w:t>
            </w:r>
            <w:r w:rsidRPr="00695C9E">
              <w:rPr>
                <w:rFonts w:ascii="Georgia" w:hAnsi="Georgia"/>
                <w:b w:val="0"/>
                <w:szCs w:val="24"/>
              </w:rPr>
              <w:t>.03.2021</w:t>
            </w:r>
          </w:p>
        </w:tc>
        <w:tc>
          <w:tcPr>
            <w:tcW w:w="15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AD3B8" w14:textId="763A2C81" w:rsidR="001B7D2E" w:rsidRPr="00695C9E" w:rsidRDefault="006977C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4"/>
              </w:rPr>
              <w:t>до 04.04</w:t>
            </w:r>
            <w:r w:rsidRPr="00695C9E">
              <w:rPr>
                <w:rFonts w:ascii="Georgia" w:hAnsi="Georgia"/>
                <w:b w:val="0"/>
                <w:szCs w:val="24"/>
              </w:rPr>
              <w:t>.2021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8FD81" w14:textId="21EB2C12" w:rsidR="001B7D2E" w:rsidRPr="00695C9E" w:rsidRDefault="006977C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4"/>
              </w:rPr>
              <w:t>до 10.04</w:t>
            </w:r>
            <w:r w:rsidRPr="00695C9E">
              <w:rPr>
                <w:rFonts w:ascii="Georgia" w:hAnsi="Georgia"/>
                <w:b w:val="0"/>
                <w:szCs w:val="24"/>
              </w:rPr>
              <w:t>.2021</w:t>
            </w:r>
          </w:p>
        </w:tc>
      </w:tr>
      <w:tr w:rsidR="00BE5D73" w:rsidRPr="00930A63" w14:paraId="1540388C" w14:textId="77777777" w:rsidTr="001B7D2E">
        <w:trPr>
          <w:trHeight w:val="45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3C4A4" w14:textId="77777777" w:rsidR="00BE5D73" w:rsidRPr="00695C9E" w:rsidRDefault="00BE5D73" w:rsidP="00AE4A6D">
            <w:pPr>
              <w:ind w:left="0" w:right="1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Bronze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B9A00" w14:textId="28E3FBEA" w:rsidR="00BE5D73" w:rsidRPr="00930A63" w:rsidRDefault="00CA72E5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55</w:t>
            </w:r>
            <w:r w:rsidR="00BE5D73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Merengue </w:t>
            </w:r>
            <w:r w:rsidR="00BE5D73" w:rsidRPr="00930A63">
              <w:rPr>
                <w:rFonts w:ascii="Georgia" w:hAnsi="Georgia"/>
                <w:b w:val="0"/>
                <w:sz w:val="16"/>
                <w:szCs w:val="20"/>
              </w:rPr>
              <w:br/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FC458" w14:textId="28117194" w:rsidR="00BE5D73" w:rsidRPr="00930A63" w:rsidRDefault="00CA72E5" w:rsidP="00BE5D73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56</w:t>
            </w:r>
            <w:r w:rsidR="00BE5D73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Bachata 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C55B6" w14:textId="273495AF" w:rsidR="00BE5D73" w:rsidRPr="00930A63" w:rsidRDefault="00CA72E5" w:rsidP="00BE5D73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57</w:t>
            </w:r>
            <w:r w:rsidR="00BE5D73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Salsa</w:t>
            </w:r>
            <w:r w:rsidR="00BE5D73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  </w:t>
            </w:r>
            <w:r w:rsidR="00BE5D73"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5ED1C" w14:textId="7863CC46" w:rsidR="00BE5D73" w:rsidRPr="00695C9E" w:rsidRDefault="00673C7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9</w:t>
            </w:r>
            <w:r w:rsidR="00BE5D73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  <w:tc>
          <w:tcPr>
            <w:tcW w:w="15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0CCF" w14:textId="362AEEA9" w:rsidR="00BE5D73" w:rsidRPr="00695C9E" w:rsidRDefault="00673C7E" w:rsidP="00AD66DC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11</w:t>
            </w:r>
            <w:r w:rsidR="00AD66DC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63F8A" w14:textId="51128ACE" w:rsidR="00BE5D73" w:rsidRPr="00695C9E" w:rsidRDefault="00673C7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17</w:t>
            </w:r>
            <w:r w:rsidR="00BE5D73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</w:tr>
      <w:tr w:rsidR="00BE5D73" w:rsidRPr="00930A63" w14:paraId="2E749FD6" w14:textId="77777777" w:rsidTr="001B7D2E">
        <w:trPr>
          <w:trHeight w:val="45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61B2A" w14:textId="77777777" w:rsidR="00BE5D73" w:rsidRPr="00695C9E" w:rsidRDefault="00BE5D73" w:rsidP="00BE5D73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Silver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CFEF6" w14:textId="3D00BA43" w:rsidR="00BE5D73" w:rsidRPr="00930A63" w:rsidRDefault="00CA72E5" w:rsidP="00BE5D73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58</w:t>
            </w:r>
            <w:r w:rsidR="00BE5D73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Merengue </w:t>
            </w:r>
            <w:r w:rsidR="00BE5D73" w:rsidRPr="00930A63">
              <w:rPr>
                <w:rFonts w:ascii="Georgia" w:hAnsi="Georgia"/>
                <w:b w:val="0"/>
                <w:sz w:val="16"/>
                <w:szCs w:val="20"/>
              </w:rPr>
              <w:br/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0201" w14:textId="75BAC1A9" w:rsidR="00BE5D73" w:rsidRPr="00930A63" w:rsidRDefault="00CA72E5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59</w:t>
            </w:r>
            <w:r w:rsidR="00BE5D73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Bachata 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FA3A7" w14:textId="75E561BF" w:rsidR="00BE5D73" w:rsidRPr="00930A63" w:rsidRDefault="00BE5D73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6</w:t>
            </w:r>
            <w:r w:rsidR="00CA72E5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0</w:t>
            </w: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Salsa</w:t>
            </w:r>
            <w:r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  </w:t>
            </w:r>
            <w:r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63196" w14:textId="054D65FB" w:rsidR="00BE5D73" w:rsidRPr="00695C9E" w:rsidRDefault="00673C7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9</w:t>
            </w:r>
            <w:r w:rsidR="00BE5D73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  <w:tc>
          <w:tcPr>
            <w:tcW w:w="15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90515" w14:textId="7B540B08" w:rsidR="00BE5D73" w:rsidRPr="00695C9E" w:rsidRDefault="00673C7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11</w:t>
            </w:r>
            <w:r w:rsidR="00AD66DC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4DC4F" w14:textId="63ECAB90" w:rsidR="00BE5D73" w:rsidRPr="00695C9E" w:rsidRDefault="00673C7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17</w:t>
            </w:r>
            <w:r w:rsidR="00BE5D73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BE5D73" w:rsidRPr="00930A63" w14:paraId="6FD4A994" w14:textId="77777777" w:rsidTr="001B7D2E">
        <w:trPr>
          <w:trHeight w:val="45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4A61D" w14:textId="77777777" w:rsidR="00BE5D73" w:rsidRPr="00695C9E" w:rsidRDefault="00BE5D73" w:rsidP="00BE5D73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Gold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58A6A" w14:textId="6BAF3CA8" w:rsidR="00BE5D73" w:rsidRPr="00930A63" w:rsidRDefault="00BE5D73" w:rsidP="00BE5D73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6</w:t>
            </w:r>
            <w:r w:rsidR="00CA72E5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1</w:t>
            </w: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Merengue </w:t>
            </w:r>
            <w:r w:rsidRPr="00930A63">
              <w:rPr>
                <w:rFonts w:ascii="Georgia" w:hAnsi="Georgia"/>
                <w:b w:val="0"/>
                <w:sz w:val="16"/>
                <w:szCs w:val="20"/>
              </w:rPr>
              <w:br/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BE337" w14:textId="744CDA42" w:rsidR="00BE5D73" w:rsidRPr="00930A63" w:rsidRDefault="00CA72E5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62</w:t>
            </w:r>
            <w:r w:rsidR="00BE5D73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Bachata 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8A599" w14:textId="5135310E" w:rsidR="00BE5D73" w:rsidRPr="00930A63" w:rsidRDefault="00CA72E5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63</w:t>
            </w:r>
            <w:r w:rsidR="00BE5D73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Salsa</w:t>
            </w:r>
            <w:r w:rsidR="00BE5D73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  </w:t>
            </w:r>
            <w:r w:rsidR="00BE5D73"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15357" w14:textId="4A6E1CF8" w:rsidR="00BE5D73" w:rsidRPr="00695C9E" w:rsidRDefault="00673C7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9</w:t>
            </w:r>
            <w:r w:rsidR="00BE5D73" w:rsidRPr="00695C9E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  <w:tc>
          <w:tcPr>
            <w:tcW w:w="15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72651" w14:textId="78393900" w:rsidR="00BE5D73" w:rsidRPr="00695C9E" w:rsidRDefault="00673C7E" w:rsidP="00695C9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11</w:t>
            </w:r>
            <w:r w:rsidR="00AD66DC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5D90E" w14:textId="4BE9F937" w:rsidR="00BE5D73" w:rsidRPr="00695C9E" w:rsidRDefault="00673C7E" w:rsidP="00673C7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17</w:t>
            </w:r>
            <w:r w:rsidR="00BE5D73" w:rsidRPr="00695C9E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1B7D2E" w:rsidRPr="00930A63" w14:paraId="603714E1" w14:textId="77777777" w:rsidTr="00AE4A6D">
        <w:trPr>
          <w:trHeight w:val="45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548FA" w14:textId="77777777" w:rsidR="001B7D2E" w:rsidRPr="00695C9E" w:rsidRDefault="001B7D2E" w:rsidP="00AE4A6D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</w:rPr>
            </w:pPr>
            <w:r w:rsidRPr="00695C9E">
              <w:rPr>
                <w:rFonts w:ascii="Georgia" w:hAnsi="Georgia"/>
                <w:szCs w:val="20"/>
                <w:shd w:val="clear" w:color="auto" w:fill="FFFFFF"/>
              </w:rPr>
              <w:t>Multi</w:t>
            </w:r>
            <w:r w:rsidRPr="00695C9E">
              <w:rPr>
                <w:rFonts w:ascii="Georgia" w:hAnsi="Georgia"/>
                <w:szCs w:val="20"/>
                <w:shd w:val="clear" w:color="auto" w:fill="FFFFFF"/>
                <w:lang w:val="en-US"/>
              </w:rPr>
              <w:t xml:space="preserve"> dance</w:t>
            </w:r>
          </w:p>
        </w:tc>
        <w:tc>
          <w:tcPr>
            <w:tcW w:w="4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AFCB6" w14:textId="77777777" w:rsidR="001B7D2E" w:rsidRPr="00930A63" w:rsidRDefault="001B7D2E" w:rsidP="00AE4A6D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DCA28" w14:textId="6C31D47F" w:rsidR="001B7D2E" w:rsidRPr="004A4595" w:rsidRDefault="006977CE" w:rsidP="00DF6269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4"/>
              </w:rPr>
              <w:t>до 28</w:t>
            </w:r>
            <w:r>
              <w:rPr>
                <w:rFonts w:ascii="Georgia" w:hAnsi="Georgia"/>
                <w:b w:val="0"/>
                <w:szCs w:val="24"/>
              </w:rPr>
              <w:t>.03.202</w:t>
            </w:r>
            <w:r w:rsidR="001B7D2E" w:rsidRPr="004A4595">
              <w:rPr>
                <w:rFonts w:ascii="Georgia" w:hAnsi="Georgia"/>
                <w:b w:val="0"/>
                <w:szCs w:val="20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113B5" w14:textId="58701AB8" w:rsidR="001B7D2E" w:rsidRPr="004A4595" w:rsidRDefault="006977C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4"/>
              </w:rPr>
              <w:t>до 04.04</w:t>
            </w:r>
            <w:r w:rsidRPr="00695C9E">
              <w:rPr>
                <w:rFonts w:ascii="Georgia" w:hAnsi="Georgia"/>
                <w:b w:val="0"/>
                <w:szCs w:val="24"/>
              </w:rPr>
              <w:t>.202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DE2EB" w14:textId="5168FCE7" w:rsidR="001B7D2E" w:rsidRPr="004A4595" w:rsidRDefault="006977C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4"/>
              </w:rPr>
              <w:t>до 10.04</w:t>
            </w:r>
            <w:r w:rsidRPr="00695C9E">
              <w:rPr>
                <w:rFonts w:ascii="Georgia" w:hAnsi="Georgia"/>
                <w:b w:val="0"/>
                <w:szCs w:val="24"/>
              </w:rPr>
              <w:t>.2021</w:t>
            </w:r>
          </w:p>
        </w:tc>
      </w:tr>
      <w:tr w:rsidR="001B7D2E" w:rsidRPr="00930A63" w14:paraId="76AC785E" w14:textId="77777777" w:rsidTr="00AE4A6D">
        <w:trPr>
          <w:trHeight w:val="45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8EED4" w14:textId="643CEA46" w:rsidR="001B7D2E" w:rsidRPr="00695C9E" w:rsidRDefault="001B7D2E" w:rsidP="00AE4A6D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Bronze 3 Dance</w:t>
            </w:r>
          </w:p>
        </w:tc>
        <w:tc>
          <w:tcPr>
            <w:tcW w:w="4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C877" w14:textId="636FA78A" w:rsidR="001B7D2E" w:rsidRPr="00930A63" w:rsidRDefault="00CA72E5" w:rsidP="00BE5D73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64</w:t>
            </w:r>
            <w:r w:rsidR="001B7D2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.Caribbean Mix </w:t>
            </w:r>
          </w:p>
          <w:p w14:paraId="41D4BBE1" w14:textId="41155E30" w:rsidR="001B7D2E" w:rsidRPr="00930A63" w:rsidRDefault="001B7D2E" w:rsidP="00AE4A6D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( </w:t>
            </w:r>
            <w:proofErr w:type="spellStart"/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Mer</w:t>
            </w:r>
            <w:proofErr w:type="spellEnd"/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/ Bach / Sal )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8727E" w14:textId="77777777" w:rsidR="001B7D2E" w:rsidRPr="004A4595" w:rsidRDefault="001B7D2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 w:rsidRPr="004A4595">
              <w:rPr>
                <w:rFonts w:ascii="Georgia" w:hAnsi="Georgia"/>
                <w:b w:val="0"/>
                <w:szCs w:val="20"/>
              </w:rPr>
              <w:t>2500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D17C1" w14:textId="7D8F7898" w:rsidR="001B7D2E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8</w:t>
            </w:r>
            <w:r w:rsidR="001B7D2E" w:rsidRPr="004A4595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501A2" w14:textId="538BB506" w:rsidR="001B7D2E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33</w:t>
            </w:r>
            <w:r w:rsidR="001B7D2E" w:rsidRPr="004A4595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1B7D2E" w:rsidRPr="00930A63" w14:paraId="69F15B7F" w14:textId="77777777" w:rsidTr="00AE4A6D">
        <w:trPr>
          <w:trHeight w:val="45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6B2A4" w14:textId="77777777" w:rsidR="001B7D2E" w:rsidRPr="00695C9E" w:rsidRDefault="001B7D2E" w:rsidP="00BE5D73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Silver </w:t>
            </w:r>
          </w:p>
          <w:p w14:paraId="5192AA27" w14:textId="5470D275" w:rsidR="001B7D2E" w:rsidRPr="00695C9E" w:rsidRDefault="001B7D2E" w:rsidP="00BE5D73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3 Dance</w:t>
            </w:r>
          </w:p>
        </w:tc>
        <w:tc>
          <w:tcPr>
            <w:tcW w:w="4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EFF3F" w14:textId="5570FE91" w:rsidR="001B7D2E" w:rsidRPr="00930A63" w:rsidRDefault="00CA72E5" w:rsidP="00BE5D73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65</w:t>
            </w:r>
            <w:r w:rsidR="001B7D2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.Caribbean Mix </w:t>
            </w:r>
          </w:p>
          <w:p w14:paraId="2803D1E6" w14:textId="2462E7BC" w:rsidR="001B7D2E" w:rsidRPr="00930A63" w:rsidRDefault="001B7D2E" w:rsidP="00BE5D73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( </w:t>
            </w:r>
            <w:proofErr w:type="spellStart"/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Mer</w:t>
            </w:r>
            <w:proofErr w:type="spellEnd"/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/ Bach / Sal )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826B8" w14:textId="019E5604" w:rsidR="001B7D2E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5</w:t>
            </w:r>
            <w:r w:rsidR="001B7D2E" w:rsidRPr="004A4595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2233B" w14:textId="55089740" w:rsidR="001B7D2E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8</w:t>
            </w:r>
            <w:r w:rsidR="001B7D2E" w:rsidRPr="004A4595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E65BA" w14:textId="4EA44A41" w:rsidR="001B7D2E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33</w:t>
            </w:r>
            <w:r w:rsidR="001B7D2E" w:rsidRPr="004A4595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1B7D2E" w:rsidRPr="00930A63" w14:paraId="4778A201" w14:textId="77777777" w:rsidTr="00AE4A6D">
        <w:trPr>
          <w:trHeight w:val="45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C9EAF" w14:textId="77777777" w:rsidR="007025DC" w:rsidRPr="00695C9E" w:rsidRDefault="001B7D2E" w:rsidP="00BE5D73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Gold </w:t>
            </w:r>
          </w:p>
          <w:p w14:paraId="6B50098D" w14:textId="7C88EC42" w:rsidR="001B7D2E" w:rsidRPr="00695C9E" w:rsidRDefault="001B7D2E" w:rsidP="00BE5D73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695C9E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3 Dance</w:t>
            </w:r>
          </w:p>
        </w:tc>
        <w:tc>
          <w:tcPr>
            <w:tcW w:w="4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65D7" w14:textId="00FFA797" w:rsidR="001B7D2E" w:rsidRPr="00930A63" w:rsidRDefault="00CA72E5" w:rsidP="00BE5D73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66</w:t>
            </w:r>
            <w:r w:rsidR="001B7D2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.Caribbean Mix </w:t>
            </w:r>
          </w:p>
          <w:p w14:paraId="133EFF74" w14:textId="3427E616" w:rsidR="001B7D2E" w:rsidRPr="00930A63" w:rsidRDefault="001B7D2E" w:rsidP="00BE5D73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24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( </w:t>
            </w:r>
            <w:proofErr w:type="spellStart"/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Mer</w:t>
            </w:r>
            <w:proofErr w:type="spellEnd"/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/ Bach / Sal )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AC2CE" w14:textId="475B4275" w:rsidR="001B7D2E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</w:t>
            </w:r>
            <w:r w:rsidR="001B7D2E" w:rsidRPr="004A4595">
              <w:rPr>
                <w:rFonts w:ascii="Georgia" w:hAnsi="Georgia"/>
                <w:b w:val="0"/>
                <w:szCs w:val="20"/>
              </w:rPr>
              <w:t>500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0457B" w14:textId="4D2AC88A" w:rsidR="001B7D2E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8</w:t>
            </w:r>
            <w:r w:rsidR="001B7D2E" w:rsidRPr="004A4595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66835" w14:textId="71AABC7A" w:rsidR="001B7D2E" w:rsidRPr="004A4595" w:rsidRDefault="004C662C" w:rsidP="004C662C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33</w:t>
            </w:r>
            <w:r w:rsidR="001B7D2E" w:rsidRPr="004A4595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</w:tbl>
    <w:p w14:paraId="637FCAB1" w14:textId="6ACCFD02" w:rsidR="00BE5D73" w:rsidRPr="00930A63" w:rsidRDefault="00BE5D73">
      <w:pPr>
        <w:spacing w:after="160" w:line="259" w:lineRule="auto"/>
        <w:ind w:left="0" w:firstLine="0"/>
        <w:jc w:val="left"/>
        <w:rPr>
          <w:rFonts w:ascii="Georgia" w:hAnsi="Georgia"/>
          <w:b w:val="0"/>
          <w:color w:val="FA0007"/>
          <w:sz w:val="24"/>
          <w:szCs w:val="24"/>
        </w:rPr>
      </w:pPr>
    </w:p>
    <w:p w14:paraId="74EC16F6" w14:textId="2DF7DCB9" w:rsidR="008805AF" w:rsidRPr="00930A63" w:rsidRDefault="008805AF">
      <w:pPr>
        <w:spacing w:after="160" w:line="259" w:lineRule="auto"/>
        <w:ind w:left="0" w:firstLine="0"/>
        <w:jc w:val="left"/>
        <w:rPr>
          <w:rFonts w:ascii="Georgia" w:hAnsi="Georgia"/>
          <w:b w:val="0"/>
          <w:color w:val="FA0007"/>
          <w:sz w:val="24"/>
          <w:szCs w:val="24"/>
        </w:rPr>
      </w:pPr>
    </w:p>
    <w:tbl>
      <w:tblPr>
        <w:tblStyle w:val="TableGrid"/>
        <w:tblW w:w="9420" w:type="dxa"/>
        <w:tblInd w:w="110" w:type="dxa"/>
        <w:tblCellMar>
          <w:top w:w="115" w:type="dxa"/>
          <w:left w:w="58" w:type="dxa"/>
        </w:tblCellMar>
        <w:tblLook w:val="04A0" w:firstRow="1" w:lastRow="0" w:firstColumn="1" w:lastColumn="0" w:noHBand="0" w:noVBand="1"/>
      </w:tblPr>
      <w:tblGrid>
        <w:gridCol w:w="950"/>
        <w:gridCol w:w="1000"/>
        <w:gridCol w:w="1107"/>
        <w:gridCol w:w="1223"/>
        <w:gridCol w:w="1720"/>
        <w:gridCol w:w="1666"/>
        <w:gridCol w:w="1754"/>
      </w:tblGrid>
      <w:tr w:rsidR="008805AF" w:rsidRPr="00930A63" w14:paraId="67ABF625" w14:textId="77777777" w:rsidTr="00AE4A6D">
        <w:trPr>
          <w:trHeight w:val="451"/>
        </w:trPr>
        <w:tc>
          <w:tcPr>
            <w:tcW w:w="94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9E251" w14:textId="48F98FC8" w:rsidR="008805AF" w:rsidRPr="004A4595" w:rsidRDefault="008805AF" w:rsidP="00AE4A6D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 w:rsidRPr="00930A63">
              <w:rPr>
                <w:rFonts w:ascii="Georgia" w:hAnsi="Georgia"/>
                <w:b w:val="0"/>
                <w:color w:val="FA0007"/>
                <w:sz w:val="24"/>
                <w:szCs w:val="24"/>
              </w:rPr>
              <w:br w:type="page"/>
            </w:r>
            <w:proofErr w:type="spellStart"/>
            <w:r w:rsidRPr="004A4595">
              <w:rPr>
                <w:rFonts w:ascii="Georgia" w:hAnsi="Georgia"/>
                <w:sz w:val="24"/>
                <w:szCs w:val="24"/>
                <w:shd w:val="clear" w:color="auto" w:fill="FFFFFF"/>
              </w:rPr>
              <w:t>Argentine</w:t>
            </w:r>
            <w:proofErr w:type="spellEnd"/>
            <w:r w:rsidRPr="004A4595">
              <w:rPr>
                <w:rFonts w:ascii="Georgia" w:hAnsi="Georgia"/>
                <w:sz w:val="24"/>
                <w:szCs w:val="24"/>
                <w:shd w:val="clear" w:color="auto" w:fill="FFFFFF"/>
              </w:rPr>
              <w:t xml:space="preserve"> Tango </w:t>
            </w:r>
            <w:proofErr w:type="spellStart"/>
            <w:r w:rsidRPr="004A4595">
              <w:rPr>
                <w:rFonts w:ascii="Georgia" w:hAnsi="Georgia"/>
                <w:sz w:val="24"/>
                <w:szCs w:val="24"/>
                <w:shd w:val="clear" w:color="auto" w:fill="FFFFFF"/>
              </w:rPr>
              <w:t>Salon</w:t>
            </w:r>
            <w:proofErr w:type="spellEnd"/>
          </w:p>
        </w:tc>
      </w:tr>
      <w:tr w:rsidR="008805AF" w:rsidRPr="00930A63" w14:paraId="490DCF4A" w14:textId="77777777" w:rsidTr="00AE4A6D">
        <w:trPr>
          <w:trHeight w:val="451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ED689" w14:textId="77777777" w:rsidR="008805AF" w:rsidRPr="004A4595" w:rsidRDefault="008805AF" w:rsidP="00AE4A6D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szCs w:val="20"/>
                <w:shd w:val="clear" w:color="auto" w:fill="FFFFFF"/>
              </w:rPr>
            </w:pPr>
            <w:r w:rsidRPr="004A4595">
              <w:rPr>
                <w:rFonts w:ascii="Georgia" w:hAnsi="Georgia"/>
                <w:bCs/>
                <w:color w:val="auto"/>
                <w:szCs w:val="20"/>
                <w:shd w:val="clear" w:color="auto" w:fill="FCFCFC"/>
              </w:rPr>
              <w:t>Single dance</w:t>
            </w:r>
          </w:p>
        </w:tc>
        <w:tc>
          <w:tcPr>
            <w:tcW w:w="3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BD01D" w14:textId="77777777" w:rsidR="008805AF" w:rsidRPr="00930A63" w:rsidRDefault="008805AF" w:rsidP="00AE4A6D">
            <w:pPr>
              <w:spacing w:after="0" w:line="259" w:lineRule="auto"/>
              <w:ind w:left="0" w:firstLine="0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4CBBC" w14:textId="1F485AAA" w:rsidR="008805AF" w:rsidRPr="004A4595" w:rsidRDefault="006977C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4"/>
              </w:rPr>
              <w:t>до 28</w:t>
            </w:r>
            <w:r w:rsidRPr="00695C9E">
              <w:rPr>
                <w:rFonts w:ascii="Georgia" w:hAnsi="Georgia"/>
                <w:b w:val="0"/>
                <w:szCs w:val="24"/>
              </w:rPr>
              <w:t>.03.202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8BDA6" w14:textId="120651E5" w:rsidR="008805AF" w:rsidRPr="004A4595" w:rsidRDefault="006977C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4"/>
              </w:rPr>
              <w:t>до 04.04</w:t>
            </w:r>
            <w:r w:rsidRPr="00695C9E">
              <w:rPr>
                <w:rFonts w:ascii="Georgia" w:hAnsi="Georgia"/>
                <w:b w:val="0"/>
                <w:szCs w:val="24"/>
              </w:rPr>
              <w:t>.2021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02E52" w14:textId="7BE1B4BC" w:rsidR="008805AF" w:rsidRPr="004A4595" w:rsidRDefault="006977C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4"/>
              </w:rPr>
              <w:t>до 10.04</w:t>
            </w:r>
            <w:r w:rsidRPr="00695C9E">
              <w:rPr>
                <w:rFonts w:ascii="Georgia" w:hAnsi="Georgia"/>
                <w:b w:val="0"/>
                <w:szCs w:val="24"/>
              </w:rPr>
              <w:t>.2021</w:t>
            </w:r>
          </w:p>
        </w:tc>
      </w:tr>
      <w:tr w:rsidR="008805AF" w:rsidRPr="00930A63" w14:paraId="0D8BA06E" w14:textId="77777777" w:rsidTr="008805AF">
        <w:trPr>
          <w:trHeight w:val="451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61902" w14:textId="77777777" w:rsidR="008805AF" w:rsidRPr="004A4595" w:rsidRDefault="008805AF" w:rsidP="00AE4A6D">
            <w:pPr>
              <w:ind w:left="0" w:right="1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4A4595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Bronze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A345E" w14:textId="285528F4" w:rsidR="008805AF" w:rsidRPr="00930A63" w:rsidRDefault="00CA72E5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67</w:t>
            </w:r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Tango </w:t>
            </w:r>
            <w:r w:rsidR="008805AF" w:rsidRPr="00930A63">
              <w:rPr>
                <w:rFonts w:ascii="Georgia" w:hAnsi="Georgia"/>
                <w:b w:val="0"/>
                <w:sz w:val="16"/>
                <w:szCs w:val="20"/>
              </w:rPr>
              <w:br/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807C3" w14:textId="3473EE7D" w:rsidR="008805AF" w:rsidRPr="00930A63" w:rsidRDefault="00CA72E5" w:rsidP="008805AF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68</w:t>
            </w:r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Vals </w:t>
            </w:r>
            <w:r w:rsidR="008805AF" w:rsidRPr="00930A63">
              <w:rPr>
                <w:rFonts w:ascii="Georgia" w:hAnsi="Georgia"/>
                <w:b w:val="0"/>
                <w:sz w:val="16"/>
                <w:szCs w:val="20"/>
              </w:rPr>
              <w:br/>
            </w:r>
            <w:r w:rsidR="008805AF"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EA95E" w14:textId="1EA65726" w:rsidR="008805AF" w:rsidRPr="00930A63" w:rsidRDefault="00CA72E5" w:rsidP="008805AF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69</w:t>
            </w:r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Milonga</w:t>
            </w:r>
            <w:r w:rsidR="008805AF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      </w:t>
            </w:r>
            <w:r w:rsidR="008805AF"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11FB4" w14:textId="62DEE298" w:rsidR="008805AF" w:rsidRPr="004A4595" w:rsidRDefault="00673C7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9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A2943" w14:textId="5D04EA2B" w:rsidR="008805AF" w:rsidRPr="004A4595" w:rsidRDefault="00673C7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11</w:t>
            </w:r>
            <w:r w:rsidR="00AD66DC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DC642" w14:textId="76270A2D" w:rsidR="008805AF" w:rsidRPr="004A4595" w:rsidRDefault="00673C7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17</w:t>
            </w:r>
            <w:r w:rsidR="008805AF" w:rsidRPr="004A4595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</w:tr>
      <w:tr w:rsidR="008805AF" w:rsidRPr="00930A63" w14:paraId="30E0FC5D" w14:textId="77777777" w:rsidTr="008805AF">
        <w:trPr>
          <w:trHeight w:val="451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65641" w14:textId="77777777" w:rsidR="008805AF" w:rsidRPr="004A4595" w:rsidRDefault="008805AF" w:rsidP="008805AF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4A4595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Silver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7E197" w14:textId="1BCB5891" w:rsidR="008805AF" w:rsidRPr="00930A63" w:rsidRDefault="008805AF" w:rsidP="008805AF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7</w:t>
            </w:r>
            <w:r w:rsidR="00CA72E5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0</w:t>
            </w: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Tango </w:t>
            </w:r>
            <w:r w:rsidRPr="00930A63">
              <w:rPr>
                <w:rFonts w:ascii="Georgia" w:hAnsi="Georgia"/>
                <w:b w:val="0"/>
                <w:sz w:val="16"/>
                <w:szCs w:val="20"/>
              </w:rPr>
              <w:br/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63FDD" w14:textId="28344FFF" w:rsidR="008805AF" w:rsidRPr="00930A63" w:rsidRDefault="00CA72E5" w:rsidP="008805AF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71</w:t>
            </w:r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Vals </w:t>
            </w:r>
            <w:r w:rsidR="008805AF" w:rsidRPr="00930A63">
              <w:rPr>
                <w:rFonts w:ascii="Georgia" w:hAnsi="Georgia"/>
                <w:b w:val="0"/>
                <w:sz w:val="16"/>
                <w:szCs w:val="20"/>
              </w:rPr>
              <w:br/>
            </w:r>
            <w:r w:rsidR="008805AF"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CCB3D" w14:textId="37B463F5" w:rsidR="008805AF" w:rsidRPr="00930A63" w:rsidRDefault="00CA72E5" w:rsidP="008805AF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72</w:t>
            </w:r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Milonga</w:t>
            </w:r>
            <w:r w:rsidR="008805AF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      </w:t>
            </w:r>
            <w:r w:rsidR="008805AF"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1D7FA" w14:textId="579977F4" w:rsidR="008805AF" w:rsidRPr="004A4595" w:rsidRDefault="00673C7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9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78D61" w14:textId="0D07991F" w:rsidR="008805AF" w:rsidRPr="004A4595" w:rsidRDefault="00673C7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11</w:t>
            </w:r>
            <w:r w:rsidR="00AD66DC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789DF" w14:textId="597F4B9F" w:rsidR="008805AF" w:rsidRPr="004A4595" w:rsidRDefault="00673C7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17</w:t>
            </w:r>
            <w:r w:rsidR="008805AF" w:rsidRPr="004A4595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</w:tr>
      <w:tr w:rsidR="008805AF" w:rsidRPr="00930A63" w14:paraId="56848F8A" w14:textId="77777777" w:rsidTr="008805AF">
        <w:trPr>
          <w:trHeight w:val="451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E5925" w14:textId="77777777" w:rsidR="008805AF" w:rsidRPr="004A4595" w:rsidRDefault="008805AF" w:rsidP="008805AF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4A4595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Gold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EC6B7" w14:textId="3AA04A7E" w:rsidR="008805AF" w:rsidRPr="00930A63" w:rsidRDefault="00CA72E5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73</w:t>
            </w:r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Tango </w:t>
            </w:r>
            <w:r w:rsidR="008805AF" w:rsidRPr="00930A63">
              <w:rPr>
                <w:rFonts w:ascii="Georgia" w:hAnsi="Georgia"/>
                <w:b w:val="0"/>
                <w:sz w:val="16"/>
                <w:szCs w:val="20"/>
              </w:rPr>
              <w:br/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A585D" w14:textId="6053B7F6" w:rsidR="008805AF" w:rsidRPr="00930A63" w:rsidRDefault="00CA72E5" w:rsidP="008805AF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74</w:t>
            </w:r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Vals </w:t>
            </w:r>
            <w:r w:rsidR="008805AF" w:rsidRPr="00930A63">
              <w:rPr>
                <w:rFonts w:ascii="Georgia" w:hAnsi="Georgia"/>
                <w:b w:val="0"/>
                <w:sz w:val="16"/>
                <w:szCs w:val="20"/>
              </w:rPr>
              <w:br/>
            </w:r>
            <w:r w:rsidR="008805AF"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CA142" w14:textId="43C318EF" w:rsidR="008805AF" w:rsidRPr="00930A63" w:rsidRDefault="00CA72E5" w:rsidP="008805AF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75</w:t>
            </w:r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Milonga</w:t>
            </w:r>
            <w:r w:rsidR="008805AF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      </w:t>
            </w:r>
            <w:r w:rsidR="008805AF"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AC31F" w14:textId="73465C83" w:rsidR="008805AF" w:rsidRPr="004A4595" w:rsidRDefault="00673C7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9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C6F3D" w14:textId="77BF2BF0" w:rsidR="008805AF" w:rsidRPr="004A4595" w:rsidRDefault="00673C7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11</w:t>
            </w:r>
            <w:r w:rsidR="00AD66DC">
              <w:rPr>
                <w:rFonts w:ascii="Georgia" w:hAnsi="Georgia"/>
                <w:b w:val="0"/>
                <w:szCs w:val="20"/>
                <w:lang w:val="en-US"/>
              </w:rPr>
              <w:t>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459C3" w14:textId="6E0EDBDB" w:rsidR="008805AF" w:rsidRPr="004A4595" w:rsidRDefault="00673C7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17</w:t>
            </w:r>
            <w:r w:rsidR="008805AF" w:rsidRPr="004A4595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8805AF" w:rsidRPr="00930A63" w14:paraId="1C476386" w14:textId="77777777" w:rsidTr="00AE4A6D">
        <w:trPr>
          <w:trHeight w:val="451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9F46E" w14:textId="79C1D422" w:rsidR="008805AF" w:rsidRPr="004A4595" w:rsidRDefault="008805AF" w:rsidP="008805AF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</w:pPr>
            <w:r w:rsidRPr="004A4595">
              <w:rPr>
                <w:rFonts w:ascii="Georgia" w:hAnsi="Georgia"/>
                <w:szCs w:val="20"/>
                <w:shd w:val="clear" w:color="auto" w:fill="FFFFFF"/>
              </w:rPr>
              <w:t>Multi</w:t>
            </w:r>
            <w:r w:rsidRPr="004A4595">
              <w:rPr>
                <w:rFonts w:ascii="Georgia" w:hAnsi="Georgia"/>
                <w:szCs w:val="20"/>
                <w:shd w:val="clear" w:color="auto" w:fill="FFFFFF"/>
                <w:lang w:val="en-US"/>
              </w:rPr>
              <w:t xml:space="preserve"> dance</w:t>
            </w:r>
          </w:p>
        </w:tc>
        <w:tc>
          <w:tcPr>
            <w:tcW w:w="3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04EE3" w14:textId="4A0D5890" w:rsidR="008805AF" w:rsidRPr="00930A63" w:rsidRDefault="008805AF" w:rsidP="008805AF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F52B9" w14:textId="43197003" w:rsidR="008805AF" w:rsidRPr="004A4595" w:rsidRDefault="006977CE" w:rsidP="00DF6269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  <w:lang w:val="en-US"/>
              </w:rPr>
            </w:pPr>
            <w:r>
              <w:rPr>
                <w:rFonts w:ascii="Georgia" w:hAnsi="Georgia"/>
                <w:b w:val="0"/>
                <w:szCs w:val="24"/>
              </w:rPr>
              <w:t>до 28</w:t>
            </w:r>
            <w:r w:rsidRPr="00695C9E">
              <w:rPr>
                <w:rFonts w:ascii="Georgia" w:hAnsi="Georgia"/>
                <w:b w:val="0"/>
                <w:szCs w:val="24"/>
              </w:rPr>
              <w:t>.03.202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57180" w14:textId="389ABC01" w:rsidR="008805AF" w:rsidRPr="004A4595" w:rsidRDefault="006977C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  <w:lang w:val="en-US"/>
              </w:rPr>
            </w:pPr>
            <w:r>
              <w:rPr>
                <w:rFonts w:ascii="Georgia" w:hAnsi="Georgia"/>
                <w:b w:val="0"/>
                <w:szCs w:val="24"/>
              </w:rPr>
              <w:t>до 04.04</w:t>
            </w:r>
            <w:r w:rsidRPr="00695C9E">
              <w:rPr>
                <w:rFonts w:ascii="Georgia" w:hAnsi="Georgia"/>
                <w:b w:val="0"/>
                <w:szCs w:val="24"/>
              </w:rPr>
              <w:t>.2021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023B9" w14:textId="4832EAC3" w:rsidR="008805AF" w:rsidRPr="004A4595" w:rsidRDefault="006977C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</w:rPr>
            </w:pPr>
            <w:r>
              <w:rPr>
                <w:rFonts w:ascii="Georgia" w:hAnsi="Georgia"/>
                <w:b w:val="0"/>
                <w:szCs w:val="24"/>
              </w:rPr>
              <w:t>до 10.04</w:t>
            </w:r>
            <w:r w:rsidRPr="00695C9E">
              <w:rPr>
                <w:rFonts w:ascii="Georgia" w:hAnsi="Georgia"/>
                <w:b w:val="0"/>
                <w:szCs w:val="24"/>
              </w:rPr>
              <w:t>.2021</w:t>
            </w:r>
          </w:p>
        </w:tc>
      </w:tr>
      <w:tr w:rsidR="008805AF" w:rsidRPr="00930A63" w14:paraId="3C663206" w14:textId="77777777" w:rsidTr="00AE4A6D">
        <w:trPr>
          <w:trHeight w:val="451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C8F82" w14:textId="3799EFA4" w:rsidR="008805AF" w:rsidRPr="004A4595" w:rsidRDefault="008805AF" w:rsidP="008805AF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szCs w:val="20"/>
                <w:shd w:val="clear" w:color="auto" w:fill="FFFFFF"/>
              </w:rPr>
            </w:pPr>
            <w:r w:rsidRPr="004A4595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Bronze 3 Dance</w:t>
            </w:r>
          </w:p>
        </w:tc>
        <w:tc>
          <w:tcPr>
            <w:tcW w:w="3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6751E" w14:textId="0C112E1D" w:rsidR="008805AF" w:rsidRPr="00930A63" w:rsidRDefault="00CA72E5" w:rsidP="008805AF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76</w:t>
            </w:r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.Argentine Tango Salon ( Tango / </w:t>
            </w:r>
            <w:proofErr w:type="spellStart"/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Vals</w:t>
            </w:r>
            <w:proofErr w:type="spellEnd"/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/ </w:t>
            </w:r>
            <w:proofErr w:type="spellStart"/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Milonga</w:t>
            </w:r>
            <w:proofErr w:type="spellEnd"/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7CD13" w14:textId="7DB5771D" w:rsidR="008805AF" w:rsidRPr="004A4595" w:rsidRDefault="008805AF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</w:rPr>
            </w:pPr>
            <w:r w:rsidRPr="004A4595">
              <w:rPr>
                <w:rFonts w:ascii="Georgia" w:hAnsi="Georgia"/>
                <w:b w:val="0"/>
                <w:szCs w:val="24"/>
              </w:rPr>
              <w:t>25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32F2F" w14:textId="724BF835" w:rsidR="008805AF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</w:rPr>
            </w:pPr>
            <w:r>
              <w:rPr>
                <w:rFonts w:ascii="Georgia" w:hAnsi="Georgia"/>
                <w:b w:val="0"/>
                <w:szCs w:val="24"/>
              </w:rPr>
              <w:t>28</w:t>
            </w:r>
            <w:r w:rsidR="008805AF" w:rsidRPr="004A4595">
              <w:rPr>
                <w:rFonts w:ascii="Georgia" w:hAnsi="Georgia"/>
                <w:b w:val="0"/>
                <w:szCs w:val="24"/>
              </w:rPr>
              <w:t>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623C0" w14:textId="1E4BC26E" w:rsidR="008805AF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</w:rPr>
            </w:pPr>
            <w:r>
              <w:rPr>
                <w:rFonts w:ascii="Georgia" w:hAnsi="Georgia"/>
                <w:b w:val="0"/>
                <w:szCs w:val="24"/>
              </w:rPr>
              <w:t>33</w:t>
            </w:r>
            <w:r w:rsidR="008805AF" w:rsidRPr="004A4595">
              <w:rPr>
                <w:rFonts w:ascii="Georgia" w:hAnsi="Georgia"/>
                <w:b w:val="0"/>
                <w:szCs w:val="24"/>
              </w:rPr>
              <w:t>00</w:t>
            </w:r>
          </w:p>
        </w:tc>
      </w:tr>
      <w:tr w:rsidR="008805AF" w:rsidRPr="00930A63" w14:paraId="41B1B397" w14:textId="77777777" w:rsidTr="00AE4A6D">
        <w:trPr>
          <w:trHeight w:val="451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37EC5" w14:textId="77777777" w:rsidR="008805AF" w:rsidRPr="004A4595" w:rsidRDefault="008805AF" w:rsidP="008805AF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</w:pPr>
            <w:r w:rsidRPr="004A4595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Silver </w:t>
            </w:r>
          </w:p>
          <w:p w14:paraId="1DCA3C7D" w14:textId="0D634062" w:rsidR="008805AF" w:rsidRPr="004A4595" w:rsidRDefault="008805AF" w:rsidP="008805AF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</w:pPr>
            <w:r w:rsidRPr="004A4595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3 Dance</w:t>
            </w:r>
          </w:p>
        </w:tc>
        <w:tc>
          <w:tcPr>
            <w:tcW w:w="3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0B772" w14:textId="03F88ADC" w:rsidR="008805AF" w:rsidRPr="00930A63" w:rsidRDefault="00CA72E5" w:rsidP="008805AF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77</w:t>
            </w:r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.Argentine Tango Salon ( Tango / </w:t>
            </w:r>
            <w:proofErr w:type="spellStart"/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Vals</w:t>
            </w:r>
            <w:proofErr w:type="spellEnd"/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/ </w:t>
            </w:r>
            <w:proofErr w:type="spellStart"/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Milonga</w:t>
            </w:r>
            <w:proofErr w:type="spellEnd"/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A6EF8" w14:textId="0FF8A649" w:rsidR="008805AF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</w:rPr>
            </w:pPr>
            <w:r>
              <w:rPr>
                <w:rFonts w:ascii="Georgia" w:hAnsi="Georgia"/>
                <w:b w:val="0"/>
                <w:szCs w:val="24"/>
              </w:rPr>
              <w:t>2</w:t>
            </w:r>
            <w:r w:rsidR="008805AF" w:rsidRPr="004A4595">
              <w:rPr>
                <w:rFonts w:ascii="Georgia" w:hAnsi="Georgia"/>
                <w:b w:val="0"/>
                <w:szCs w:val="24"/>
              </w:rPr>
              <w:t>5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02922" w14:textId="7B0D81B4" w:rsidR="008805AF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</w:rPr>
            </w:pPr>
            <w:r>
              <w:rPr>
                <w:rFonts w:ascii="Georgia" w:hAnsi="Georgia"/>
                <w:b w:val="0"/>
                <w:szCs w:val="24"/>
              </w:rPr>
              <w:t>28</w:t>
            </w:r>
            <w:r w:rsidR="008805AF" w:rsidRPr="004A4595">
              <w:rPr>
                <w:rFonts w:ascii="Georgia" w:hAnsi="Georgia"/>
                <w:b w:val="0"/>
                <w:szCs w:val="24"/>
              </w:rPr>
              <w:t>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70619" w14:textId="601B0F34" w:rsidR="008805AF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</w:rPr>
            </w:pPr>
            <w:r>
              <w:rPr>
                <w:rFonts w:ascii="Georgia" w:hAnsi="Georgia"/>
                <w:b w:val="0"/>
                <w:szCs w:val="24"/>
              </w:rPr>
              <w:t>33</w:t>
            </w:r>
            <w:r w:rsidR="008805AF" w:rsidRPr="004A4595">
              <w:rPr>
                <w:rFonts w:ascii="Georgia" w:hAnsi="Georgia"/>
                <w:b w:val="0"/>
                <w:szCs w:val="24"/>
              </w:rPr>
              <w:t>00</w:t>
            </w:r>
          </w:p>
        </w:tc>
      </w:tr>
      <w:tr w:rsidR="008805AF" w:rsidRPr="00930A63" w14:paraId="7A98E9C8" w14:textId="77777777" w:rsidTr="00AE4A6D">
        <w:trPr>
          <w:trHeight w:val="451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5A071" w14:textId="77777777" w:rsidR="007025DC" w:rsidRPr="004A4595" w:rsidRDefault="008805AF" w:rsidP="008805AF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</w:pPr>
            <w:r w:rsidRPr="004A4595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lastRenderedPageBreak/>
              <w:t xml:space="preserve">Gold </w:t>
            </w:r>
          </w:p>
          <w:p w14:paraId="7E098945" w14:textId="14BDF325" w:rsidR="008805AF" w:rsidRPr="004A4595" w:rsidRDefault="008805AF" w:rsidP="008805AF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</w:pPr>
            <w:r w:rsidRPr="004A4595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3 Dance</w:t>
            </w:r>
          </w:p>
        </w:tc>
        <w:tc>
          <w:tcPr>
            <w:tcW w:w="3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E5E56" w14:textId="1DBD91AF" w:rsidR="008805AF" w:rsidRPr="00930A63" w:rsidRDefault="00CA72E5" w:rsidP="008805AF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78</w:t>
            </w:r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.Argentine Tango Salon ( Tango / </w:t>
            </w:r>
            <w:proofErr w:type="spellStart"/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Vals</w:t>
            </w:r>
            <w:proofErr w:type="spellEnd"/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/ </w:t>
            </w:r>
            <w:proofErr w:type="spellStart"/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Milonga</w:t>
            </w:r>
            <w:proofErr w:type="spellEnd"/>
            <w:r w:rsidR="008805AF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5F3B7" w14:textId="627DE1E9" w:rsidR="008805AF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</w:rPr>
            </w:pPr>
            <w:r>
              <w:rPr>
                <w:rFonts w:ascii="Georgia" w:hAnsi="Georgia"/>
                <w:b w:val="0"/>
                <w:szCs w:val="24"/>
              </w:rPr>
              <w:t>25</w:t>
            </w:r>
            <w:r w:rsidR="008805AF" w:rsidRPr="004A4595">
              <w:rPr>
                <w:rFonts w:ascii="Georgia" w:hAnsi="Georgia"/>
                <w:b w:val="0"/>
                <w:szCs w:val="24"/>
              </w:rPr>
              <w:t>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391AA" w14:textId="0D9A2283" w:rsidR="008805AF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</w:rPr>
            </w:pPr>
            <w:r>
              <w:rPr>
                <w:rFonts w:ascii="Georgia" w:hAnsi="Georgia"/>
                <w:b w:val="0"/>
                <w:szCs w:val="24"/>
              </w:rPr>
              <w:t>28</w:t>
            </w:r>
            <w:r w:rsidR="008805AF" w:rsidRPr="004A4595">
              <w:rPr>
                <w:rFonts w:ascii="Georgia" w:hAnsi="Georgia"/>
                <w:b w:val="0"/>
                <w:szCs w:val="24"/>
              </w:rPr>
              <w:t>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80D09" w14:textId="38E3F56C" w:rsidR="008805AF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4"/>
              </w:rPr>
            </w:pPr>
            <w:r>
              <w:rPr>
                <w:rFonts w:ascii="Georgia" w:hAnsi="Georgia"/>
                <w:b w:val="0"/>
                <w:szCs w:val="24"/>
              </w:rPr>
              <w:t>33</w:t>
            </w:r>
            <w:r w:rsidR="008805AF" w:rsidRPr="004A4595">
              <w:rPr>
                <w:rFonts w:ascii="Georgia" w:hAnsi="Georgia"/>
                <w:b w:val="0"/>
                <w:szCs w:val="24"/>
              </w:rPr>
              <w:t>00</w:t>
            </w:r>
          </w:p>
        </w:tc>
      </w:tr>
    </w:tbl>
    <w:p w14:paraId="0081C413" w14:textId="77777777" w:rsidR="008805AF" w:rsidRPr="00930A63" w:rsidRDefault="008805AF" w:rsidP="008805AF">
      <w:pPr>
        <w:spacing w:after="160" w:line="259" w:lineRule="auto"/>
        <w:ind w:left="0" w:firstLine="0"/>
        <w:jc w:val="left"/>
        <w:rPr>
          <w:rFonts w:ascii="Georgia" w:hAnsi="Georgia"/>
          <w:b w:val="0"/>
          <w:color w:val="FA0007"/>
          <w:sz w:val="24"/>
          <w:szCs w:val="24"/>
          <w:lang w:val="en-US"/>
        </w:rPr>
      </w:pPr>
    </w:p>
    <w:tbl>
      <w:tblPr>
        <w:tblStyle w:val="TableGrid"/>
        <w:tblW w:w="9420" w:type="dxa"/>
        <w:tblInd w:w="110" w:type="dxa"/>
        <w:tblCellMar>
          <w:top w:w="115" w:type="dxa"/>
          <w:left w:w="58" w:type="dxa"/>
        </w:tblCellMar>
        <w:tblLook w:val="04A0" w:firstRow="1" w:lastRow="0" w:firstColumn="1" w:lastColumn="0" w:noHBand="0" w:noVBand="1"/>
      </w:tblPr>
      <w:tblGrid>
        <w:gridCol w:w="950"/>
        <w:gridCol w:w="1000"/>
        <w:gridCol w:w="1107"/>
        <w:gridCol w:w="1223"/>
        <w:gridCol w:w="1720"/>
        <w:gridCol w:w="1666"/>
        <w:gridCol w:w="1754"/>
      </w:tblGrid>
      <w:tr w:rsidR="00FE3EFE" w:rsidRPr="00930A63" w14:paraId="457F567F" w14:textId="77777777" w:rsidTr="00AE4A6D">
        <w:trPr>
          <w:trHeight w:val="451"/>
        </w:trPr>
        <w:tc>
          <w:tcPr>
            <w:tcW w:w="94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237B2" w14:textId="4BCA7D27" w:rsidR="00FE3EFE" w:rsidRPr="00930A63" w:rsidRDefault="00FE3EFE" w:rsidP="00AE4A6D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 w:val="28"/>
                <w:szCs w:val="36"/>
              </w:rPr>
            </w:pPr>
            <w:r w:rsidRPr="00930A63">
              <w:rPr>
                <w:rFonts w:ascii="Georgia" w:hAnsi="Georgia"/>
                <w:b w:val="0"/>
                <w:color w:val="FA0007"/>
                <w:sz w:val="28"/>
                <w:szCs w:val="36"/>
              </w:rPr>
              <w:br w:type="page"/>
            </w:r>
            <w:proofErr w:type="spellStart"/>
            <w:r w:rsidRPr="004A4595">
              <w:rPr>
                <w:rFonts w:ascii="Georgia" w:hAnsi="Georgia"/>
                <w:sz w:val="24"/>
                <w:szCs w:val="36"/>
                <w:shd w:val="clear" w:color="auto" w:fill="FFFFFF"/>
              </w:rPr>
              <w:t>Argentine</w:t>
            </w:r>
            <w:proofErr w:type="spellEnd"/>
            <w:r w:rsidRPr="004A4595">
              <w:rPr>
                <w:rFonts w:ascii="Georgia" w:hAnsi="Georgia"/>
                <w:sz w:val="24"/>
                <w:szCs w:val="36"/>
                <w:shd w:val="clear" w:color="auto" w:fill="FFFFFF"/>
              </w:rPr>
              <w:t xml:space="preserve"> Tango </w:t>
            </w:r>
            <w:proofErr w:type="spellStart"/>
            <w:r w:rsidRPr="004A4595">
              <w:rPr>
                <w:rFonts w:ascii="Georgia" w:hAnsi="Georgia"/>
                <w:sz w:val="24"/>
                <w:szCs w:val="36"/>
                <w:shd w:val="clear" w:color="auto" w:fill="FFFFFF"/>
              </w:rPr>
              <w:t>Free</w:t>
            </w:r>
            <w:proofErr w:type="spellEnd"/>
            <w:r w:rsidRPr="004A4595">
              <w:rPr>
                <w:rFonts w:ascii="Georgia" w:hAnsi="Georgia"/>
                <w:sz w:val="24"/>
                <w:szCs w:val="36"/>
                <w:shd w:val="clear" w:color="auto" w:fill="FFFFFF"/>
              </w:rPr>
              <w:t xml:space="preserve"> </w:t>
            </w:r>
            <w:proofErr w:type="spellStart"/>
            <w:r w:rsidRPr="004A4595">
              <w:rPr>
                <w:rFonts w:ascii="Georgia" w:hAnsi="Georgia"/>
                <w:sz w:val="24"/>
                <w:szCs w:val="36"/>
                <w:shd w:val="clear" w:color="auto" w:fill="FFFFFF"/>
              </w:rPr>
              <w:t>Style</w:t>
            </w:r>
            <w:proofErr w:type="spellEnd"/>
          </w:p>
        </w:tc>
      </w:tr>
      <w:tr w:rsidR="00FE3EFE" w:rsidRPr="00930A63" w14:paraId="068A78F8" w14:textId="77777777" w:rsidTr="00AE4A6D">
        <w:trPr>
          <w:trHeight w:val="451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60DC5" w14:textId="77777777" w:rsidR="00FE3EFE" w:rsidRPr="004A4595" w:rsidRDefault="00FE3EFE" w:rsidP="00AE4A6D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szCs w:val="20"/>
                <w:shd w:val="clear" w:color="auto" w:fill="FFFFFF"/>
              </w:rPr>
            </w:pPr>
            <w:r w:rsidRPr="004A4595">
              <w:rPr>
                <w:rFonts w:ascii="Georgia" w:hAnsi="Georgia"/>
                <w:bCs/>
                <w:color w:val="auto"/>
                <w:szCs w:val="20"/>
                <w:shd w:val="clear" w:color="auto" w:fill="FCFCFC"/>
              </w:rPr>
              <w:t>Single dance</w:t>
            </w:r>
          </w:p>
        </w:tc>
        <w:tc>
          <w:tcPr>
            <w:tcW w:w="3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B0AEA" w14:textId="77777777" w:rsidR="00FE3EFE" w:rsidRPr="00930A63" w:rsidRDefault="00FE3EFE" w:rsidP="00AE4A6D">
            <w:pPr>
              <w:spacing w:after="0" w:line="259" w:lineRule="auto"/>
              <w:ind w:left="0" w:firstLine="0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EB6BC" w14:textId="6EA86B9F" w:rsidR="00FE3EFE" w:rsidRPr="004A4595" w:rsidRDefault="006977C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4"/>
              </w:rPr>
              <w:t>до 28</w:t>
            </w:r>
            <w:r w:rsidRPr="00695C9E">
              <w:rPr>
                <w:rFonts w:ascii="Georgia" w:hAnsi="Georgia"/>
                <w:b w:val="0"/>
                <w:szCs w:val="24"/>
              </w:rPr>
              <w:t>.03.202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50A5C" w14:textId="4F9E527C" w:rsidR="00FE3EFE" w:rsidRPr="004A4595" w:rsidRDefault="006977C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4"/>
              </w:rPr>
              <w:t>до 04.04</w:t>
            </w:r>
            <w:r w:rsidRPr="00695C9E">
              <w:rPr>
                <w:rFonts w:ascii="Georgia" w:hAnsi="Georgia"/>
                <w:b w:val="0"/>
                <w:szCs w:val="24"/>
              </w:rPr>
              <w:t>.2021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B50E0" w14:textId="134D5A9A" w:rsidR="00FE3EFE" w:rsidRPr="004A4595" w:rsidRDefault="006977C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4"/>
              </w:rPr>
              <w:t>до 10.04</w:t>
            </w:r>
            <w:r w:rsidRPr="00695C9E">
              <w:rPr>
                <w:rFonts w:ascii="Georgia" w:hAnsi="Georgia"/>
                <w:b w:val="0"/>
                <w:szCs w:val="24"/>
              </w:rPr>
              <w:t>.2021</w:t>
            </w:r>
          </w:p>
        </w:tc>
      </w:tr>
      <w:tr w:rsidR="00FE3EFE" w:rsidRPr="00930A63" w14:paraId="0754BC15" w14:textId="77777777" w:rsidTr="00AE4A6D">
        <w:trPr>
          <w:trHeight w:val="451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F8289" w14:textId="77777777" w:rsidR="00FE3EFE" w:rsidRPr="004A4595" w:rsidRDefault="00FE3EFE" w:rsidP="00AE4A6D">
            <w:pPr>
              <w:ind w:left="0" w:right="1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4A4595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Bronze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F7D56" w14:textId="5D7403B1" w:rsidR="00FE3EFE" w:rsidRPr="00930A63" w:rsidRDefault="00CA72E5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79</w:t>
            </w:r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Tango </w:t>
            </w:r>
            <w:r w:rsidR="00FE3EFE" w:rsidRPr="00930A63">
              <w:rPr>
                <w:rFonts w:ascii="Georgia" w:hAnsi="Georgia"/>
                <w:b w:val="0"/>
                <w:sz w:val="16"/>
                <w:szCs w:val="20"/>
              </w:rPr>
              <w:br/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83597" w14:textId="18BBBA67" w:rsidR="00FE3EFE" w:rsidRPr="00930A63" w:rsidRDefault="00587500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8</w:t>
            </w:r>
            <w:r w:rsidR="00CA72E5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0</w:t>
            </w:r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Vals </w:t>
            </w:r>
            <w:r w:rsidR="00FE3EFE" w:rsidRPr="00930A63">
              <w:rPr>
                <w:rFonts w:ascii="Georgia" w:hAnsi="Georgia"/>
                <w:b w:val="0"/>
                <w:sz w:val="16"/>
                <w:szCs w:val="20"/>
              </w:rPr>
              <w:br/>
            </w:r>
            <w:r w:rsidR="00FE3EFE"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CCA89" w14:textId="6F2B2104" w:rsidR="00FE3EFE" w:rsidRPr="00930A63" w:rsidRDefault="00587500" w:rsidP="00AE4A6D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16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8</w:t>
            </w:r>
            <w:r w:rsidR="00CA72E5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1</w:t>
            </w:r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Milonga</w:t>
            </w:r>
            <w:r w:rsidR="00FE3EFE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      </w:t>
            </w:r>
            <w:r w:rsidR="00FE3EFE"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293BA" w14:textId="52D821FE" w:rsidR="00FE3EFE" w:rsidRPr="004A4595" w:rsidRDefault="00673C7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9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A3BFC" w14:textId="1E2EA889" w:rsidR="00FE3EFE" w:rsidRPr="00673C7E" w:rsidRDefault="00673C7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11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BFE3A" w14:textId="77777777" w:rsidR="00FE3EFE" w:rsidRPr="004A4595" w:rsidRDefault="00FE3EF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 w:rsidRPr="004A4595">
              <w:rPr>
                <w:rFonts w:ascii="Georgia" w:hAnsi="Georgia"/>
                <w:b w:val="0"/>
                <w:szCs w:val="20"/>
                <w:lang w:val="en-US"/>
              </w:rPr>
              <w:t>2500</w:t>
            </w:r>
          </w:p>
        </w:tc>
      </w:tr>
      <w:tr w:rsidR="00FE3EFE" w:rsidRPr="00930A63" w14:paraId="7DC91308" w14:textId="77777777" w:rsidTr="00AE4A6D">
        <w:trPr>
          <w:trHeight w:val="451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03045" w14:textId="77777777" w:rsidR="00FE3EFE" w:rsidRPr="004A4595" w:rsidRDefault="00FE3EFE" w:rsidP="00AE4A6D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4A4595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Silver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89B36" w14:textId="4ACEE44D" w:rsidR="00FE3EFE" w:rsidRPr="00930A63" w:rsidRDefault="00CA72E5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82</w:t>
            </w:r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Tango </w:t>
            </w:r>
            <w:r w:rsidR="00FE3EFE" w:rsidRPr="00930A63">
              <w:rPr>
                <w:rFonts w:ascii="Georgia" w:hAnsi="Georgia"/>
                <w:b w:val="0"/>
                <w:sz w:val="16"/>
                <w:szCs w:val="20"/>
              </w:rPr>
              <w:br/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73FC8" w14:textId="6405DDDC" w:rsidR="00FE3EFE" w:rsidRPr="00930A63" w:rsidRDefault="00CA72E5" w:rsidP="00587500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83</w:t>
            </w:r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Vals </w:t>
            </w:r>
            <w:r w:rsidR="00FE3EFE" w:rsidRPr="00930A63">
              <w:rPr>
                <w:rFonts w:ascii="Georgia" w:hAnsi="Georgia"/>
                <w:b w:val="0"/>
                <w:sz w:val="16"/>
                <w:szCs w:val="20"/>
              </w:rPr>
              <w:br/>
            </w:r>
            <w:r w:rsidR="00FE3EFE"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6BB56" w14:textId="2C6DD737" w:rsidR="00FE3EFE" w:rsidRPr="00930A63" w:rsidRDefault="00CA72E5" w:rsidP="00587500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84</w:t>
            </w:r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Milonga</w:t>
            </w:r>
            <w:r w:rsidR="00FE3EFE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      </w:t>
            </w:r>
            <w:r w:rsidR="00FE3EFE"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DD0B8" w14:textId="0B29E0B8" w:rsidR="00FE3EFE" w:rsidRPr="004A4595" w:rsidRDefault="00673C7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9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D140F" w14:textId="638B5E9F" w:rsidR="00FE3EFE" w:rsidRPr="004A4595" w:rsidRDefault="00673C7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11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76EF8" w14:textId="77777777" w:rsidR="00FE3EFE" w:rsidRPr="004A4595" w:rsidRDefault="00FE3EF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 w:rsidRPr="004A4595">
              <w:rPr>
                <w:rFonts w:ascii="Georgia" w:hAnsi="Georgia"/>
                <w:b w:val="0"/>
                <w:szCs w:val="20"/>
                <w:lang w:val="en-US"/>
              </w:rPr>
              <w:t>2500</w:t>
            </w:r>
          </w:p>
        </w:tc>
      </w:tr>
      <w:tr w:rsidR="00FE3EFE" w:rsidRPr="00930A63" w14:paraId="4E0E1229" w14:textId="77777777" w:rsidTr="00AE4A6D">
        <w:trPr>
          <w:trHeight w:val="451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C0C2C" w14:textId="77777777" w:rsidR="00FE3EFE" w:rsidRPr="004A4595" w:rsidRDefault="00FE3EFE" w:rsidP="00AE4A6D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lang w:val="en-US"/>
              </w:rPr>
            </w:pPr>
            <w:r w:rsidRPr="004A4595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Gold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BCDF9" w14:textId="345FEAF1" w:rsidR="00FE3EFE" w:rsidRPr="00930A63" w:rsidRDefault="00CA72E5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85</w:t>
            </w:r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Tango </w:t>
            </w:r>
            <w:r w:rsidR="00FE3EFE" w:rsidRPr="00930A63">
              <w:rPr>
                <w:rFonts w:ascii="Georgia" w:hAnsi="Georgia"/>
                <w:b w:val="0"/>
                <w:sz w:val="16"/>
                <w:szCs w:val="20"/>
              </w:rPr>
              <w:br/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9A911" w14:textId="6F671465" w:rsidR="00FE3EFE" w:rsidRPr="00930A63" w:rsidRDefault="00CA72E5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86</w:t>
            </w:r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Vals </w:t>
            </w:r>
            <w:r w:rsidR="00FE3EFE" w:rsidRPr="00930A63">
              <w:rPr>
                <w:rFonts w:ascii="Georgia" w:hAnsi="Georgia"/>
                <w:b w:val="0"/>
                <w:sz w:val="16"/>
                <w:szCs w:val="20"/>
              </w:rPr>
              <w:br/>
            </w:r>
            <w:r w:rsidR="00FE3EFE"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7C252" w14:textId="4E27873D" w:rsidR="00FE3EFE" w:rsidRPr="00930A63" w:rsidRDefault="00CA72E5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4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87</w:t>
            </w:r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>.Milonga</w:t>
            </w:r>
            <w:r w:rsidR="00FE3EFE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      </w:t>
            </w:r>
            <w:r w:rsidR="00FE3EFE" w:rsidRPr="00930A63">
              <w:rPr>
                <w:rFonts w:ascii="Georgia" w:hAnsi="Georgia"/>
                <w:b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6B921" w14:textId="1AFE202D" w:rsidR="00FE3EFE" w:rsidRPr="004A4595" w:rsidRDefault="00673C7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9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8EBB3" w14:textId="5CF6F2DC" w:rsidR="00FE3EFE" w:rsidRPr="00673C7E" w:rsidRDefault="00673C7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11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6FB28" w14:textId="77777777" w:rsidR="00FE3EFE" w:rsidRPr="004A4595" w:rsidRDefault="00FE3EF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 w:rsidRPr="004A4595">
              <w:rPr>
                <w:rFonts w:ascii="Georgia" w:hAnsi="Georgia"/>
                <w:b w:val="0"/>
                <w:szCs w:val="20"/>
              </w:rPr>
              <w:t>2500</w:t>
            </w:r>
          </w:p>
        </w:tc>
      </w:tr>
      <w:tr w:rsidR="00FE3EFE" w:rsidRPr="00930A63" w14:paraId="6B6D7EFA" w14:textId="77777777" w:rsidTr="00AE4A6D">
        <w:trPr>
          <w:trHeight w:val="451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61F8C" w14:textId="77777777" w:rsidR="00FE3EFE" w:rsidRPr="004A4595" w:rsidRDefault="00FE3EFE" w:rsidP="00AE4A6D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</w:pPr>
            <w:r w:rsidRPr="004A4595">
              <w:rPr>
                <w:rFonts w:ascii="Georgia" w:hAnsi="Georgia"/>
                <w:szCs w:val="20"/>
                <w:shd w:val="clear" w:color="auto" w:fill="FFFFFF"/>
              </w:rPr>
              <w:t>Multi</w:t>
            </w:r>
            <w:r w:rsidRPr="004A4595">
              <w:rPr>
                <w:rFonts w:ascii="Georgia" w:hAnsi="Georgia"/>
                <w:szCs w:val="20"/>
                <w:shd w:val="clear" w:color="auto" w:fill="FFFFFF"/>
                <w:lang w:val="en-US"/>
              </w:rPr>
              <w:t xml:space="preserve"> dance</w:t>
            </w:r>
          </w:p>
        </w:tc>
        <w:tc>
          <w:tcPr>
            <w:tcW w:w="3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50198" w14:textId="77777777" w:rsidR="00FE3EFE" w:rsidRPr="00930A63" w:rsidRDefault="00FE3EFE" w:rsidP="00AE4A6D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B05DA" w14:textId="7C7BA6EC" w:rsidR="00FE3EFE" w:rsidRPr="004A4595" w:rsidRDefault="006977C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4"/>
              </w:rPr>
              <w:t>до 28</w:t>
            </w:r>
            <w:r w:rsidRPr="00695C9E">
              <w:rPr>
                <w:rFonts w:ascii="Georgia" w:hAnsi="Georgia"/>
                <w:b w:val="0"/>
                <w:szCs w:val="24"/>
              </w:rPr>
              <w:t>.03.202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C49AC" w14:textId="336D1226" w:rsidR="00FE3EFE" w:rsidRPr="004A4595" w:rsidRDefault="006977C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  <w:lang w:val="en-US"/>
              </w:rPr>
            </w:pPr>
            <w:r>
              <w:rPr>
                <w:rFonts w:ascii="Georgia" w:hAnsi="Georgia"/>
                <w:b w:val="0"/>
                <w:szCs w:val="24"/>
              </w:rPr>
              <w:t>до 04.04</w:t>
            </w:r>
            <w:r w:rsidRPr="00695C9E">
              <w:rPr>
                <w:rFonts w:ascii="Georgia" w:hAnsi="Georgia"/>
                <w:b w:val="0"/>
                <w:szCs w:val="24"/>
              </w:rPr>
              <w:t>.2021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1E48" w14:textId="33E1A738" w:rsidR="00FE3EFE" w:rsidRPr="004A4595" w:rsidRDefault="006977C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4"/>
              </w:rPr>
              <w:t>до 10.04</w:t>
            </w:r>
            <w:r w:rsidRPr="00695C9E">
              <w:rPr>
                <w:rFonts w:ascii="Georgia" w:hAnsi="Georgia"/>
                <w:b w:val="0"/>
                <w:szCs w:val="24"/>
              </w:rPr>
              <w:t>.2021</w:t>
            </w:r>
          </w:p>
        </w:tc>
      </w:tr>
      <w:tr w:rsidR="00FE3EFE" w:rsidRPr="00930A63" w14:paraId="68D632CF" w14:textId="77777777" w:rsidTr="00AE4A6D">
        <w:trPr>
          <w:trHeight w:val="451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D4051" w14:textId="77777777" w:rsidR="00FE3EFE" w:rsidRPr="004A4595" w:rsidRDefault="00FE3EFE" w:rsidP="00AE4A6D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szCs w:val="20"/>
                <w:shd w:val="clear" w:color="auto" w:fill="FFFFFF"/>
              </w:rPr>
            </w:pPr>
            <w:r w:rsidRPr="004A4595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Bronze 3 Dance</w:t>
            </w:r>
          </w:p>
        </w:tc>
        <w:tc>
          <w:tcPr>
            <w:tcW w:w="3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95B3D" w14:textId="5A43BFE8" w:rsidR="00FE3EFE" w:rsidRPr="00930A63" w:rsidRDefault="00CA72E5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88</w:t>
            </w:r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.Argentine </w:t>
            </w:r>
            <w:r w:rsidR="00FE3EFE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 xml:space="preserve">Tango </w:t>
            </w:r>
            <w:r w:rsidR="00587500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Free Style</w:t>
            </w:r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( Tango / </w:t>
            </w:r>
            <w:proofErr w:type="spellStart"/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Vals</w:t>
            </w:r>
            <w:proofErr w:type="spellEnd"/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/ </w:t>
            </w:r>
            <w:proofErr w:type="spellStart"/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Milonga</w:t>
            </w:r>
            <w:proofErr w:type="spellEnd"/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F7A5" w14:textId="77777777" w:rsidR="00FE3EFE" w:rsidRPr="004A4595" w:rsidRDefault="00FE3EF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 w:rsidRPr="004A4595">
              <w:rPr>
                <w:rFonts w:ascii="Georgia" w:hAnsi="Georgia"/>
                <w:b w:val="0"/>
                <w:szCs w:val="20"/>
              </w:rPr>
              <w:t>25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24F88" w14:textId="711FA074" w:rsidR="00FE3EFE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8</w:t>
            </w:r>
            <w:r w:rsidR="00FE3EFE" w:rsidRPr="004A4595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1DF09" w14:textId="0E09BC87" w:rsidR="00FE3EFE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33</w:t>
            </w:r>
            <w:r w:rsidR="00FE3EFE" w:rsidRPr="004A4595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FE3EFE" w:rsidRPr="00930A63" w14:paraId="38246075" w14:textId="77777777" w:rsidTr="00AE4A6D">
        <w:trPr>
          <w:trHeight w:val="451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82788" w14:textId="77777777" w:rsidR="00FE3EFE" w:rsidRPr="004A4595" w:rsidRDefault="00FE3EFE" w:rsidP="00AE4A6D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</w:pPr>
            <w:r w:rsidRPr="004A4595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Silver </w:t>
            </w:r>
          </w:p>
          <w:p w14:paraId="42C181AB" w14:textId="77777777" w:rsidR="00FE3EFE" w:rsidRPr="004A4595" w:rsidRDefault="00FE3EFE" w:rsidP="00AE4A6D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</w:pPr>
            <w:r w:rsidRPr="004A4595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3 Dance</w:t>
            </w:r>
          </w:p>
        </w:tc>
        <w:tc>
          <w:tcPr>
            <w:tcW w:w="3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8614E" w14:textId="57775AEC" w:rsidR="00FE3EFE" w:rsidRPr="00930A63" w:rsidRDefault="00CA72E5" w:rsidP="00CA72E5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89</w:t>
            </w:r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.Argentine </w:t>
            </w:r>
            <w:r w:rsidR="00587500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Tango Free Style</w:t>
            </w:r>
            <w:r w:rsidR="00587500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</w:t>
            </w:r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( Tango / </w:t>
            </w:r>
            <w:proofErr w:type="spellStart"/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Vals</w:t>
            </w:r>
            <w:proofErr w:type="spellEnd"/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/ </w:t>
            </w:r>
            <w:proofErr w:type="spellStart"/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Milonga</w:t>
            </w:r>
            <w:proofErr w:type="spellEnd"/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99B31" w14:textId="1EA2B297" w:rsidR="00FE3EFE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</w:t>
            </w:r>
            <w:r w:rsidR="00FE3EFE" w:rsidRPr="004A4595">
              <w:rPr>
                <w:rFonts w:ascii="Georgia" w:hAnsi="Georgia"/>
                <w:b w:val="0"/>
                <w:szCs w:val="20"/>
              </w:rPr>
              <w:t>5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386F0" w14:textId="3BFCCCF9" w:rsidR="00FE3EFE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80</w:t>
            </w:r>
            <w:r w:rsidR="00FE3EFE" w:rsidRPr="004A4595">
              <w:rPr>
                <w:rFonts w:ascii="Georgia" w:hAnsi="Georgia"/>
                <w:b w:val="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C5A63" w14:textId="259AAF73" w:rsidR="00FE3EFE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33</w:t>
            </w:r>
            <w:r w:rsidR="00FE3EFE" w:rsidRPr="004A4595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  <w:tr w:rsidR="00FE3EFE" w:rsidRPr="00930A63" w14:paraId="4D009CB0" w14:textId="77777777" w:rsidTr="00AE4A6D">
        <w:trPr>
          <w:trHeight w:val="451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52FD5" w14:textId="77777777" w:rsidR="00FE3EFE" w:rsidRPr="004A4595" w:rsidRDefault="00FE3EFE" w:rsidP="00AE4A6D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</w:pPr>
            <w:r w:rsidRPr="004A4595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 xml:space="preserve">Gold </w:t>
            </w:r>
          </w:p>
          <w:p w14:paraId="0458FB97" w14:textId="77777777" w:rsidR="00FE3EFE" w:rsidRPr="004A4595" w:rsidRDefault="00FE3EFE" w:rsidP="00AE4A6D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</w:pPr>
            <w:r w:rsidRPr="004A4595"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3 Dance</w:t>
            </w:r>
          </w:p>
        </w:tc>
        <w:tc>
          <w:tcPr>
            <w:tcW w:w="3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870F9" w14:textId="79C73267" w:rsidR="00FE3EFE" w:rsidRPr="00930A63" w:rsidRDefault="00CA72E5" w:rsidP="00AE4A6D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90</w:t>
            </w:r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.Argentine </w:t>
            </w:r>
            <w:r w:rsidR="00587500" w:rsidRPr="00930A63">
              <w:rPr>
                <w:rFonts w:ascii="Georgia" w:hAnsi="Georgia"/>
                <w:b w:val="0"/>
                <w:sz w:val="16"/>
                <w:szCs w:val="16"/>
                <w:shd w:val="clear" w:color="auto" w:fill="FFFFFF"/>
                <w:lang w:val="en-US"/>
              </w:rPr>
              <w:t>Tango Free Style</w:t>
            </w:r>
            <w:r w:rsidR="00587500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</w:t>
            </w:r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( Tango / </w:t>
            </w:r>
            <w:proofErr w:type="spellStart"/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Vals</w:t>
            </w:r>
            <w:proofErr w:type="spellEnd"/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/ </w:t>
            </w:r>
            <w:proofErr w:type="spellStart"/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Milonga</w:t>
            </w:r>
            <w:proofErr w:type="spellEnd"/>
            <w:r w:rsidR="00FE3EFE"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2E53D" w14:textId="7F8A7CBB" w:rsidR="00FE3EFE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5</w:t>
            </w:r>
            <w:r w:rsidR="00FE3EFE" w:rsidRPr="004A4595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11466" w14:textId="64A65315" w:rsidR="00FE3EFE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8</w:t>
            </w:r>
            <w:r w:rsidR="00FE3EFE" w:rsidRPr="004A4595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87296" w14:textId="1C67A5EC" w:rsidR="00FE3EFE" w:rsidRPr="004A4595" w:rsidRDefault="004C662C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33</w:t>
            </w:r>
            <w:r w:rsidR="00FE3EFE" w:rsidRPr="004A4595">
              <w:rPr>
                <w:rFonts w:ascii="Georgia" w:hAnsi="Georgia"/>
                <w:b w:val="0"/>
                <w:szCs w:val="20"/>
              </w:rPr>
              <w:t>00</w:t>
            </w:r>
          </w:p>
        </w:tc>
      </w:tr>
    </w:tbl>
    <w:p w14:paraId="2B87EE9F" w14:textId="77777777" w:rsidR="00FE3EFE" w:rsidRPr="00930A63" w:rsidRDefault="00FE3EFE" w:rsidP="00FE3EFE">
      <w:pPr>
        <w:spacing w:after="160" w:line="259" w:lineRule="auto"/>
        <w:ind w:left="0" w:firstLine="0"/>
        <w:jc w:val="left"/>
        <w:rPr>
          <w:rFonts w:ascii="Georgia" w:hAnsi="Georgia"/>
          <w:b w:val="0"/>
          <w:color w:val="FA0007"/>
          <w:sz w:val="24"/>
          <w:szCs w:val="24"/>
          <w:lang w:val="en-US"/>
        </w:rPr>
      </w:pPr>
    </w:p>
    <w:tbl>
      <w:tblPr>
        <w:tblStyle w:val="TableGrid"/>
        <w:tblW w:w="9420" w:type="dxa"/>
        <w:tblInd w:w="110" w:type="dxa"/>
        <w:tblCellMar>
          <w:top w:w="115" w:type="dxa"/>
          <w:left w:w="58" w:type="dxa"/>
        </w:tblCellMar>
        <w:tblLook w:val="04A0" w:firstRow="1" w:lastRow="0" w:firstColumn="1" w:lastColumn="0" w:noHBand="0" w:noVBand="1"/>
      </w:tblPr>
      <w:tblGrid>
        <w:gridCol w:w="1312"/>
        <w:gridCol w:w="3106"/>
        <w:gridCol w:w="1666"/>
        <w:gridCol w:w="1627"/>
        <w:gridCol w:w="1709"/>
      </w:tblGrid>
      <w:tr w:rsidR="004762FF" w:rsidRPr="00930A63" w14:paraId="06EB9EA9" w14:textId="77777777" w:rsidTr="008B7466">
        <w:trPr>
          <w:trHeight w:val="451"/>
        </w:trPr>
        <w:tc>
          <w:tcPr>
            <w:tcW w:w="94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A7AF4" w14:textId="2B4D999A" w:rsidR="004762FF" w:rsidRPr="00930A63" w:rsidRDefault="004762FF" w:rsidP="004762FF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 w:val="36"/>
                <w:szCs w:val="36"/>
              </w:rPr>
            </w:pPr>
            <w:proofErr w:type="spellStart"/>
            <w:r w:rsidRPr="004A4595">
              <w:rPr>
                <w:rFonts w:ascii="Georgia" w:hAnsi="Georgia"/>
                <w:sz w:val="24"/>
                <w:szCs w:val="36"/>
                <w:shd w:val="clear" w:color="auto" w:fill="FFFFFF"/>
                <w:lang w:val="en-US"/>
              </w:rPr>
              <w:t>ShowCase</w:t>
            </w:r>
            <w:proofErr w:type="spellEnd"/>
          </w:p>
        </w:tc>
      </w:tr>
      <w:tr w:rsidR="004762FF" w:rsidRPr="00930A63" w14:paraId="25E947CF" w14:textId="77777777" w:rsidTr="004762FF">
        <w:trPr>
          <w:trHeight w:val="451"/>
        </w:trPr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CEFC9" w14:textId="5A55179F" w:rsidR="004762FF" w:rsidRPr="00930A63" w:rsidRDefault="004762FF" w:rsidP="004762FF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7ACB1" w14:textId="77777777" w:rsidR="004762FF" w:rsidRPr="00930A63" w:rsidRDefault="004762FF" w:rsidP="004762FF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8BE65" w14:textId="072EAACD" w:rsidR="004762FF" w:rsidRPr="004A4595" w:rsidRDefault="006977C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4"/>
              </w:rPr>
              <w:t>до 28</w:t>
            </w:r>
            <w:r w:rsidRPr="00695C9E">
              <w:rPr>
                <w:rFonts w:ascii="Georgia" w:hAnsi="Georgia"/>
                <w:b w:val="0"/>
                <w:szCs w:val="24"/>
              </w:rPr>
              <w:t>.03.2021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CF617" w14:textId="0285F9C1" w:rsidR="004762FF" w:rsidRPr="004A4595" w:rsidRDefault="006977C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4"/>
              </w:rPr>
              <w:t>до 04.04</w:t>
            </w:r>
            <w:r w:rsidRPr="00695C9E">
              <w:rPr>
                <w:rFonts w:ascii="Georgia" w:hAnsi="Georgia"/>
                <w:b w:val="0"/>
                <w:szCs w:val="24"/>
              </w:rPr>
              <w:t>.202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9C28C" w14:textId="07AA13E9" w:rsidR="004762FF" w:rsidRPr="004A4595" w:rsidRDefault="006977CE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4"/>
              </w:rPr>
              <w:t>до 10.04</w:t>
            </w:r>
            <w:r w:rsidRPr="00695C9E">
              <w:rPr>
                <w:rFonts w:ascii="Georgia" w:hAnsi="Georgia"/>
                <w:b w:val="0"/>
                <w:szCs w:val="24"/>
              </w:rPr>
              <w:t>.2021</w:t>
            </w:r>
          </w:p>
        </w:tc>
      </w:tr>
      <w:tr w:rsidR="004762FF" w:rsidRPr="00930A63" w14:paraId="77A0A2C8" w14:textId="77777777" w:rsidTr="004762FF">
        <w:trPr>
          <w:trHeight w:val="451"/>
        </w:trPr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27FD4" w14:textId="68220D45" w:rsidR="004762FF" w:rsidRPr="00AD45D8" w:rsidRDefault="00AD45D8" w:rsidP="00AD45D8">
            <w:pPr>
              <w:spacing w:after="0" w:line="259" w:lineRule="auto"/>
              <w:ind w:left="0" w:firstLine="0"/>
              <w:jc w:val="left"/>
              <w:rPr>
                <w:rFonts w:ascii="Georgia" w:hAnsi="Georgia"/>
                <w:szCs w:val="20"/>
                <w:shd w:val="clear" w:color="auto" w:fill="FFFFFF"/>
              </w:rPr>
            </w:pPr>
            <w:r>
              <w:rPr>
                <w:rFonts w:ascii="Georgia" w:hAnsi="Georgia"/>
                <w:b w:val="0"/>
                <w:szCs w:val="20"/>
                <w:shd w:val="clear" w:color="auto" w:fill="FFFFFF"/>
                <w:lang w:val="en-US"/>
              </w:rPr>
              <w:t>Open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EB7F6" w14:textId="6213D5AD" w:rsidR="004762FF" w:rsidRPr="00930A63" w:rsidRDefault="004762FF" w:rsidP="004762FF">
            <w:pPr>
              <w:tabs>
                <w:tab w:val="center" w:pos="1516"/>
              </w:tabs>
              <w:spacing w:after="0" w:line="259" w:lineRule="auto"/>
              <w:ind w:left="0" w:firstLine="0"/>
              <w:jc w:val="left"/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</w:pPr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</w:rPr>
              <w:t xml:space="preserve">91. </w:t>
            </w:r>
            <w:proofErr w:type="spellStart"/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>ShowCase</w:t>
            </w:r>
            <w:proofErr w:type="spellEnd"/>
            <w:r w:rsidRPr="00930A63">
              <w:rPr>
                <w:rFonts w:ascii="Georgia" w:hAnsi="Georgia"/>
                <w:b w:val="0"/>
                <w:sz w:val="16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514E" w14:textId="2775FF29" w:rsidR="004762FF" w:rsidRPr="004A4595" w:rsidRDefault="005C3AA7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4</w:t>
            </w:r>
            <w:r w:rsidR="004762FF" w:rsidRPr="004A4595">
              <w:rPr>
                <w:rFonts w:ascii="Georgia" w:hAnsi="Georgia"/>
                <w:b w:val="0"/>
                <w:szCs w:val="20"/>
              </w:rPr>
              <w:t>000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FD742" w14:textId="25DE704C" w:rsidR="004762FF" w:rsidRPr="004A4595" w:rsidRDefault="005C3AA7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  <w:lang w:val="en-US"/>
              </w:rPr>
              <w:t>50</w:t>
            </w:r>
            <w:r w:rsidR="004762FF" w:rsidRPr="004A4595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1C21D" w14:textId="67547CA1" w:rsidR="004762FF" w:rsidRPr="004A4595" w:rsidRDefault="005C3AA7" w:rsidP="004A459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6</w:t>
            </w:r>
            <w:r w:rsidR="004762FF" w:rsidRPr="004A4595">
              <w:rPr>
                <w:rFonts w:ascii="Georgia" w:hAnsi="Georgia"/>
                <w:b w:val="0"/>
                <w:szCs w:val="20"/>
              </w:rPr>
              <w:t>000</w:t>
            </w:r>
          </w:p>
        </w:tc>
      </w:tr>
    </w:tbl>
    <w:p w14:paraId="461E6E09" w14:textId="77777777" w:rsidR="003B4F09" w:rsidRPr="00930A63" w:rsidRDefault="003B4F09">
      <w:pPr>
        <w:spacing w:after="160" w:line="259" w:lineRule="auto"/>
        <w:ind w:left="0" w:firstLine="0"/>
        <w:jc w:val="left"/>
        <w:rPr>
          <w:rFonts w:ascii="Georgia" w:hAnsi="Georgia"/>
          <w:b w:val="0"/>
          <w:color w:val="FA0007"/>
          <w:sz w:val="24"/>
          <w:szCs w:val="24"/>
        </w:rPr>
      </w:pPr>
    </w:p>
    <w:p w14:paraId="5EB87548" w14:textId="20EFCA07" w:rsidR="00757D8A" w:rsidRPr="00930A63" w:rsidRDefault="00757D8A">
      <w:pPr>
        <w:spacing w:after="0" w:line="259" w:lineRule="auto"/>
        <w:ind w:left="0" w:firstLine="0"/>
        <w:jc w:val="left"/>
        <w:rPr>
          <w:rFonts w:ascii="Georgia" w:hAnsi="Georgia"/>
          <w:b w:val="0"/>
          <w:sz w:val="24"/>
          <w:szCs w:val="24"/>
        </w:rPr>
      </w:pPr>
    </w:p>
    <w:p w14:paraId="657829DD" w14:textId="77777777" w:rsidR="00757D8A" w:rsidRPr="00930A63" w:rsidRDefault="00C05628">
      <w:pPr>
        <w:spacing w:after="74"/>
        <w:ind w:left="111" w:right="10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 xml:space="preserve">ВНИМАНИЕ: Возвраты за оплаченный взнос не осуществляется! </w:t>
      </w:r>
    </w:p>
    <w:p w14:paraId="4DEAF3E7" w14:textId="77777777" w:rsidR="00757D8A" w:rsidRPr="00930A63" w:rsidRDefault="00C05628">
      <w:pPr>
        <w:spacing w:after="74"/>
        <w:ind w:left="111" w:right="399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>ОБЯЗАТЕЛЬНО пропишите комментарий, в</w:t>
      </w:r>
      <w:r w:rsidR="004A72D4" w:rsidRPr="00930A63">
        <w:rPr>
          <w:rFonts w:ascii="Georgia" w:hAnsi="Georgia"/>
          <w:b w:val="0"/>
          <w:sz w:val="24"/>
          <w:szCs w:val="24"/>
        </w:rPr>
        <w:t xml:space="preserve"> котором укажите: ФИ участников,</w:t>
      </w:r>
      <w:r w:rsidRPr="00930A63">
        <w:rPr>
          <w:rFonts w:ascii="Georgia" w:hAnsi="Georgia"/>
          <w:b w:val="0"/>
          <w:sz w:val="24"/>
          <w:szCs w:val="24"/>
        </w:rPr>
        <w:t xml:space="preserve"> номинацию и город. После перевода чек об оплате необходимо отправить в сообщения официального сообщества или кураторам проекта для получения подтверждения оплаты. </w:t>
      </w:r>
    </w:p>
    <w:p w14:paraId="18663847" w14:textId="77777777" w:rsidR="0098793E" w:rsidRDefault="00C05628" w:rsidP="00093171">
      <w:pPr>
        <w:spacing w:after="0" w:line="319" w:lineRule="auto"/>
        <w:ind w:left="0" w:right="1029" w:firstLine="101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 xml:space="preserve">Фактом ПРЕДВАРИТЕЛЬНОЙ РЕГИСТРАЦИИ участников является письменное подтверждение оплаты от официальных представителей, координаторов соревнований. </w:t>
      </w:r>
    </w:p>
    <w:p w14:paraId="53AADDFE" w14:textId="77777777" w:rsidR="0098793E" w:rsidRDefault="0098793E" w:rsidP="00093171">
      <w:pPr>
        <w:spacing w:after="0" w:line="319" w:lineRule="auto"/>
        <w:ind w:left="0" w:right="1029" w:firstLine="101"/>
        <w:rPr>
          <w:rFonts w:ascii="Georgia" w:hAnsi="Georgia"/>
          <w:b w:val="0"/>
          <w:sz w:val="24"/>
          <w:szCs w:val="24"/>
        </w:rPr>
      </w:pPr>
    </w:p>
    <w:p w14:paraId="4EE70B2F" w14:textId="02B60046" w:rsidR="00757D8A" w:rsidRDefault="00C05628" w:rsidP="00093171">
      <w:pPr>
        <w:spacing w:after="0" w:line="319" w:lineRule="auto"/>
        <w:ind w:left="0" w:right="1029" w:firstLine="101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 xml:space="preserve"> </w:t>
      </w:r>
    </w:p>
    <w:p w14:paraId="1B352FEF" w14:textId="627CA7A3" w:rsidR="006A5B76" w:rsidRDefault="006A5B76" w:rsidP="00093171">
      <w:pPr>
        <w:spacing w:after="0" w:line="319" w:lineRule="auto"/>
        <w:ind w:left="0" w:right="1029" w:firstLine="101"/>
        <w:rPr>
          <w:rFonts w:ascii="Georgia" w:hAnsi="Georgia"/>
          <w:b w:val="0"/>
          <w:sz w:val="24"/>
          <w:szCs w:val="24"/>
        </w:rPr>
      </w:pPr>
    </w:p>
    <w:p w14:paraId="6337F174" w14:textId="77777777" w:rsidR="006A5B76" w:rsidRPr="00930A63" w:rsidRDefault="006A5B76" w:rsidP="00093171">
      <w:pPr>
        <w:spacing w:after="0" w:line="319" w:lineRule="auto"/>
        <w:ind w:left="0" w:right="1029" w:firstLine="101"/>
        <w:rPr>
          <w:rFonts w:ascii="Georgia" w:hAnsi="Georgia"/>
          <w:b w:val="0"/>
          <w:sz w:val="24"/>
          <w:szCs w:val="24"/>
        </w:rPr>
      </w:pPr>
    </w:p>
    <w:p w14:paraId="10A4FBD2" w14:textId="77777777" w:rsidR="00757D8A" w:rsidRPr="00930A63" w:rsidRDefault="00C05628">
      <w:pPr>
        <w:spacing w:after="0" w:line="259" w:lineRule="auto"/>
        <w:ind w:left="0" w:firstLine="0"/>
        <w:jc w:val="left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 xml:space="preserve"> </w:t>
      </w:r>
    </w:p>
    <w:p w14:paraId="01618DF7" w14:textId="5FA62211" w:rsidR="00EB1048" w:rsidRPr="009756A4" w:rsidRDefault="00C05628">
      <w:pPr>
        <w:spacing w:after="2" w:line="263" w:lineRule="auto"/>
        <w:ind w:left="0" w:right="182" w:firstLine="101"/>
        <w:rPr>
          <w:rFonts w:ascii="Georgia" w:hAnsi="Georgia"/>
          <w:sz w:val="24"/>
          <w:szCs w:val="24"/>
        </w:rPr>
      </w:pPr>
      <w:r w:rsidRPr="009756A4">
        <w:rPr>
          <w:rFonts w:ascii="Georgia" w:hAnsi="Georgia"/>
          <w:sz w:val="24"/>
          <w:szCs w:val="24"/>
        </w:rPr>
        <w:t>Стоимос</w:t>
      </w:r>
      <w:r w:rsidR="004A72D4" w:rsidRPr="009756A4">
        <w:rPr>
          <w:rFonts w:ascii="Georgia" w:hAnsi="Georgia"/>
          <w:sz w:val="24"/>
          <w:szCs w:val="24"/>
        </w:rPr>
        <w:t>ть для зрителей</w:t>
      </w:r>
      <w:r w:rsidR="00EB1048" w:rsidRPr="009756A4">
        <w:rPr>
          <w:rFonts w:ascii="Georgia" w:hAnsi="Georgia"/>
          <w:sz w:val="24"/>
          <w:szCs w:val="24"/>
        </w:rPr>
        <w:t>:</w:t>
      </w:r>
      <w:r w:rsidR="00785C34" w:rsidRPr="009756A4">
        <w:rPr>
          <w:rFonts w:ascii="Georgia" w:hAnsi="Georgia"/>
          <w:sz w:val="24"/>
          <w:szCs w:val="24"/>
        </w:rPr>
        <w:t xml:space="preserve"> </w:t>
      </w:r>
    </w:p>
    <w:tbl>
      <w:tblPr>
        <w:tblStyle w:val="a6"/>
        <w:tblW w:w="9920" w:type="dxa"/>
        <w:tblInd w:w="111" w:type="dxa"/>
        <w:tblLook w:val="04A0" w:firstRow="1" w:lastRow="0" w:firstColumn="1" w:lastColumn="0" w:noHBand="0" w:noVBand="1"/>
      </w:tblPr>
      <w:tblGrid>
        <w:gridCol w:w="2363"/>
        <w:gridCol w:w="2737"/>
        <w:gridCol w:w="2552"/>
        <w:gridCol w:w="2268"/>
      </w:tblGrid>
      <w:tr w:rsidR="00144809" w:rsidRPr="00930A63" w14:paraId="64966538" w14:textId="140E7D4D" w:rsidTr="00144809">
        <w:tc>
          <w:tcPr>
            <w:tcW w:w="2363" w:type="dxa"/>
          </w:tcPr>
          <w:p w14:paraId="22B6A2E8" w14:textId="77777777" w:rsidR="00144809" w:rsidRPr="00930A63" w:rsidRDefault="00144809">
            <w:pPr>
              <w:spacing w:after="68"/>
              <w:ind w:left="0" w:right="10" w:firstLine="0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737" w:type="dxa"/>
          </w:tcPr>
          <w:p w14:paraId="00374D20" w14:textId="49D9A5B8" w:rsidR="00144809" w:rsidRPr="001C6A8C" w:rsidRDefault="006977CE" w:rsidP="009756A4">
            <w:pPr>
              <w:spacing w:after="68"/>
              <w:ind w:left="0" w:right="1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до 04.04</w:t>
            </w:r>
            <w:r w:rsidR="00144809" w:rsidRPr="001C6A8C">
              <w:rPr>
                <w:rFonts w:ascii="Georgia" w:hAnsi="Georgia"/>
                <w:b w:val="0"/>
                <w:szCs w:val="20"/>
              </w:rPr>
              <w:t>.</w:t>
            </w:r>
            <w:bookmarkStart w:id="0" w:name="_GoBack"/>
            <w:bookmarkEnd w:id="0"/>
            <w:r w:rsidR="00144809" w:rsidRPr="001C6A8C">
              <w:rPr>
                <w:rFonts w:ascii="Georgia" w:hAnsi="Georgia"/>
                <w:b w:val="0"/>
                <w:szCs w:val="20"/>
              </w:rPr>
              <w:t>2021</w:t>
            </w:r>
          </w:p>
        </w:tc>
        <w:tc>
          <w:tcPr>
            <w:tcW w:w="2552" w:type="dxa"/>
          </w:tcPr>
          <w:p w14:paraId="40D9AECC" w14:textId="4CDB8548" w:rsidR="00144809" w:rsidRPr="001C6A8C" w:rsidRDefault="006977CE" w:rsidP="009756A4">
            <w:pPr>
              <w:tabs>
                <w:tab w:val="center" w:pos="886"/>
              </w:tabs>
              <w:spacing w:after="68"/>
              <w:ind w:left="-1812" w:right="10" w:firstLine="0"/>
              <w:jc w:val="center"/>
              <w:rPr>
                <w:rFonts w:ascii="Georgia" w:hAnsi="Georgia"/>
                <w:b w:val="0"/>
                <w:szCs w:val="20"/>
              </w:rPr>
            </w:pPr>
            <w:proofErr w:type="spellStart"/>
            <w:r>
              <w:rPr>
                <w:rFonts w:ascii="Georgia" w:hAnsi="Georgia"/>
                <w:b w:val="0"/>
                <w:szCs w:val="20"/>
              </w:rPr>
              <w:t>сс</w:t>
            </w:r>
            <w:proofErr w:type="spellEnd"/>
            <w:r>
              <w:rPr>
                <w:rFonts w:ascii="Georgia" w:hAnsi="Georgia"/>
                <w:b w:val="0"/>
                <w:szCs w:val="20"/>
              </w:rPr>
              <w:tab/>
              <w:t xml:space="preserve">с 05 </w:t>
            </w:r>
            <w:r w:rsidR="00144809" w:rsidRPr="001C6A8C">
              <w:rPr>
                <w:rFonts w:ascii="Georgia" w:hAnsi="Georgia"/>
                <w:b w:val="0"/>
                <w:szCs w:val="20"/>
              </w:rPr>
              <w:t>.03.2021</w:t>
            </w:r>
          </w:p>
        </w:tc>
        <w:tc>
          <w:tcPr>
            <w:tcW w:w="2268" w:type="dxa"/>
          </w:tcPr>
          <w:p w14:paraId="0AE9A16F" w14:textId="33BCD397" w:rsidR="00144809" w:rsidRPr="001C6A8C" w:rsidRDefault="00144809" w:rsidP="009756A4">
            <w:pPr>
              <w:tabs>
                <w:tab w:val="center" w:pos="886"/>
              </w:tabs>
              <w:spacing w:after="68"/>
              <w:ind w:left="-1812" w:right="1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 xml:space="preserve">                                   на месте</w:t>
            </w:r>
          </w:p>
        </w:tc>
      </w:tr>
      <w:tr w:rsidR="00144809" w:rsidRPr="00930A63" w14:paraId="5B63D158" w14:textId="3FE2C41D" w:rsidTr="00144809">
        <w:tc>
          <w:tcPr>
            <w:tcW w:w="2363" w:type="dxa"/>
          </w:tcPr>
          <w:p w14:paraId="78B5EFB5" w14:textId="7DFC311F" w:rsidR="00144809" w:rsidRPr="001C6A8C" w:rsidRDefault="00144809">
            <w:pPr>
              <w:spacing w:after="68"/>
              <w:ind w:left="0" w:right="10" w:firstLine="0"/>
              <w:rPr>
                <w:rFonts w:ascii="Georgia" w:hAnsi="Georgia"/>
                <w:b w:val="0"/>
                <w:sz w:val="22"/>
                <w:szCs w:val="24"/>
              </w:rPr>
            </w:pPr>
            <w:r w:rsidRPr="001C6A8C">
              <w:rPr>
                <w:rFonts w:ascii="Georgia" w:hAnsi="Georgia"/>
                <w:b w:val="0"/>
                <w:sz w:val="22"/>
                <w:szCs w:val="24"/>
              </w:rPr>
              <w:t>Входной билет</w:t>
            </w:r>
          </w:p>
        </w:tc>
        <w:tc>
          <w:tcPr>
            <w:tcW w:w="2737" w:type="dxa"/>
          </w:tcPr>
          <w:p w14:paraId="783D1BE3" w14:textId="096567AD" w:rsidR="00144809" w:rsidRPr="001C6A8C" w:rsidRDefault="00144809" w:rsidP="009756A4">
            <w:pPr>
              <w:spacing w:after="68"/>
              <w:ind w:left="0" w:right="1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10</w:t>
            </w:r>
            <w:r w:rsidRPr="001C6A8C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2552" w:type="dxa"/>
          </w:tcPr>
          <w:p w14:paraId="5C86AC7A" w14:textId="113E80C7" w:rsidR="00144809" w:rsidRPr="001C6A8C" w:rsidRDefault="00144809" w:rsidP="00764132">
            <w:pPr>
              <w:tabs>
                <w:tab w:val="left" w:pos="178"/>
              </w:tabs>
              <w:spacing w:after="68"/>
              <w:ind w:left="-1812" w:right="1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11</w:t>
            </w:r>
            <w:r>
              <w:rPr>
                <w:rFonts w:ascii="Georgia" w:hAnsi="Georgia"/>
                <w:b w:val="0"/>
                <w:szCs w:val="20"/>
              </w:rPr>
              <w:tab/>
              <w:t>1000</w:t>
            </w:r>
          </w:p>
        </w:tc>
        <w:tc>
          <w:tcPr>
            <w:tcW w:w="2268" w:type="dxa"/>
          </w:tcPr>
          <w:p w14:paraId="798A6D7D" w14:textId="53C5556C" w:rsidR="00144809" w:rsidRDefault="00144809" w:rsidP="00764132">
            <w:pPr>
              <w:tabs>
                <w:tab w:val="left" w:pos="178"/>
              </w:tabs>
              <w:spacing w:after="68"/>
              <w:ind w:left="-1812" w:right="1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 xml:space="preserve">                                     1100</w:t>
            </w:r>
          </w:p>
        </w:tc>
      </w:tr>
      <w:tr w:rsidR="00144809" w:rsidRPr="00930A63" w14:paraId="4D106437" w14:textId="4E975643" w:rsidTr="00144809">
        <w:tc>
          <w:tcPr>
            <w:tcW w:w="2363" w:type="dxa"/>
          </w:tcPr>
          <w:p w14:paraId="1F62FCCE" w14:textId="5804C76F" w:rsidR="00144809" w:rsidRPr="001C6A8C" w:rsidRDefault="00144809">
            <w:pPr>
              <w:spacing w:after="68"/>
              <w:ind w:left="0" w:right="10" w:firstLine="0"/>
              <w:rPr>
                <w:rFonts w:ascii="Georgia" w:hAnsi="Georgia"/>
                <w:b w:val="0"/>
                <w:sz w:val="22"/>
                <w:szCs w:val="24"/>
              </w:rPr>
            </w:pPr>
            <w:r w:rsidRPr="001C6A8C">
              <w:rPr>
                <w:rFonts w:ascii="Georgia" w:hAnsi="Georgia"/>
                <w:b w:val="0"/>
                <w:sz w:val="22"/>
                <w:szCs w:val="24"/>
              </w:rPr>
              <w:t>Место за столом</w:t>
            </w:r>
          </w:p>
        </w:tc>
        <w:tc>
          <w:tcPr>
            <w:tcW w:w="2737" w:type="dxa"/>
          </w:tcPr>
          <w:p w14:paraId="6C63D5DD" w14:textId="59E27101" w:rsidR="00144809" w:rsidRPr="001C6A8C" w:rsidRDefault="00144809" w:rsidP="009756A4">
            <w:pPr>
              <w:spacing w:after="68"/>
              <w:ind w:left="0" w:right="1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20</w:t>
            </w:r>
            <w:r w:rsidRPr="001C6A8C">
              <w:rPr>
                <w:rFonts w:ascii="Georgia" w:hAnsi="Georgia"/>
                <w:b w:val="0"/>
                <w:szCs w:val="20"/>
              </w:rPr>
              <w:t>00</w:t>
            </w:r>
          </w:p>
        </w:tc>
        <w:tc>
          <w:tcPr>
            <w:tcW w:w="2552" w:type="dxa"/>
          </w:tcPr>
          <w:p w14:paraId="7C5DCE99" w14:textId="67495180" w:rsidR="00144809" w:rsidRPr="001C6A8C" w:rsidRDefault="00144809" w:rsidP="0098793E">
            <w:pPr>
              <w:tabs>
                <w:tab w:val="right" w:pos="745"/>
              </w:tabs>
              <w:spacing w:after="68"/>
              <w:ind w:left="-1812" w:right="1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 xml:space="preserve">                                          2500</w:t>
            </w:r>
          </w:p>
        </w:tc>
        <w:tc>
          <w:tcPr>
            <w:tcW w:w="2268" w:type="dxa"/>
          </w:tcPr>
          <w:p w14:paraId="1ED519F0" w14:textId="291286AD" w:rsidR="00144809" w:rsidRDefault="00144809" w:rsidP="0098793E">
            <w:pPr>
              <w:tabs>
                <w:tab w:val="right" w:pos="745"/>
              </w:tabs>
              <w:spacing w:after="68"/>
              <w:ind w:left="-1812" w:right="10" w:firstLine="0"/>
              <w:jc w:val="center"/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 xml:space="preserve">                                     -</w:t>
            </w:r>
          </w:p>
        </w:tc>
      </w:tr>
    </w:tbl>
    <w:p w14:paraId="6E1DBA5F" w14:textId="77777777" w:rsidR="00EB1048" w:rsidRPr="00930A63" w:rsidRDefault="00EB1048">
      <w:pPr>
        <w:spacing w:after="68"/>
        <w:ind w:left="111" w:right="10"/>
        <w:rPr>
          <w:rFonts w:ascii="Georgia" w:hAnsi="Georgia"/>
          <w:b w:val="0"/>
          <w:sz w:val="24"/>
          <w:szCs w:val="24"/>
        </w:rPr>
      </w:pPr>
    </w:p>
    <w:p w14:paraId="696A6FDA" w14:textId="44F10A1C" w:rsidR="00757D8A" w:rsidRPr="00930A63" w:rsidRDefault="00C05628">
      <w:pPr>
        <w:spacing w:after="68"/>
        <w:ind w:left="111" w:right="10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 xml:space="preserve">Заказ билетов, мест за столами на дневное и вечернее отделение: </w:t>
      </w:r>
    </w:p>
    <w:p w14:paraId="57F7A9CB" w14:textId="27DE0B72" w:rsidR="00093171" w:rsidRPr="00930A63" w:rsidRDefault="00EB1048" w:rsidP="00093171">
      <w:pPr>
        <w:ind w:left="111" w:right="10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>тел.: +</w:t>
      </w:r>
      <w:r w:rsidR="00C05628" w:rsidRPr="00930A63">
        <w:rPr>
          <w:rFonts w:ascii="Georgia" w:hAnsi="Georgia"/>
          <w:b w:val="0"/>
          <w:sz w:val="24"/>
          <w:szCs w:val="24"/>
        </w:rPr>
        <w:t xml:space="preserve">7 905 801 88 54 (WhatsApp) </w:t>
      </w:r>
    </w:p>
    <w:p w14:paraId="0BE80886" w14:textId="766FC2D4" w:rsidR="00093171" w:rsidRPr="00930A63" w:rsidRDefault="00093171" w:rsidP="00093171">
      <w:pPr>
        <w:spacing w:after="30" w:line="259" w:lineRule="auto"/>
        <w:ind w:left="0" w:firstLine="0"/>
        <w:jc w:val="left"/>
        <w:rPr>
          <w:rFonts w:ascii="Georgia" w:hAnsi="Georgia"/>
          <w:b w:val="0"/>
          <w:sz w:val="24"/>
          <w:szCs w:val="24"/>
        </w:rPr>
      </w:pPr>
    </w:p>
    <w:p w14:paraId="58E806CF" w14:textId="7436D5CA" w:rsidR="0006306A" w:rsidRPr="009756A4" w:rsidRDefault="0006306A" w:rsidP="009756A4">
      <w:pPr>
        <w:spacing w:after="86" w:line="259" w:lineRule="auto"/>
        <w:ind w:left="0" w:firstLine="0"/>
        <w:jc w:val="left"/>
        <w:rPr>
          <w:rFonts w:ascii="Georgia" w:hAnsi="Georgia"/>
          <w:b w:val="0"/>
          <w:sz w:val="24"/>
          <w:szCs w:val="20"/>
          <w:shd w:val="clear" w:color="auto" w:fill="FFFFFF"/>
        </w:rPr>
      </w:pPr>
      <w:r w:rsidRPr="009756A4">
        <w:rPr>
          <w:rFonts w:ascii="Georgia" w:hAnsi="Georgia"/>
          <w:sz w:val="24"/>
          <w:szCs w:val="24"/>
          <w:shd w:val="clear" w:color="auto" w:fill="FFFFFF"/>
        </w:rPr>
        <w:t xml:space="preserve">Ход </w:t>
      </w:r>
      <w:r w:rsidR="000F5AB0" w:rsidRPr="009756A4">
        <w:rPr>
          <w:rFonts w:ascii="Georgia" w:hAnsi="Georgia"/>
          <w:sz w:val="24"/>
          <w:szCs w:val="24"/>
          <w:shd w:val="clear" w:color="auto" w:fill="FFFFFF"/>
        </w:rPr>
        <w:t>соревнований</w:t>
      </w:r>
      <w:r w:rsidR="006A5B76">
        <w:rPr>
          <w:rFonts w:ascii="Georgia" w:hAnsi="Georgia"/>
          <w:sz w:val="24"/>
          <w:szCs w:val="24"/>
          <w:shd w:val="clear" w:color="auto" w:fill="FFFFFF"/>
        </w:rPr>
        <w:t>*</w:t>
      </w:r>
      <w:r w:rsidR="000F5AB0" w:rsidRPr="009756A4">
        <w:rPr>
          <w:rFonts w:ascii="Georgia" w:hAnsi="Georgia"/>
          <w:sz w:val="24"/>
          <w:szCs w:val="24"/>
          <w:shd w:val="clear" w:color="auto" w:fill="FFFFFF"/>
        </w:rPr>
        <w:t>: </w:t>
      </w:r>
      <w:r w:rsidR="000F5AB0" w:rsidRPr="009756A4">
        <w:rPr>
          <w:rFonts w:ascii="Georgia" w:hAnsi="Georgia"/>
          <w:sz w:val="24"/>
          <w:szCs w:val="24"/>
        </w:rPr>
        <w:br/>
      </w:r>
      <w:r w:rsidR="000F5AB0" w:rsidRPr="00930A63">
        <w:rPr>
          <w:rFonts w:ascii="Georgia" w:hAnsi="Georgia"/>
          <w:b w:val="0"/>
          <w:sz w:val="24"/>
          <w:szCs w:val="24"/>
        </w:rPr>
        <w:br/>
      </w:r>
      <w:r w:rsidRPr="009756A4">
        <w:rPr>
          <w:rFonts w:ascii="Georgia" w:hAnsi="Georgia"/>
          <w:b w:val="0"/>
          <w:sz w:val="24"/>
        </w:rPr>
        <w:t xml:space="preserve">10:00 - Регистрация участников I отделения – номинации </w:t>
      </w:r>
      <w:r w:rsidRPr="009756A4">
        <w:rPr>
          <w:rFonts w:ascii="Georgia" w:hAnsi="Georgia"/>
          <w:b w:val="0"/>
          <w:sz w:val="24"/>
          <w:szCs w:val="20"/>
          <w:shd w:val="clear" w:color="auto" w:fill="FFFFFF"/>
          <w:lang w:val="en-US"/>
        </w:rPr>
        <w:t>International</w:t>
      </w:r>
      <w:r w:rsidRPr="009756A4">
        <w:rPr>
          <w:rFonts w:ascii="Georgia" w:hAnsi="Georgia"/>
          <w:b w:val="0"/>
          <w:sz w:val="24"/>
          <w:szCs w:val="20"/>
          <w:shd w:val="clear" w:color="auto" w:fill="FFFFFF"/>
        </w:rPr>
        <w:t xml:space="preserve"> </w:t>
      </w:r>
      <w:r w:rsidRPr="009756A4">
        <w:rPr>
          <w:rFonts w:ascii="Georgia" w:hAnsi="Georgia"/>
          <w:b w:val="0"/>
          <w:sz w:val="24"/>
          <w:szCs w:val="20"/>
          <w:shd w:val="clear" w:color="auto" w:fill="FFFFFF"/>
          <w:lang w:val="en-US"/>
        </w:rPr>
        <w:t>Standard</w:t>
      </w:r>
      <w:r w:rsidRPr="009756A4">
        <w:rPr>
          <w:rFonts w:ascii="Georgia" w:hAnsi="Georgia"/>
          <w:b w:val="0"/>
          <w:sz w:val="24"/>
        </w:rPr>
        <w:t xml:space="preserve"> </w:t>
      </w:r>
    </w:p>
    <w:p w14:paraId="0735B3ED" w14:textId="3BBCF60B" w:rsidR="0006306A" w:rsidRPr="009756A4" w:rsidRDefault="00930A63" w:rsidP="00930A63">
      <w:pPr>
        <w:spacing w:after="67"/>
        <w:ind w:left="831" w:right="10"/>
        <w:jc w:val="left"/>
        <w:rPr>
          <w:rFonts w:ascii="Georgia" w:hAnsi="Georgia"/>
          <w:b w:val="0"/>
          <w:sz w:val="24"/>
        </w:rPr>
      </w:pPr>
      <w:r w:rsidRPr="009756A4">
        <w:rPr>
          <w:rFonts w:ascii="Georgia" w:hAnsi="Georgia"/>
          <w:b w:val="0"/>
          <w:sz w:val="24"/>
        </w:rPr>
        <w:t>11:00 - 14</w:t>
      </w:r>
      <w:r w:rsidR="0006306A" w:rsidRPr="009756A4">
        <w:rPr>
          <w:rFonts w:ascii="Georgia" w:hAnsi="Georgia"/>
          <w:b w:val="0"/>
          <w:sz w:val="24"/>
        </w:rPr>
        <w:t>:00 – I отделение. Отборочные туры, финалы. Награждение.</w:t>
      </w:r>
    </w:p>
    <w:p w14:paraId="15642D77" w14:textId="2A865DD4" w:rsidR="0006306A" w:rsidRPr="009756A4" w:rsidRDefault="00930A63" w:rsidP="009756A4">
      <w:pPr>
        <w:pStyle w:val="a5"/>
        <w:spacing w:after="86" w:line="259" w:lineRule="auto"/>
        <w:ind w:left="567" w:hanging="567"/>
        <w:jc w:val="left"/>
        <w:rPr>
          <w:rFonts w:ascii="Georgia" w:hAnsi="Georgia"/>
          <w:b w:val="0"/>
          <w:sz w:val="24"/>
          <w:szCs w:val="20"/>
          <w:shd w:val="clear" w:color="auto" w:fill="FFFFFF"/>
        </w:rPr>
      </w:pPr>
      <w:r w:rsidRPr="009756A4">
        <w:rPr>
          <w:rFonts w:ascii="Georgia" w:hAnsi="Georgia"/>
          <w:b w:val="0"/>
          <w:sz w:val="24"/>
        </w:rPr>
        <w:t>12</w:t>
      </w:r>
      <w:r w:rsidR="0006306A" w:rsidRPr="009756A4">
        <w:rPr>
          <w:rFonts w:ascii="Georgia" w:hAnsi="Georgia"/>
          <w:b w:val="0"/>
          <w:sz w:val="24"/>
        </w:rPr>
        <w:t xml:space="preserve">:00 - Регистрация участников II отделения – номинации </w:t>
      </w:r>
      <w:r w:rsidR="0006306A" w:rsidRPr="009756A4">
        <w:rPr>
          <w:rFonts w:ascii="Georgia" w:hAnsi="Georgia"/>
          <w:b w:val="0"/>
          <w:sz w:val="24"/>
          <w:szCs w:val="20"/>
          <w:shd w:val="clear" w:color="auto" w:fill="FFFFFF"/>
          <w:lang w:val="en-US"/>
        </w:rPr>
        <w:t>Argentine</w:t>
      </w:r>
      <w:r w:rsidR="0006306A" w:rsidRPr="009756A4">
        <w:rPr>
          <w:rFonts w:ascii="Georgia" w:hAnsi="Georgia"/>
          <w:b w:val="0"/>
          <w:sz w:val="24"/>
          <w:szCs w:val="20"/>
          <w:shd w:val="clear" w:color="auto" w:fill="FFFFFF"/>
        </w:rPr>
        <w:t xml:space="preserve"> </w:t>
      </w:r>
      <w:r w:rsidR="0006306A" w:rsidRPr="009756A4">
        <w:rPr>
          <w:rFonts w:ascii="Georgia" w:hAnsi="Georgia"/>
          <w:b w:val="0"/>
          <w:sz w:val="24"/>
          <w:szCs w:val="20"/>
          <w:shd w:val="clear" w:color="auto" w:fill="FFFFFF"/>
          <w:lang w:val="en-US"/>
        </w:rPr>
        <w:t>Tango</w:t>
      </w:r>
      <w:r w:rsidR="0006306A" w:rsidRPr="009756A4">
        <w:rPr>
          <w:rFonts w:ascii="Georgia" w:hAnsi="Georgia"/>
          <w:b w:val="0"/>
          <w:sz w:val="24"/>
          <w:szCs w:val="20"/>
          <w:shd w:val="clear" w:color="auto" w:fill="FFFFFF"/>
        </w:rPr>
        <w:t xml:space="preserve"> </w:t>
      </w:r>
      <w:r w:rsidR="0006306A" w:rsidRPr="009756A4">
        <w:rPr>
          <w:rFonts w:ascii="Georgia" w:hAnsi="Georgia"/>
          <w:b w:val="0"/>
          <w:sz w:val="24"/>
          <w:szCs w:val="20"/>
          <w:shd w:val="clear" w:color="auto" w:fill="FFFFFF"/>
          <w:lang w:val="en-US"/>
        </w:rPr>
        <w:t>Salon</w:t>
      </w:r>
      <w:r w:rsidR="0006306A" w:rsidRPr="009756A4">
        <w:rPr>
          <w:rFonts w:ascii="Georgia" w:hAnsi="Georgia"/>
          <w:b w:val="0"/>
          <w:sz w:val="24"/>
          <w:szCs w:val="20"/>
          <w:shd w:val="clear" w:color="auto" w:fill="FFFFFF"/>
        </w:rPr>
        <w:t>,</w:t>
      </w:r>
    </w:p>
    <w:p w14:paraId="126DE1E7" w14:textId="6C6206A4" w:rsidR="0006306A" w:rsidRPr="009756A4" w:rsidRDefault="0006306A" w:rsidP="00930A63">
      <w:pPr>
        <w:pStyle w:val="a5"/>
        <w:spacing w:after="86" w:line="259" w:lineRule="auto"/>
        <w:ind w:left="567" w:firstLine="0"/>
        <w:jc w:val="left"/>
        <w:rPr>
          <w:rFonts w:ascii="Georgia" w:hAnsi="Georgia"/>
          <w:b w:val="0"/>
          <w:sz w:val="24"/>
          <w:szCs w:val="20"/>
          <w:shd w:val="clear" w:color="auto" w:fill="FFFFFF"/>
          <w:lang w:val="en-US"/>
        </w:rPr>
      </w:pPr>
      <w:r w:rsidRPr="009756A4">
        <w:rPr>
          <w:rFonts w:ascii="Georgia" w:hAnsi="Georgia"/>
          <w:b w:val="0"/>
          <w:sz w:val="24"/>
          <w:szCs w:val="20"/>
          <w:shd w:val="clear" w:color="auto" w:fill="FFFFFF"/>
          <w:lang w:val="en-US"/>
        </w:rPr>
        <w:t>Argentine Tango Free Style  </w:t>
      </w:r>
    </w:p>
    <w:p w14:paraId="1C800E9F" w14:textId="29371342" w:rsidR="0006306A" w:rsidRPr="009756A4" w:rsidRDefault="00930A63" w:rsidP="009756A4">
      <w:pPr>
        <w:spacing w:after="65" w:line="259" w:lineRule="auto"/>
        <w:ind w:left="10" w:right="239" w:firstLine="841"/>
        <w:jc w:val="left"/>
        <w:rPr>
          <w:rFonts w:ascii="Georgia" w:hAnsi="Georgia"/>
          <w:b w:val="0"/>
          <w:sz w:val="24"/>
        </w:rPr>
      </w:pPr>
      <w:r w:rsidRPr="009756A4">
        <w:rPr>
          <w:rFonts w:ascii="Georgia" w:hAnsi="Georgia"/>
          <w:b w:val="0"/>
          <w:sz w:val="24"/>
          <w:lang w:val="en-US"/>
        </w:rPr>
        <w:t>14:00 - 16</w:t>
      </w:r>
      <w:r w:rsidR="0006306A" w:rsidRPr="009756A4">
        <w:rPr>
          <w:rFonts w:ascii="Georgia" w:hAnsi="Georgia"/>
          <w:b w:val="0"/>
          <w:sz w:val="24"/>
          <w:lang w:val="en-US"/>
        </w:rPr>
        <w:t xml:space="preserve">:00 – II </w:t>
      </w:r>
      <w:r w:rsidR="0006306A" w:rsidRPr="009756A4">
        <w:rPr>
          <w:rFonts w:ascii="Georgia" w:hAnsi="Georgia"/>
          <w:b w:val="0"/>
          <w:sz w:val="24"/>
        </w:rPr>
        <w:t>отделение</w:t>
      </w:r>
      <w:r w:rsidR="0006306A" w:rsidRPr="009756A4">
        <w:rPr>
          <w:rFonts w:ascii="Georgia" w:hAnsi="Georgia"/>
          <w:b w:val="0"/>
          <w:sz w:val="24"/>
          <w:lang w:val="en-US"/>
        </w:rPr>
        <w:t xml:space="preserve">. </w:t>
      </w:r>
      <w:r w:rsidR="0006306A" w:rsidRPr="009756A4">
        <w:rPr>
          <w:rFonts w:ascii="Georgia" w:hAnsi="Georgia"/>
          <w:b w:val="0"/>
          <w:sz w:val="24"/>
        </w:rPr>
        <w:t xml:space="preserve">Отборочные туры, финалы. Награждение. </w:t>
      </w:r>
    </w:p>
    <w:p w14:paraId="77BDA9F9" w14:textId="114F7844" w:rsidR="0006306A" w:rsidRPr="009756A4" w:rsidRDefault="0006306A" w:rsidP="009756A4">
      <w:pPr>
        <w:spacing w:after="86" w:line="259" w:lineRule="auto"/>
        <w:ind w:hanging="471"/>
        <w:jc w:val="left"/>
        <w:rPr>
          <w:rFonts w:ascii="Georgia" w:hAnsi="Georgia"/>
          <w:b w:val="0"/>
          <w:sz w:val="24"/>
          <w:szCs w:val="20"/>
          <w:shd w:val="clear" w:color="auto" w:fill="FFFFFF"/>
        </w:rPr>
      </w:pPr>
      <w:r w:rsidRPr="009756A4">
        <w:rPr>
          <w:rFonts w:ascii="Georgia" w:hAnsi="Georgia"/>
          <w:b w:val="0"/>
          <w:sz w:val="24"/>
        </w:rPr>
        <w:t>1</w:t>
      </w:r>
      <w:r w:rsidR="009756A4">
        <w:rPr>
          <w:rFonts w:ascii="Georgia" w:hAnsi="Georgia"/>
          <w:b w:val="0"/>
          <w:sz w:val="24"/>
        </w:rPr>
        <w:t>5</w:t>
      </w:r>
      <w:r w:rsidRPr="009756A4">
        <w:rPr>
          <w:rFonts w:ascii="Georgia" w:hAnsi="Georgia"/>
          <w:b w:val="0"/>
          <w:sz w:val="24"/>
        </w:rPr>
        <w:t>:00 Регист</w:t>
      </w:r>
      <w:r w:rsidR="00930A63" w:rsidRPr="009756A4">
        <w:rPr>
          <w:rFonts w:ascii="Georgia" w:hAnsi="Georgia"/>
          <w:b w:val="0"/>
          <w:sz w:val="24"/>
        </w:rPr>
        <w:t xml:space="preserve">рация участников III отделения – номинации </w:t>
      </w:r>
      <w:r w:rsidR="00930A63" w:rsidRPr="009756A4">
        <w:rPr>
          <w:rFonts w:ascii="Georgia" w:hAnsi="Georgia"/>
          <w:b w:val="0"/>
          <w:sz w:val="24"/>
          <w:szCs w:val="20"/>
          <w:shd w:val="clear" w:color="auto" w:fill="FFFFFF"/>
          <w:lang w:val="en-US"/>
        </w:rPr>
        <w:t>International</w:t>
      </w:r>
      <w:r w:rsidR="00930A63" w:rsidRPr="009756A4">
        <w:rPr>
          <w:rFonts w:ascii="Georgia" w:hAnsi="Georgia"/>
          <w:b w:val="0"/>
          <w:sz w:val="24"/>
          <w:szCs w:val="20"/>
          <w:shd w:val="clear" w:color="auto" w:fill="FFFFFF"/>
        </w:rPr>
        <w:t xml:space="preserve"> </w:t>
      </w:r>
      <w:r w:rsidR="00930A63" w:rsidRPr="009756A4">
        <w:rPr>
          <w:rFonts w:ascii="Georgia" w:hAnsi="Georgia"/>
          <w:b w:val="0"/>
          <w:sz w:val="24"/>
          <w:szCs w:val="20"/>
          <w:shd w:val="clear" w:color="auto" w:fill="FFFFFF"/>
          <w:lang w:val="en-US"/>
        </w:rPr>
        <w:t>Latin</w:t>
      </w:r>
    </w:p>
    <w:p w14:paraId="422EA8D9" w14:textId="396A41F2" w:rsidR="0006306A" w:rsidRPr="009756A4" w:rsidRDefault="00930A63" w:rsidP="009756A4">
      <w:pPr>
        <w:spacing w:after="65" w:line="259" w:lineRule="auto"/>
        <w:ind w:left="10" w:right="162" w:firstLine="841"/>
        <w:jc w:val="left"/>
        <w:rPr>
          <w:rFonts w:ascii="Georgia" w:hAnsi="Georgia"/>
          <w:b w:val="0"/>
          <w:sz w:val="24"/>
        </w:rPr>
      </w:pPr>
      <w:r w:rsidRPr="009756A4">
        <w:rPr>
          <w:rFonts w:ascii="Georgia" w:hAnsi="Georgia"/>
          <w:b w:val="0"/>
          <w:sz w:val="24"/>
        </w:rPr>
        <w:t>16:00 - 19</w:t>
      </w:r>
      <w:r w:rsidR="0006306A" w:rsidRPr="009756A4">
        <w:rPr>
          <w:rFonts w:ascii="Georgia" w:hAnsi="Georgia"/>
          <w:b w:val="0"/>
          <w:sz w:val="24"/>
        </w:rPr>
        <w:t xml:space="preserve">:00 – III отделение. Отборочные туры, финалы. Награждение. </w:t>
      </w:r>
    </w:p>
    <w:p w14:paraId="13105C2F" w14:textId="4A63F1CC" w:rsidR="0006306A" w:rsidRPr="009756A4" w:rsidRDefault="0006306A" w:rsidP="009756A4">
      <w:pPr>
        <w:pStyle w:val="a5"/>
        <w:spacing w:after="86" w:line="259" w:lineRule="auto"/>
        <w:ind w:left="567" w:hanging="567"/>
        <w:jc w:val="left"/>
        <w:rPr>
          <w:rFonts w:ascii="Georgia" w:hAnsi="Georgia"/>
          <w:b w:val="0"/>
          <w:sz w:val="24"/>
          <w:szCs w:val="24"/>
          <w:shd w:val="clear" w:color="auto" w:fill="FFFFFF"/>
        </w:rPr>
      </w:pPr>
      <w:r w:rsidRPr="009756A4">
        <w:rPr>
          <w:rFonts w:ascii="Georgia" w:hAnsi="Georgia"/>
          <w:b w:val="0"/>
          <w:sz w:val="24"/>
        </w:rPr>
        <w:t>17:00 Регис</w:t>
      </w:r>
      <w:r w:rsidR="00930A63" w:rsidRPr="009756A4">
        <w:rPr>
          <w:rFonts w:ascii="Georgia" w:hAnsi="Georgia"/>
          <w:b w:val="0"/>
          <w:sz w:val="24"/>
        </w:rPr>
        <w:t xml:space="preserve">трация участников IV отделения – номинации </w:t>
      </w:r>
      <w:r w:rsidR="00930A63" w:rsidRPr="009756A4">
        <w:rPr>
          <w:rFonts w:ascii="Georgia" w:hAnsi="Georgia"/>
          <w:b w:val="0"/>
          <w:sz w:val="24"/>
          <w:szCs w:val="20"/>
          <w:shd w:val="clear" w:color="auto" w:fill="FFFFFF"/>
          <w:lang w:val="en-US"/>
        </w:rPr>
        <w:t>Caribbean</w:t>
      </w:r>
      <w:r w:rsidR="00930A63" w:rsidRPr="009756A4">
        <w:rPr>
          <w:rFonts w:ascii="Georgia" w:hAnsi="Georgia"/>
          <w:b w:val="0"/>
          <w:sz w:val="24"/>
          <w:szCs w:val="20"/>
          <w:shd w:val="clear" w:color="auto" w:fill="FFFFFF"/>
        </w:rPr>
        <w:t xml:space="preserve"> </w:t>
      </w:r>
      <w:r w:rsidR="00930A63" w:rsidRPr="009756A4">
        <w:rPr>
          <w:rFonts w:ascii="Georgia" w:hAnsi="Georgia"/>
          <w:b w:val="0"/>
          <w:sz w:val="24"/>
          <w:szCs w:val="20"/>
          <w:shd w:val="clear" w:color="auto" w:fill="FFFFFF"/>
          <w:lang w:val="en-US"/>
        </w:rPr>
        <w:t>Mix</w:t>
      </w:r>
      <w:r w:rsidR="00930A63" w:rsidRPr="009756A4">
        <w:rPr>
          <w:rFonts w:ascii="Georgia" w:hAnsi="Georgia"/>
          <w:b w:val="0"/>
          <w:sz w:val="24"/>
          <w:szCs w:val="20"/>
          <w:shd w:val="clear" w:color="auto" w:fill="FFFFFF"/>
        </w:rPr>
        <w:t xml:space="preserve">, </w:t>
      </w:r>
      <w:proofErr w:type="spellStart"/>
      <w:r w:rsidR="00930A63" w:rsidRPr="009756A4">
        <w:rPr>
          <w:rFonts w:ascii="Georgia" w:hAnsi="Georgia"/>
          <w:b w:val="0"/>
          <w:sz w:val="24"/>
          <w:szCs w:val="24"/>
          <w:shd w:val="clear" w:color="auto" w:fill="FFFFFF"/>
          <w:lang w:val="en-US"/>
        </w:rPr>
        <w:t>ShowCase</w:t>
      </w:r>
      <w:proofErr w:type="spellEnd"/>
    </w:p>
    <w:p w14:paraId="75AD3842" w14:textId="76B4A0BD" w:rsidR="0006306A" w:rsidRDefault="00930A63" w:rsidP="009756A4">
      <w:pPr>
        <w:spacing w:after="110" w:line="259" w:lineRule="auto"/>
        <w:ind w:left="10" w:right="104" w:firstLine="841"/>
        <w:jc w:val="left"/>
        <w:rPr>
          <w:rFonts w:ascii="Georgia" w:hAnsi="Georgia"/>
          <w:b w:val="0"/>
          <w:sz w:val="24"/>
        </w:rPr>
      </w:pPr>
      <w:r w:rsidRPr="009756A4">
        <w:rPr>
          <w:rFonts w:ascii="Georgia" w:hAnsi="Georgia"/>
          <w:b w:val="0"/>
          <w:sz w:val="24"/>
        </w:rPr>
        <w:t>19:00 - 22</w:t>
      </w:r>
      <w:r w:rsidR="0006306A" w:rsidRPr="009756A4">
        <w:rPr>
          <w:rFonts w:ascii="Georgia" w:hAnsi="Georgia"/>
          <w:b w:val="0"/>
          <w:sz w:val="24"/>
        </w:rPr>
        <w:t>:00 – IV вечернее отделение: «Гала-шоу». Финалы</w:t>
      </w:r>
      <w:r w:rsidR="0006306A" w:rsidRPr="00DC360A">
        <w:rPr>
          <w:rFonts w:ascii="Georgia" w:hAnsi="Georgia"/>
          <w:b w:val="0"/>
          <w:sz w:val="24"/>
        </w:rPr>
        <w:t xml:space="preserve">. </w:t>
      </w:r>
      <w:r w:rsidR="0006306A" w:rsidRPr="009756A4">
        <w:rPr>
          <w:rFonts w:ascii="Georgia" w:hAnsi="Georgia"/>
          <w:b w:val="0"/>
          <w:sz w:val="24"/>
        </w:rPr>
        <w:t>Награждение</w:t>
      </w:r>
      <w:r w:rsidR="0006306A" w:rsidRPr="00DC360A">
        <w:rPr>
          <w:rFonts w:ascii="Georgia" w:hAnsi="Georgia"/>
          <w:b w:val="0"/>
          <w:sz w:val="24"/>
        </w:rPr>
        <w:t xml:space="preserve">. </w:t>
      </w:r>
    </w:p>
    <w:p w14:paraId="0A876454" w14:textId="46EC1025" w:rsidR="006A5B76" w:rsidRPr="00DC360A" w:rsidRDefault="006A5B76" w:rsidP="009756A4">
      <w:pPr>
        <w:spacing w:after="110" w:line="259" w:lineRule="auto"/>
        <w:ind w:left="10" w:right="104" w:firstLine="841"/>
        <w:jc w:val="left"/>
        <w:rPr>
          <w:rFonts w:ascii="Georgia" w:hAnsi="Georgia"/>
          <w:b w:val="0"/>
          <w:sz w:val="24"/>
        </w:rPr>
      </w:pPr>
      <w:r>
        <w:rPr>
          <w:rFonts w:ascii="Georgia" w:hAnsi="Georgia"/>
          <w:b w:val="0"/>
          <w:sz w:val="24"/>
        </w:rPr>
        <w:t xml:space="preserve">*указано предварительное время, которое может измениться к завершению регистрации </w:t>
      </w:r>
    </w:p>
    <w:p w14:paraId="18573ADF" w14:textId="0E240480" w:rsidR="000F5AB0" w:rsidRPr="00930A63" w:rsidRDefault="000F5AB0" w:rsidP="00093171">
      <w:pPr>
        <w:spacing w:after="30" w:line="259" w:lineRule="auto"/>
        <w:ind w:left="0" w:firstLine="0"/>
        <w:jc w:val="left"/>
        <w:rPr>
          <w:rFonts w:ascii="Georgia" w:hAnsi="Georgia"/>
          <w:b w:val="0"/>
          <w:sz w:val="24"/>
          <w:szCs w:val="24"/>
        </w:rPr>
      </w:pPr>
    </w:p>
    <w:p w14:paraId="5F9BBAF2" w14:textId="1C07E884" w:rsidR="00093171" w:rsidRPr="00930A63" w:rsidRDefault="00093171" w:rsidP="00093171">
      <w:pPr>
        <w:spacing w:after="69" w:line="263" w:lineRule="auto"/>
        <w:ind w:left="111" w:right="182"/>
        <w:jc w:val="center"/>
        <w:rPr>
          <w:rFonts w:ascii="Georgia" w:hAnsi="Georgia"/>
          <w:sz w:val="24"/>
          <w:szCs w:val="24"/>
        </w:rPr>
      </w:pPr>
      <w:r w:rsidRPr="00930A63">
        <w:rPr>
          <w:rFonts w:ascii="Georgia" w:hAnsi="Georgia"/>
          <w:sz w:val="24"/>
          <w:szCs w:val="24"/>
        </w:rPr>
        <w:t>Программа соревнований:</w:t>
      </w:r>
      <w:r w:rsidR="00785C34" w:rsidRPr="00930A63">
        <w:rPr>
          <w:rFonts w:ascii="Georgia" w:hAnsi="Georgia"/>
          <w:sz w:val="24"/>
          <w:szCs w:val="24"/>
        </w:rPr>
        <w:t xml:space="preserve"> </w:t>
      </w:r>
    </w:p>
    <w:p w14:paraId="745FAD94" w14:textId="77777777" w:rsidR="00093171" w:rsidRPr="00930A63" w:rsidRDefault="00093171" w:rsidP="00093171">
      <w:pPr>
        <w:ind w:left="111" w:right="10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 xml:space="preserve">Программа будет известна только в день соревнований исходя из кол-ва участников, прошедших подтверждение регистрации и получивших свои номера. </w:t>
      </w:r>
    </w:p>
    <w:p w14:paraId="1592F48A" w14:textId="77777777" w:rsidR="00093171" w:rsidRPr="00930A63" w:rsidRDefault="00093171" w:rsidP="00093171">
      <w:pPr>
        <w:spacing w:after="0" w:line="259" w:lineRule="auto"/>
        <w:ind w:left="0" w:firstLine="0"/>
        <w:jc w:val="left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 xml:space="preserve"> </w:t>
      </w:r>
    </w:p>
    <w:p w14:paraId="41BC09A8" w14:textId="77777777" w:rsidR="00093171" w:rsidRPr="00930A63" w:rsidRDefault="00093171" w:rsidP="00093171">
      <w:pPr>
        <w:spacing w:after="73"/>
        <w:ind w:left="111" w:right="261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>Судьи соревнований: Известные и титулованные судьи регионального, российского и международного уровня.</w:t>
      </w:r>
    </w:p>
    <w:p w14:paraId="65CB3C5C" w14:textId="77777777" w:rsidR="00093171" w:rsidRPr="00930A63" w:rsidRDefault="00093171" w:rsidP="00093171">
      <w:pPr>
        <w:ind w:left="111" w:right="10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 xml:space="preserve">Организаторы вправе изменять состав судейской коллегии даже в момент соревнований. </w:t>
      </w:r>
    </w:p>
    <w:p w14:paraId="40D77674" w14:textId="77777777" w:rsidR="00093171" w:rsidRPr="00930A63" w:rsidRDefault="00093171" w:rsidP="00093171">
      <w:pPr>
        <w:spacing w:after="0" w:line="259" w:lineRule="auto"/>
        <w:ind w:left="0" w:firstLine="0"/>
        <w:jc w:val="left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 xml:space="preserve"> </w:t>
      </w:r>
    </w:p>
    <w:p w14:paraId="77F8B0A7" w14:textId="6E1D1FE4" w:rsidR="00757D8A" w:rsidRPr="00930A63" w:rsidRDefault="00093171" w:rsidP="00093171">
      <w:pPr>
        <w:ind w:left="111" w:right="10"/>
        <w:rPr>
          <w:rFonts w:ascii="Georgia" w:hAnsi="Georgia"/>
          <w:b w:val="0"/>
          <w:sz w:val="24"/>
          <w:szCs w:val="24"/>
        </w:rPr>
      </w:pPr>
      <w:r w:rsidRPr="00930A63">
        <w:rPr>
          <w:rFonts w:ascii="Georgia" w:hAnsi="Georgia"/>
          <w:b w:val="0"/>
          <w:sz w:val="24"/>
          <w:szCs w:val="24"/>
        </w:rPr>
        <w:t>Награждение: Кубки для призе</w:t>
      </w:r>
      <w:r w:rsidR="00785C34" w:rsidRPr="00930A63">
        <w:rPr>
          <w:rFonts w:ascii="Georgia" w:hAnsi="Georgia"/>
          <w:b w:val="0"/>
          <w:sz w:val="24"/>
          <w:szCs w:val="24"/>
        </w:rPr>
        <w:t xml:space="preserve">ров, медали, памятные дипломы </w:t>
      </w:r>
      <w:r w:rsidRPr="00930A63">
        <w:rPr>
          <w:rFonts w:ascii="Georgia" w:hAnsi="Georgia"/>
          <w:b w:val="0"/>
          <w:sz w:val="24"/>
          <w:szCs w:val="24"/>
        </w:rPr>
        <w:t xml:space="preserve">и финалистов всех номинаций. </w:t>
      </w:r>
    </w:p>
    <w:sectPr w:rsidR="00757D8A" w:rsidRPr="00930A63">
      <w:headerReference w:type="even" r:id="rId8"/>
      <w:headerReference w:type="default" r:id="rId9"/>
      <w:headerReference w:type="first" r:id="rId10"/>
      <w:pgSz w:w="11918" w:h="16862"/>
      <w:pgMar w:top="1428" w:right="1116" w:bottom="1445" w:left="1340" w:header="57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EBB24" w14:textId="77777777" w:rsidR="0007154A" w:rsidRDefault="0007154A">
      <w:pPr>
        <w:spacing w:after="0" w:line="240" w:lineRule="auto"/>
      </w:pPr>
      <w:r>
        <w:separator/>
      </w:r>
    </w:p>
  </w:endnote>
  <w:endnote w:type="continuationSeparator" w:id="0">
    <w:p w14:paraId="567BE7CA" w14:textId="77777777" w:rsidR="0007154A" w:rsidRDefault="0007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C1538" w14:textId="77777777" w:rsidR="0007154A" w:rsidRDefault="0007154A">
      <w:pPr>
        <w:spacing w:after="0" w:line="240" w:lineRule="auto"/>
      </w:pPr>
      <w:r>
        <w:separator/>
      </w:r>
    </w:p>
  </w:footnote>
  <w:footnote w:type="continuationSeparator" w:id="0">
    <w:p w14:paraId="1AD6617D" w14:textId="77777777" w:rsidR="0007154A" w:rsidRDefault="0007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98269" w14:textId="77777777" w:rsidR="00777549" w:rsidRDefault="00777549">
    <w:pPr>
      <w:spacing w:after="0" w:line="259" w:lineRule="auto"/>
      <w:ind w:left="0" w:firstLine="0"/>
      <w:jc w:val="left"/>
    </w:pPr>
    <w:r>
      <w:t xml:space="preserve"> </w:t>
    </w:r>
  </w:p>
  <w:p w14:paraId="152CD216" w14:textId="77777777" w:rsidR="00777549" w:rsidRDefault="00777549">
    <w:pPr>
      <w:spacing w:after="0" w:line="259" w:lineRule="auto"/>
      <w:ind w:left="1455" w:firstLine="0"/>
      <w:jc w:val="left"/>
    </w:pPr>
    <w:r>
      <w:rPr>
        <w:sz w:val="22"/>
      </w:rPr>
      <w:t xml:space="preserve">КУБОК РОССИИ ПО ТАНЦАМ 2020 - 9-11 мая ЕКАТЕРИНБУРГ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7AAC" w14:textId="77777777" w:rsidR="00777549" w:rsidRPr="00D31ECF" w:rsidRDefault="00777549">
    <w:pPr>
      <w:spacing w:after="0" w:line="259" w:lineRule="auto"/>
      <w:ind w:left="0" w:firstLine="0"/>
      <w:jc w:val="left"/>
      <w:rPr>
        <w:lang w:val="en-US"/>
      </w:rPr>
    </w:pPr>
    <w:r w:rsidRPr="00D31ECF">
      <w:rPr>
        <w:lang w:val="en-US"/>
      </w:rPr>
      <w:t xml:space="preserve"> </w:t>
    </w:r>
  </w:p>
  <w:p w14:paraId="5B96F146" w14:textId="55EF6169" w:rsidR="00777549" w:rsidRPr="002F21C8" w:rsidRDefault="00777549">
    <w:pPr>
      <w:spacing w:after="0" w:line="259" w:lineRule="auto"/>
      <w:ind w:left="1455" w:firstLine="0"/>
      <w:jc w:val="left"/>
      <w:rPr>
        <w:lang w:val="en-US"/>
      </w:rPr>
    </w:pPr>
    <w:r>
      <w:rPr>
        <w:sz w:val="22"/>
        <w:lang w:val="en-US"/>
      </w:rPr>
      <w:t>URAL PRO</w:t>
    </w:r>
    <w:r w:rsidRPr="002F21C8">
      <w:rPr>
        <w:sz w:val="22"/>
        <w:lang w:val="en-US"/>
      </w:rPr>
      <w:t>-</w:t>
    </w:r>
    <w:r>
      <w:rPr>
        <w:sz w:val="22"/>
        <w:lang w:val="en-US"/>
      </w:rPr>
      <w:t>AM COMPE</w:t>
    </w:r>
    <w:r w:rsidRPr="002F21C8">
      <w:rPr>
        <w:sz w:val="22"/>
        <w:lang w:val="en-US"/>
      </w:rPr>
      <w:t xml:space="preserve">TITION – </w:t>
    </w:r>
    <w:r w:rsidRPr="00777549">
      <w:rPr>
        <w:sz w:val="22"/>
        <w:lang w:val="en-US"/>
      </w:rPr>
      <w:t>1</w:t>
    </w:r>
    <w:r w:rsidRPr="00777549">
      <w:rPr>
        <w:sz w:val="22"/>
        <w:lang w:val="en-US"/>
      </w:rPr>
      <w:t xml:space="preserve">1 </w:t>
    </w:r>
    <w:r>
      <w:rPr>
        <w:sz w:val="22"/>
      </w:rPr>
      <w:t>апреля</w:t>
    </w:r>
    <w:r w:rsidRPr="002F21C8">
      <w:rPr>
        <w:sz w:val="22"/>
        <w:lang w:val="en-US"/>
      </w:rPr>
      <w:t xml:space="preserve">, </w:t>
    </w:r>
    <w:r>
      <w:rPr>
        <w:sz w:val="22"/>
      </w:rPr>
      <w:t>г</w:t>
    </w:r>
    <w:r w:rsidRPr="002F21C8">
      <w:rPr>
        <w:sz w:val="22"/>
        <w:lang w:val="en-US"/>
      </w:rPr>
      <w:t xml:space="preserve">. </w:t>
    </w:r>
    <w:r>
      <w:rPr>
        <w:sz w:val="22"/>
      </w:rPr>
      <w:t>ЕКАТЕРИНБУРГ</w:t>
    </w:r>
    <w:r w:rsidRPr="002F21C8">
      <w:rPr>
        <w:sz w:val="22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34C93" w14:textId="77777777" w:rsidR="00777549" w:rsidRDefault="00777549">
    <w:pPr>
      <w:spacing w:after="0" w:line="259" w:lineRule="auto"/>
      <w:ind w:left="0" w:firstLine="0"/>
      <w:jc w:val="left"/>
    </w:pPr>
    <w:r>
      <w:t xml:space="preserve"> </w:t>
    </w:r>
  </w:p>
  <w:p w14:paraId="7DAD6C61" w14:textId="77777777" w:rsidR="00777549" w:rsidRDefault="00777549">
    <w:pPr>
      <w:spacing w:after="0" w:line="259" w:lineRule="auto"/>
      <w:ind w:left="1455" w:firstLine="0"/>
      <w:jc w:val="left"/>
    </w:pPr>
    <w:r>
      <w:rPr>
        <w:sz w:val="22"/>
      </w:rPr>
      <w:t xml:space="preserve">КУБОК РОССИИ ПО ТАНЦАМ 2020 - 9-11 мая ЕКАТЕРИНБУРГ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B732A"/>
    <w:multiLevelType w:val="hybridMultilevel"/>
    <w:tmpl w:val="A6B4D7D2"/>
    <w:lvl w:ilvl="0" w:tplc="4EB8779A">
      <w:start w:val="1"/>
      <w:numFmt w:val="bullet"/>
      <w:lvlText w:val="●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B2B416">
      <w:start w:val="1"/>
      <w:numFmt w:val="bullet"/>
      <w:lvlText w:val="o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0A0188">
      <w:start w:val="1"/>
      <w:numFmt w:val="bullet"/>
      <w:lvlText w:val="▪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E2858C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E6962">
      <w:start w:val="1"/>
      <w:numFmt w:val="bullet"/>
      <w:lvlText w:val="o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423D44">
      <w:start w:val="1"/>
      <w:numFmt w:val="bullet"/>
      <w:lvlText w:val="▪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8C19EA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C8CC28">
      <w:start w:val="1"/>
      <w:numFmt w:val="bullet"/>
      <w:lvlText w:val="o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C613E0">
      <w:start w:val="1"/>
      <w:numFmt w:val="bullet"/>
      <w:lvlText w:val="▪"/>
      <w:lvlJc w:val="left"/>
      <w:pPr>
        <w:ind w:left="6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7B0E9C"/>
    <w:multiLevelType w:val="hybridMultilevel"/>
    <w:tmpl w:val="5EB843C8"/>
    <w:lvl w:ilvl="0" w:tplc="EC9EF74A">
      <w:start w:val="1"/>
      <w:numFmt w:val="decimal"/>
      <w:lvlText w:val="[%1]"/>
      <w:lvlJc w:val="left"/>
      <w:pPr>
        <w:ind w:left="1181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8A"/>
    <w:rsid w:val="000166B2"/>
    <w:rsid w:val="00017476"/>
    <w:rsid w:val="00061FEA"/>
    <w:rsid w:val="0006306A"/>
    <w:rsid w:val="0007154A"/>
    <w:rsid w:val="00074BEF"/>
    <w:rsid w:val="00093171"/>
    <w:rsid w:val="000B1994"/>
    <w:rsid w:val="000C3A19"/>
    <w:rsid w:val="000F5AB0"/>
    <w:rsid w:val="00102023"/>
    <w:rsid w:val="001202F4"/>
    <w:rsid w:val="00124AD4"/>
    <w:rsid w:val="00144809"/>
    <w:rsid w:val="001A7941"/>
    <w:rsid w:val="001B7D2E"/>
    <w:rsid w:val="001C6A8C"/>
    <w:rsid w:val="002B0B23"/>
    <w:rsid w:val="002F21C8"/>
    <w:rsid w:val="003A4024"/>
    <w:rsid w:val="003B4F09"/>
    <w:rsid w:val="00450138"/>
    <w:rsid w:val="004755EA"/>
    <w:rsid w:val="004762FF"/>
    <w:rsid w:val="004A039A"/>
    <w:rsid w:val="004A4595"/>
    <w:rsid w:val="004A72D4"/>
    <w:rsid w:val="004C662C"/>
    <w:rsid w:val="00501002"/>
    <w:rsid w:val="00587500"/>
    <w:rsid w:val="005C3AA7"/>
    <w:rsid w:val="005E5E5C"/>
    <w:rsid w:val="005F1EF5"/>
    <w:rsid w:val="00612D87"/>
    <w:rsid w:val="00637B92"/>
    <w:rsid w:val="006709CB"/>
    <w:rsid w:val="00673C7E"/>
    <w:rsid w:val="00695C9E"/>
    <w:rsid w:val="006977CE"/>
    <w:rsid w:val="006A5B76"/>
    <w:rsid w:val="007025DC"/>
    <w:rsid w:val="00710445"/>
    <w:rsid w:val="007113C6"/>
    <w:rsid w:val="00757D8A"/>
    <w:rsid w:val="00764132"/>
    <w:rsid w:val="00766CE2"/>
    <w:rsid w:val="00777549"/>
    <w:rsid w:val="00785C34"/>
    <w:rsid w:val="00792F29"/>
    <w:rsid w:val="007C044A"/>
    <w:rsid w:val="0080245D"/>
    <w:rsid w:val="008055F1"/>
    <w:rsid w:val="0086514A"/>
    <w:rsid w:val="008714EE"/>
    <w:rsid w:val="008805AF"/>
    <w:rsid w:val="008B7466"/>
    <w:rsid w:val="008E56A5"/>
    <w:rsid w:val="00917770"/>
    <w:rsid w:val="00930A63"/>
    <w:rsid w:val="00951510"/>
    <w:rsid w:val="009756A4"/>
    <w:rsid w:val="00976147"/>
    <w:rsid w:val="0098793E"/>
    <w:rsid w:val="009B71DD"/>
    <w:rsid w:val="009E41BB"/>
    <w:rsid w:val="00A97BBE"/>
    <w:rsid w:val="00AB31EA"/>
    <w:rsid w:val="00AD003F"/>
    <w:rsid w:val="00AD45D8"/>
    <w:rsid w:val="00AD66DC"/>
    <w:rsid w:val="00AE4A6D"/>
    <w:rsid w:val="00AF3987"/>
    <w:rsid w:val="00B07321"/>
    <w:rsid w:val="00B47466"/>
    <w:rsid w:val="00BD1780"/>
    <w:rsid w:val="00BE5D73"/>
    <w:rsid w:val="00C052ED"/>
    <w:rsid w:val="00C05628"/>
    <w:rsid w:val="00C765D3"/>
    <w:rsid w:val="00CA72E5"/>
    <w:rsid w:val="00D0306E"/>
    <w:rsid w:val="00D31ECF"/>
    <w:rsid w:val="00DC360A"/>
    <w:rsid w:val="00DD0C3B"/>
    <w:rsid w:val="00DF6269"/>
    <w:rsid w:val="00E52F60"/>
    <w:rsid w:val="00E61F7D"/>
    <w:rsid w:val="00E8425C"/>
    <w:rsid w:val="00E91BB9"/>
    <w:rsid w:val="00EB1048"/>
    <w:rsid w:val="00EC693D"/>
    <w:rsid w:val="00F14551"/>
    <w:rsid w:val="00F232B5"/>
    <w:rsid w:val="00F55001"/>
    <w:rsid w:val="00F8428C"/>
    <w:rsid w:val="00FE3EFE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4ABA5"/>
  <w15:docId w15:val="{3A0D3825-6CCC-4659-B400-53C697F0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7" w:line="253" w:lineRule="auto"/>
      <w:ind w:left="471" w:hanging="10"/>
      <w:jc w:val="both"/>
    </w:pPr>
    <w:rPr>
      <w:rFonts w:ascii="Arial" w:eastAsia="Arial" w:hAnsi="Arial" w:cs="Arial"/>
      <w:b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7"/>
      <w:ind w:left="397" w:hanging="10"/>
      <w:jc w:val="center"/>
      <w:outlineLvl w:val="0"/>
    </w:pPr>
    <w:rPr>
      <w:rFonts w:ascii="Arial" w:eastAsia="Arial" w:hAnsi="Arial" w:cs="Arial"/>
      <w:b/>
      <w:i/>
      <w:color w:val="B0000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i/>
      <w:color w:val="B00004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51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1510"/>
    <w:rPr>
      <w:rFonts w:ascii="Arial" w:eastAsia="Arial" w:hAnsi="Arial" w:cs="Arial"/>
      <w:b/>
      <w:color w:val="000000"/>
      <w:sz w:val="20"/>
    </w:rPr>
  </w:style>
  <w:style w:type="paragraph" w:styleId="a5">
    <w:name w:val="List Paragraph"/>
    <w:basedOn w:val="a"/>
    <w:uiPriority w:val="34"/>
    <w:qFormat/>
    <w:rsid w:val="00E52F60"/>
    <w:pPr>
      <w:ind w:left="720"/>
      <w:contextualSpacing/>
    </w:pPr>
  </w:style>
  <w:style w:type="table" w:styleId="a6">
    <w:name w:val="Table Grid"/>
    <w:basedOn w:val="a1"/>
    <w:uiPriority w:val="39"/>
    <w:rsid w:val="00EB1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E10D-7972-4A0F-AAE8-139AEE05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8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ance</dc:creator>
  <cp:keywords/>
  <cp:lastModifiedBy>2dance</cp:lastModifiedBy>
  <cp:revision>42</cp:revision>
  <dcterms:created xsi:type="dcterms:W3CDTF">2021-02-15T12:51:00Z</dcterms:created>
  <dcterms:modified xsi:type="dcterms:W3CDTF">2021-03-15T07:07:00Z</dcterms:modified>
</cp:coreProperties>
</file>